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5068" w14:textId="5518E0F4" w:rsidR="00EB0FB9" w:rsidRPr="00EB0FB9" w:rsidRDefault="00EB0FB9" w:rsidP="00EB0FB9">
      <w:pPr>
        <w:jc w:val="both"/>
        <w:rPr>
          <w:rFonts w:ascii="Calibri Light" w:hAnsi="Calibri Light"/>
          <w:b/>
          <w:sz w:val="22"/>
        </w:rPr>
      </w:pPr>
      <w:r w:rsidRPr="00EB0FB9">
        <w:rPr>
          <w:rFonts w:ascii="Calibri Light" w:hAnsi="Calibri Light"/>
          <w:b/>
          <w:sz w:val="22"/>
        </w:rPr>
        <w:t xml:space="preserve">Article 47 </w:t>
      </w:r>
      <w:proofErr w:type="spellStart"/>
      <w:r w:rsidRPr="00EB0FB9">
        <w:rPr>
          <w:rFonts w:ascii="Calibri Light" w:hAnsi="Calibri Light"/>
          <w:b/>
          <w:sz w:val="22"/>
        </w:rPr>
        <w:t>ss</w:t>
      </w:r>
      <w:proofErr w:type="spellEnd"/>
      <w:r w:rsidRPr="00EB0FB9">
        <w:rPr>
          <w:rFonts w:ascii="Calibri Light" w:hAnsi="Calibri Light"/>
          <w:b/>
          <w:sz w:val="22"/>
        </w:rPr>
        <w:t xml:space="preserve">  Règlement du Conseil Général</w:t>
      </w:r>
    </w:p>
    <w:p w14:paraId="701B86E5" w14:textId="3D9BD016" w:rsidR="00EB0FB9" w:rsidRDefault="00EB0FB9" w:rsidP="00EB0FB9">
      <w:pPr>
        <w:jc w:val="both"/>
        <w:rPr>
          <w:rFonts w:ascii="Calibri Light" w:hAnsi="Calibri Light"/>
          <w:sz w:val="22"/>
        </w:rPr>
      </w:pPr>
      <w:r w:rsidRPr="00EB0FB9">
        <w:rPr>
          <w:rFonts w:ascii="Calibri Light" w:hAnsi="Calibri Light"/>
          <w:sz w:val="22"/>
        </w:rPr>
        <w:t>Chaque conseiller général peut présenter des propositions sur des objets non prévus à l'ordre du jour et  relevant du Conseil général. Ce dernier décide, au plus tard lors de la prochaine séance, s'il y a lieu de donner suite à ces propositions. Dans ce cas, elles sont  transmises au Conseil communal qui se détermine à leur sujet et les soumet au Conseil général, pour décision, dan</w:t>
      </w:r>
      <w:r>
        <w:rPr>
          <w:rFonts w:ascii="Calibri Light" w:hAnsi="Calibri Light"/>
          <w:sz w:val="22"/>
        </w:rPr>
        <w:t>s</w:t>
      </w:r>
      <w:r w:rsidRPr="00EB0FB9">
        <w:rPr>
          <w:rFonts w:ascii="Calibri Light" w:hAnsi="Calibri Light"/>
          <w:sz w:val="22"/>
        </w:rPr>
        <w:t xml:space="preserve"> le délai d'une année. Cette décision peut n'être toutefois qu'une décision de principe </w:t>
      </w:r>
      <w:r w:rsidR="00A95D3F">
        <w:rPr>
          <w:rFonts w:ascii="Calibri Light" w:hAnsi="Calibri Light"/>
          <w:sz w:val="22"/>
        </w:rPr>
        <w:t>lorsque la proposition demande</w:t>
      </w:r>
      <w:r w:rsidRPr="00EB0FB9">
        <w:rPr>
          <w:rFonts w:ascii="Calibri Light" w:hAnsi="Calibri Light"/>
          <w:sz w:val="22"/>
        </w:rPr>
        <w:t xml:space="preserve"> une longue étude.</w:t>
      </w:r>
    </w:p>
    <w:p w14:paraId="56B2B46A" w14:textId="263827BA" w:rsidR="00EB0FB9" w:rsidRDefault="00EB0FB9" w:rsidP="00EB0FB9">
      <w:pPr>
        <w:jc w:val="both"/>
        <w:rPr>
          <w:rFonts w:ascii="Calibri Light" w:hAnsi="Calibri Light"/>
          <w:sz w:val="22"/>
        </w:rPr>
      </w:pPr>
    </w:p>
    <w:p w14:paraId="5358DBA4" w14:textId="160611EE" w:rsidR="00EB0FB9" w:rsidRPr="00EB0FB9" w:rsidRDefault="00EB0FB9" w:rsidP="00EB0FB9">
      <w:pPr>
        <w:jc w:val="both"/>
        <w:rPr>
          <w:rFonts w:ascii="Calibri Light" w:hAnsi="Calibri Light"/>
          <w:b/>
          <w:sz w:val="22"/>
          <w:u w:val="single"/>
        </w:rPr>
      </w:pPr>
      <w:r w:rsidRPr="00EB0FB9">
        <w:rPr>
          <w:rFonts w:ascii="Calibri Light" w:hAnsi="Calibri Light"/>
          <w:b/>
          <w:sz w:val="22"/>
          <w:u w:val="single"/>
        </w:rPr>
        <w:t>Formulaire de dépôt</w:t>
      </w:r>
    </w:p>
    <w:p w14:paraId="786A031B" w14:textId="77777777" w:rsidR="00EB0FB9" w:rsidRDefault="00EB0FB9" w:rsidP="00EB0FB9">
      <w:pPr>
        <w:jc w:val="both"/>
        <w:rPr>
          <w:rFonts w:ascii="Calibri Light" w:hAnsi="Calibri Light"/>
          <w:sz w:val="22"/>
        </w:rPr>
      </w:pPr>
    </w:p>
    <w:p w14:paraId="0D6E3E53" w14:textId="1F5179E3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Mme /M. :</w:t>
      </w:r>
      <w:r>
        <w:rPr>
          <w:rFonts w:ascii="Calibri Light" w:hAnsi="Calibri Light"/>
          <w:sz w:val="22"/>
        </w:rPr>
        <w:tab/>
      </w:r>
    </w:p>
    <w:p w14:paraId="13BDB962" w14:textId="77777777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707D95C0" w14:textId="621CE60A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 xml:space="preserve">Objet : </w:t>
      </w:r>
      <w:r>
        <w:rPr>
          <w:rFonts w:ascii="Calibri Light" w:hAnsi="Calibri Light"/>
          <w:sz w:val="22"/>
        </w:rPr>
        <w:tab/>
      </w:r>
    </w:p>
    <w:p w14:paraId="09B1FD94" w14:textId="77777777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0C59D87B" w14:textId="0AB78788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Développement écrit (ou annexe jointe</w:t>
      </w:r>
      <w:r w:rsidR="002E0F94">
        <w:rPr>
          <w:rFonts w:ascii="Calibri Light" w:hAnsi="Calibri Light"/>
          <w:sz w:val="22"/>
        </w:rPr>
        <w:t>)</w:t>
      </w:r>
      <w:r>
        <w:rPr>
          <w:rFonts w:ascii="Calibri Light" w:hAnsi="Calibri Light"/>
          <w:sz w:val="22"/>
        </w:rPr>
        <w:t xml:space="preserve"> :</w:t>
      </w:r>
      <w:bookmarkStart w:id="0" w:name="_GoBack"/>
      <w:bookmarkEnd w:id="0"/>
    </w:p>
    <w:p w14:paraId="6DD2A59F" w14:textId="77777777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45AC2569" w14:textId="7824154B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ab/>
      </w:r>
    </w:p>
    <w:p w14:paraId="1B51CA85" w14:textId="77777777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2BD315ED" w14:textId="5BFCF51F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ab/>
      </w:r>
    </w:p>
    <w:p w14:paraId="7624CB4B" w14:textId="77777777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7C97FC72" w14:textId="6DBC9986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ab/>
      </w:r>
    </w:p>
    <w:p w14:paraId="775A8A1C" w14:textId="77777777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67714BAE" w14:textId="007147A1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ab/>
      </w:r>
    </w:p>
    <w:p w14:paraId="14D590CE" w14:textId="77777777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6020F3D8" w14:textId="6B3795F9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ab/>
      </w:r>
    </w:p>
    <w:p w14:paraId="4E815436" w14:textId="77777777" w:rsidR="00EB0FB9" w:rsidRDefault="00EB0FB9" w:rsidP="00EB0FB9">
      <w:pPr>
        <w:tabs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5959B038" w14:textId="643A0F3E" w:rsidR="00EB0FB9" w:rsidRPr="00EB0FB9" w:rsidRDefault="00EB0FB9" w:rsidP="00EB0FB9">
      <w:pPr>
        <w:tabs>
          <w:tab w:val="left" w:pos="6096"/>
        </w:tabs>
        <w:jc w:val="both"/>
        <w:rPr>
          <w:rFonts w:ascii="Calibri Light" w:hAnsi="Calibri Light"/>
          <w:b/>
          <w:sz w:val="22"/>
        </w:rPr>
      </w:pPr>
      <w:r>
        <w:rPr>
          <w:rFonts w:ascii="Calibri Light" w:hAnsi="Calibri Light"/>
          <w:sz w:val="22"/>
        </w:rPr>
        <w:tab/>
      </w:r>
      <w:r w:rsidRPr="00EB0FB9">
        <w:rPr>
          <w:rFonts w:ascii="Calibri Light" w:hAnsi="Calibri Light"/>
          <w:b/>
          <w:sz w:val="22"/>
        </w:rPr>
        <w:t>Signature</w:t>
      </w:r>
    </w:p>
    <w:p w14:paraId="570E8CBD" w14:textId="77777777" w:rsidR="00EB0FB9" w:rsidRDefault="00EB0FB9" w:rsidP="00EB0FB9">
      <w:pPr>
        <w:tabs>
          <w:tab w:val="left" w:pos="6096"/>
        </w:tabs>
        <w:jc w:val="both"/>
        <w:rPr>
          <w:rFonts w:ascii="Calibri Light" w:hAnsi="Calibri Light"/>
          <w:sz w:val="22"/>
        </w:rPr>
      </w:pPr>
    </w:p>
    <w:p w14:paraId="22679C89" w14:textId="4C479859" w:rsidR="00EB0FB9" w:rsidRDefault="00EB0FB9" w:rsidP="00EB0FB9">
      <w:pPr>
        <w:tabs>
          <w:tab w:val="left" w:pos="6096"/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</w:r>
    </w:p>
    <w:p w14:paraId="58287350" w14:textId="77777777" w:rsidR="00EB0FB9" w:rsidRDefault="00EB0FB9" w:rsidP="00EB0FB9">
      <w:pPr>
        <w:tabs>
          <w:tab w:val="left" w:pos="6096"/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22DCACD0" w14:textId="06DE7EDC" w:rsidR="00EB0FB9" w:rsidRDefault="00EB0FB9" w:rsidP="00EB0FB9">
      <w:pPr>
        <w:tabs>
          <w:tab w:val="left" w:pos="6096"/>
          <w:tab w:val="right" w:leader="underscore" w:pos="9497"/>
        </w:tabs>
        <w:jc w:val="both"/>
        <w:rPr>
          <w:rFonts w:ascii="Calibri Light" w:hAnsi="Calibri Light"/>
          <w:b/>
          <w:sz w:val="22"/>
          <w:u w:val="single"/>
        </w:rPr>
      </w:pPr>
      <w:r w:rsidRPr="00EB0FB9">
        <w:rPr>
          <w:rFonts w:ascii="Calibri Light" w:hAnsi="Calibri Light"/>
          <w:b/>
          <w:sz w:val="22"/>
          <w:u w:val="single"/>
        </w:rPr>
        <w:t>Cosignataires</w:t>
      </w:r>
    </w:p>
    <w:p w14:paraId="09B5003B" w14:textId="77777777" w:rsidR="00EB0FB9" w:rsidRDefault="00EB0FB9" w:rsidP="00EB0FB9">
      <w:pPr>
        <w:tabs>
          <w:tab w:val="left" w:pos="6096"/>
          <w:tab w:val="right" w:leader="underscore" w:pos="9497"/>
        </w:tabs>
        <w:jc w:val="both"/>
        <w:rPr>
          <w:rFonts w:ascii="Calibri Light" w:hAnsi="Calibri Light"/>
          <w:b/>
          <w:sz w:val="22"/>
          <w:u w:val="single"/>
        </w:rPr>
      </w:pPr>
    </w:p>
    <w:p w14:paraId="7FD6983E" w14:textId="44B6C481" w:rsid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  <w:r w:rsidRPr="00EB0FB9">
        <w:rPr>
          <w:rFonts w:ascii="Calibri Light" w:hAnsi="Calibri Light"/>
          <w:sz w:val="22"/>
        </w:rPr>
        <w:t xml:space="preserve">Nom </w:t>
      </w:r>
      <w:r w:rsidRPr="00EB0FB9">
        <w:rPr>
          <w:rFonts w:ascii="Calibri Light" w:hAnsi="Calibri Light"/>
          <w:sz w:val="22"/>
        </w:rPr>
        <w:tab/>
        <w:t xml:space="preserve">  </w:t>
      </w:r>
      <w:r w:rsidRPr="00EB0FB9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>Pr</w:t>
      </w:r>
      <w:r w:rsidRPr="00EB0FB9">
        <w:rPr>
          <w:rFonts w:ascii="Calibri Light" w:hAnsi="Calibri Light"/>
          <w:sz w:val="22"/>
        </w:rPr>
        <w:t>énom</w:t>
      </w:r>
      <w:r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  <w:t xml:space="preserve">Signature  </w:t>
      </w:r>
      <w:r>
        <w:rPr>
          <w:rFonts w:ascii="Calibri Light" w:hAnsi="Calibri Light"/>
          <w:sz w:val="22"/>
        </w:rPr>
        <w:tab/>
      </w:r>
    </w:p>
    <w:p w14:paraId="18C19432" w14:textId="77777777" w:rsid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392A4D6C" w14:textId="77777777" w:rsidR="00EB0FB9" w:rsidRP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  <w:r w:rsidRPr="00EB0FB9">
        <w:rPr>
          <w:rFonts w:ascii="Calibri Light" w:hAnsi="Calibri Light"/>
          <w:sz w:val="22"/>
        </w:rPr>
        <w:t xml:space="preserve">Nom </w:t>
      </w:r>
      <w:r w:rsidRPr="00EB0FB9">
        <w:rPr>
          <w:rFonts w:ascii="Calibri Light" w:hAnsi="Calibri Light"/>
          <w:sz w:val="22"/>
        </w:rPr>
        <w:tab/>
        <w:t xml:space="preserve">  </w:t>
      </w:r>
      <w:r w:rsidRPr="00EB0FB9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>Pr</w:t>
      </w:r>
      <w:r w:rsidRPr="00EB0FB9">
        <w:rPr>
          <w:rFonts w:ascii="Calibri Light" w:hAnsi="Calibri Light"/>
          <w:sz w:val="22"/>
        </w:rPr>
        <w:t>énom</w:t>
      </w:r>
      <w:r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  <w:t xml:space="preserve">Signature  </w:t>
      </w:r>
      <w:r>
        <w:rPr>
          <w:rFonts w:ascii="Calibri Light" w:hAnsi="Calibri Light"/>
          <w:sz w:val="22"/>
        </w:rPr>
        <w:tab/>
      </w:r>
    </w:p>
    <w:p w14:paraId="555F0406" w14:textId="77777777" w:rsid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0A49A119" w14:textId="77777777" w:rsidR="00EB0FB9" w:rsidRP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  <w:r w:rsidRPr="00EB0FB9">
        <w:rPr>
          <w:rFonts w:ascii="Calibri Light" w:hAnsi="Calibri Light"/>
          <w:sz w:val="22"/>
        </w:rPr>
        <w:t xml:space="preserve">Nom </w:t>
      </w:r>
      <w:r w:rsidRPr="00EB0FB9">
        <w:rPr>
          <w:rFonts w:ascii="Calibri Light" w:hAnsi="Calibri Light"/>
          <w:sz w:val="22"/>
        </w:rPr>
        <w:tab/>
        <w:t xml:space="preserve">  </w:t>
      </w:r>
      <w:r w:rsidRPr="00EB0FB9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>Pr</w:t>
      </w:r>
      <w:r w:rsidRPr="00EB0FB9">
        <w:rPr>
          <w:rFonts w:ascii="Calibri Light" w:hAnsi="Calibri Light"/>
          <w:sz w:val="22"/>
        </w:rPr>
        <w:t>énom</w:t>
      </w:r>
      <w:r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  <w:t xml:space="preserve">Signature  </w:t>
      </w:r>
      <w:r>
        <w:rPr>
          <w:rFonts w:ascii="Calibri Light" w:hAnsi="Calibri Light"/>
          <w:sz w:val="22"/>
        </w:rPr>
        <w:tab/>
      </w:r>
    </w:p>
    <w:p w14:paraId="7FA37847" w14:textId="77777777" w:rsid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713B0108" w14:textId="77777777" w:rsidR="00EB0FB9" w:rsidRP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  <w:r w:rsidRPr="00EB0FB9">
        <w:rPr>
          <w:rFonts w:ascii="Calibri Light" w:hAnsi="Calibri Light"/>
          <w:sz w:val="22"/>
        </w:rPr>
        <w:t xml:space="preserve">Nom </w:t>
      </w:r>
      <w:r w:rsidRPr="00EB0FB9">
        <w:rPr>
          <w:rFonts w:ascii="Calibri Light" w:hAnsi="Calibri Light"/>
          <w:sz w:val="22"/>
        </w:rPr>
        <w:tab/>
        <w:t xml:space="preserve">  </w:t>
      </w:r>
      <w:r w:rsidRPr="00EB0FB9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>Pr</w:t>
      </w:r>
      <w:r w:rsidRPr="00EB0FB9">
        <w:rPr>
          <w:rFonts w:ascii="Calibri Light" w:hAnsi="Calibri Light"/>
          <w:sz w:val="22"/>
        </w:rPr>
        <w:t>énom</w:t>
      </w:r>
      <w:r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  <w:t xml:space="preserve">Signature  </w:t>
      </w:r>
      <w:r>
        <w:rPr>
          <w:rFonts w:ascii="Calibri Light" w:hAnsi="Calibri Light"/>
          <w:sz w:val="22"/>
        </w:rPr>
        <w:tab/>
      </w:r>
    </w:p>
    <w:p w14:paraId="45B5F9BF" w14:textId="77777777" w:rsid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62E2CCC1" w14:textId="77777777" w:rsidR="00156BDB" w:rsidRDefault="00156BDB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281B9E11" w14:textId="77777777" w:rsid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468BA786" w14:textId="7F6AC514" w:rsidR="00EB0FB9" w:rsidRPr="00156BDB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b/>
          <w:sz w:val="22"/>
          <w:u w:val="single"/>
        </w:rPr>
      </w:pPr>
      <w:r w:rsidRPr="00156BDB">
        <w:rPr>
          <w:rFonts w:ascii="Calibri Light" w:hAnsi="Calibri Light"/>
          <w:b/>
          <w:sz w:val="22"/>
          <w:u w:val="single"/>
        </w:rPr>
        <w:t>A remplir par le secrétariat communal</w:t>
      </w:r>
    </w:p>
    <w:p w14:paraId="3E178514" w14:textId="23B99396" w:rsidR="00EB0FB9" w:rsidRP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  <w:r w:rsidRPr="00EB0FB9">
        <w:rPr>
          <w:rFonts w:ascii="Calibri Light" w:hAnsi="Calibri Light"/>
          <w:sz w:val="22"/>
        </w:rPr>
        <w:t xml:space="preserve">Déposée au secrétariat du Bureau le </w:t>
      </w:r>
      <w:r w:rsidRPr="00EB0FB9">
        <w:rPr>
          <w:rFonts w:ascii="Calibri Light" w:hAnsi="Calibri Light"/>
          <w:sz w:val="22"/>
        </w:rPr>
        <w:tab/>
      </w:r>
    </w:p>
    <w:p w14:paraId="215F9904" w14:textId="77777777" w:rsidR="00EB0FB9" w:rsidRDefault="00EB0FB9" w:rsidP="00EB0FB9">
      <w:pPr>
        <w:tabs>
          <w:tab w:val="right" w:leader="underscore" w:pos="2410"/>
          <w:tab w:val="left" w:pos="2694"/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b/>
          <w:sz w:val="22"/>
        </w:rPr>
      </w:pPr>
    </w:p>
    <w:p w14:paraId="6B7DF8C8" w14:textId="0493D021" w:rsidR="00EB0FB9" w:rsidRDefault="00EB0FB9" w:rsidP="00EB0FB9">
      <w:pPr>
        <w:tabs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  <w:r w:rsidRPr="00156BDB">
        <w:rPr>
          <w:rFonts w:ascii="Calibri Light" w:hAnsi="Calibri Light"/>
          <w:sz w:val="22"/>
        </w:rPr>
        <w:t>No d'ordre :</w:t>
      </w:r>
      <w:r w:rsidRPr="00156BDB">
        <w:rPr>
          <w:rFonts w:ascii="Calibri Light" w:hAnsi="Calibri Light"/>
          <w:sz w:val="22"/>
        </w:rPr>
        <w:tab/>
      </w:r>
    </w:p>
    <w:p w14:paraId="31D603D2" w14:textId="77777777" w:rsidR="00156BDB" w:rsidRDefault="00156BDB" w:rsidP="00EB0FB9">
      <w:pPr>
        <w:tabs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7A5D64DB" w14:textId="66BAE117" w:rsidR="00156BDB" w:rsidRDefault="00156BDB" w:rsidP="00EB0FB9">
      <w:pPr>
        <w:tabs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Dicastère :</w:t>
      </w:r>
      <w:r>
        <w:rPr>
          <w:rFonts w:ascii="Calibri Light" w:hAnsi="Calibri Light"/>
          <w:sz w:val="22"/>
        </w:rPr>
        <w:tab/>
      </w:r>
    </w:p>
    <w:p w14:paraId="6AF40977" w14:textId="77777777" w:rsidR="00156BDB" w:rsidRPr="00156BDB" w:rsidRDefault="00156BDB" w:rsidP="00EB0FB9">
      <w:pPr>
        <w:tabs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</w:p>
    <w:p w14:paraId="35A432FE" w14:textId="10D07B3D" w:rsidR="00EB0FB9" w:rsidRDefault="00156BDB" w:rsidP="00EB0FB9">
      <w:pPr>
        <w:tabs>
          <w:tab w:val="right" w:leader="underscore" w:pos="5812"/>
          <w:tab w:val="left" w:pos="5954"/>
          <w:tab w:val="right" w:leader="underscore" w:pos="9497"/>
        </w:tabs>
        <w:jc w:val="both"/>
        <w:rPr>
          <w:rFonts w:ascii="Calibri Light" w:hAnsi="Calibri Light"/>
          <w:sz w:val="22"/>
        </w:rPr>
      </w:pPr>
      <w:r w:rsidRPr="00156BDB">
        <w:rPr>
          <w:rFonts w:ascii="Calibri Light" w:hAnsi="Calibri Light"/>
          <w:sz w:val="22"/>
        </w:rPr>
        <w:t>Transmise le</w:t>
      </w:r>
      <w:r>
        <w:rPr>
          <w:rFonts w:ascii="Calibri Light" w:hAnsi="Calibri Light"/>
          <w:sz w:val="22"/>
        </w:rPr>
        <w:t xml:space="preserve"> *</w:t>
      </w:r>
      <w:r w:rsidRPr="00156BDB">
        <w:rPr>
          <w:rFonts w:ascii="Calibri Light" w:hAnsi="Calibri Light"/>
          <w:sz w:val="22"/>
        </w:rPr>
        <w:t xml:space="preserve"> </w:t>
      </w:r>
      <w:r w:rsidRPr="00156BDB">
        <w:rPr>
          <w:rFonts w:ascii="Calibri Light" w:hAnsi="Calibri Light"/>
          <w:sz w:val="22"/>
        </w:rPr>
        <w:tab/>
      </w:r>
    </w:p>
    <w:sectPr w:rsidR="00EB0FB9" w:rsidSect="00E81E7D">
      <w:headerReference w:type="default" r:id="rId8"/>
      <w:footerReference w:type="default" r:id="rId9"/>
      <w:pgSz w:w="11907" w:h="16840" w:code="9"/>
      <w:pgMar w:top="1134" w:right="1276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9A87A" w14:textId="77777777" w:rsidR="00990292" w:rsidRDefault="00990292">
      <w:r>
        <w:separator/>
      </w:r>
    </w:p>
  </w:endnote>
  <w:endnote w:type="continuationSeparator" w:id="0">
    <w:p w14:paraId="6124E17D" w14:textId="77777777" w:rsidR="00990292" w:rsidRDefault="009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1901" w14:textId="7C390183" w:rsidR="00156BDB" w:rsidRPr="00156BDB" w:rsidRDefault="00156BDB" w:rsidP="00156BDB">
    <w:pPr>
      <w:pStyle w:val="Pieddepage"/>
      <w:rPr>
        <w:rFonts w:ascii="Calibri Light" w:hAnsi="Calibri Light"/>
      </w:rPr>
    </w:pPr>
    <w:r w:rsidRPr="00156BDB">
      <w:rPr>
        <w:rFonts w:ascii="Calibri Light" w:hAnsi="Calibri Light"/>
      </w:rPr>
      <w:t>* Date à partir de laquelle court le délai (1 an) de réponse du Conseil commu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1F7E5" w14:textId="77777777" w:rsidR="00990292" w:rsidRDefault="00990292">
      <w:r>
        <w:separator/>
      </w:r>
    </w:p>
  </w:footnote>
  <w:footnote w:type="continuationSeparator" w:id="0">
    <w:p w14:paraId="34818982" w14:textId="77777777" w:rsidR="00990292" w:rsidRDefault="0099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8363"/>
    </w:tblGrid>
    <w:tr w:rsidR="006C71E5" w:rsidRPr="001D40C6" w14:paraId="72421A7C" w14:textId="77777777" w:rsidTr="00D04DDB">
      <w:tc>
        <w:tcPr>
          <w:tcW w:w="1276" w:type="dxa"/>
        </w:tcPr>
        <w:p w14:paraId="766537A7" w14:textId="4D533526" w:rsidR="006C71E5" w:rsidRPr="001D40C6" w:rsidRDefault="006C71E5" w:rsidP="00D04DDB">
          <w:pPr>
            <w:pStyle w:val="En-tte"/>
            <w:tabs>
              <w:tab w:val="clear" w:pos="9072"/>
              <w:tab w:val="right" w:pos="1060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6CFF0706" wp14:editId="0EBD5450">
                <wp:simplePos x="0" y="0"/>
                <wp:positionH relativeFrom="column">
                  <wp:posOffset>-29734</wp:posOffset>
                </wp:positionH>
                <wp:positionV relativeFrom="paragraph">
                  <wp:posOffset>635</wp:posOffset>
                </wp:positionV>
                <wp:extent cx="652145" cy="829310"/>
                <wp:effectExtent l="0" t="0" r="0" b="889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3" w:type="dxa"/>
        </w:tcPr>
        <w:p w14:paraId="24150B63" w14:textId="77777777" w:rsidR="006C71E5" w:rsidRPr="001D40C6" w:rsidRDefault="006C71E5" w:rsidP="006C71E5">
          <w:pPr>
            <w:pStyle w:val="En-tte"/>
            <w:rPr>
              <w:rFonts w:asciiTheme="majorHAnsi" w:hAnsiTheme="majorHAnsi"/>
              <w:sz w:val="32"/>
            </w:rPr>
          </w:pPr>
        </w:p>
        <w:p w14:paraId="4DFC6CB7" w14:textId="1ED17955" w:rsidR="00156BDB" w:rsidRDefault="006C71E5" w:rsidP="00D04DDB">
          <w:pPr>
            <w:tabs>
              <w:tab w:val="right" w:pos="8147"/>
            </w:tabs>
            <w:rPr>
              <w:rFonts w:ascii="Calibri Light" w:hAnsi="Calibri Light"/>
              <w:b/>
              <w:sz w:val="44"/>
            </w:rPr>
          </w:pPr>
          <w:r w:rsidRPr="006C71E5">
            <w:rPr>
              <w:rFonts w:ascii="Calibri Light" w:hAnsi="Calibri Light" w:cs="Calibri Light"/>
              <w:sz w:val="28"/>
            </w:rPr>
            <w:t>Commune de Prez</w:t>
          </w:r>
          <w:r w:rsidR="00156BDB">
            <w:rPr>
              <w:rFonts w:ascii="Calibri Light" w:hAnsi="Calibri Light" w:cs="Calibri Light"/>
              <w:sz w:val="28"/>
            </w:rPr>
            <w:tab/>
          </w:r>
          <w:r w:rsidR="00D04DDB">
            <w:rPr>
              <w:rFonts w:ascii="Calibri Light" w:hAnsi="Calibri Light"/>
              <w:b/>
              <w:sz w:val="44"/>
            </w:rPr>
            <w:t>Proposition</w:t>
          </w:r>
        </w:p>
        <w:p w14:paraId="120C3240" w14:textId="78F07C5E" w:rsidR="00EB0FB9" w:rsidRPr="00EB0FB9" w:rsidRDefault="00EB0FB9" w:rsidP="00156BDB">
          <w:pPr>
            <w:pStyle w:val="En-tte"/>
            <w:tabs>
              <w:tab w:val="clear" w:pos="4536"/>
              <w:tab w:val="clear" w:pos="9072"/>
            </w:tabs>
            <w:rPr>
              <w:rFonts w:ascii="Calibri Light" w:hAnsi="Calibri Light" w:cs="Calibri Light"/>
              <w:sz w:val="24"/>
            </w:rPr>
          </w:pPr>
          <w:r w:rsidRPr="00EB0FB9">
            <w:rPr>
              <w:rFonts w:ascii="Calibri Light" w:hAnsi="Calibri Light" w:cs="Calibri Light"/>
              <w:sz w:val="24"/>
            </w:rPr>
            <w:t>Conseil général</w:t>
          </w:r>
        </w:p>
        <w:p w14:paraId="2209EFD2" w14:textId="77777777" w:rsidR="006C71E5" w:rsidRPr="001D40C6" w:rsidRDefault="006C71E5" w:rsidP="006C71E5">
          <w:pPr>
            <w:pStyle w:val="En-tte"/>
            <w:rPr>
              <w:rFonts w:asciiTheme="majorHAnsi" w:hAnsiTheme="majorHAnsi"/>
            </w:rPr>
          </w:pPr>
        </w:p>
      </w:tc>
    </w:tr>
  </w:tbl>
  <w:p w14:paraId="6FE91498" w14:textId="77777777" w:rsidR="00CF4FDB" w:rsidRPr="00156BDB" w:rsidRDefault="00CF4FDB" w:rsidP="00F603A5">
    <w:pPr>
      <w:pStyle w:val="En-tte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A88"/>
    <w:multiLevelType w:val="hybridMultilevel"/>
    <w:tmpl w:val="108E8886"/>
    <w:lvl w:ilvl="0" w:tplc="E1340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266"/>
    <w:multiLevelType w:val="singleLevel"/>
    <w:tmpl w:val="A0A671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07237E8C"/>
    <w:multiLevelType w:val="hybridMultilevel"/>
    <w:tmpl w:val="140EC0BE"/>
    <w:lvl w:ilvl="0" w:tplc="361C34D6">
      <w:start w:val="1530"/>
      <w:numFmt w:val="bullet"/>
      <w:lvlText w:val=""/>
      <w:lvlJc w:val="left"/>
      <w:pPr>
        <w:tabs>
          <w:tab w:val="num" w:pos="420"/>
        </w:tabs>
        <w:ind w:left="420" w:hanging="42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64BD"/>
    <w:multiLevelType w:val="hybridMultilevel"/>
    <w:tmpl w:val="3A9285FA"/>
    <w:lvl w:ilvl="0" w:tplc="53EA910E">
      <w:start w:val="1"/>
      <w:numFmt w:val="bullet"/>
      <w:lvlText w:val="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143"/>
    <w:multiLevelType w:val="hybridMultilevel"/>
    <w:tmpl w:val="D29E7C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5B9A"/>
    <w:multiLevelType w:val="hybridMultilevel"/>
    <w:tmpl w:val="C7DE22FE"/>
    <w:lvl w:ilvl="0" w:tplc="DF94E51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00B9"/>
    <w:multiLevelType w:val="hybridMultilevel"/>
    <w:tmpl w:val="BFFCAA4C"/>
    <w:lvl w:ilvl="0" w:tplc="E5B4C1CC">
      <w:start w:val="1530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04003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ndara" w:eastAsia="Times New Roman" w:hAnsi="Candar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287E"/>
    <w:multiLevelType w:val="hybridMultilevel"/>
    <w:tmpl w:val="031245DC"/>
    <w:lvl w:ilvl="0" w:tplc="16CE4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3B5F"/>
    <w:multiLevelType w:val="hybridMultilevel"/>
    <w:tmpl w:val="6A02262E"/>
    <w:lvl w:ilvl="0" w:tplc="3E584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34ADB"/>
    <w:multiLevelType w:val="hybridMultilevel"/>
    <w:tmpl w:val="5B4253F4"/>
    <w:lvl w:ilvl="0" w:tplc="E446FE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6904"/>
    <w:multiLevelType w:val="hybridMultilevel"/>
    <w:tmpl w:val="E24402D6"/>
    <w:lvl w:ilvl="0" w:tplc="99DAD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24A8"/>
    <w:multiLevelType w:val="multilevel"/>
    <w:tmpl w:val="C2BC1C42"/>
    <w:lvl w:ilvl="0">
      <w:start w:val="1530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1EDE"/>
    <w:multiLevelType w:val="singleLevel"/>
    <w:tmpl w:val="1D1AEE44"/>
    <w:lvl w:ilvl="0">
      <w:start w:val="1530"/>
      <w:numFmt w:val="bullet"/>
      <w:lvlText w:val=""/>
      <w:lvlJc w:val="left"/>
      <w:pPr>
        <w:ind w:left="1070" w:hanging="360"/>
      </w:pPr>
      <w:rPr>
        <w:rFonts w:ascii="Wingdings" w:hAnsi="Wingdings" w:hint="default"/>
        <w:b w:val="0"/>
        <w:bCs/>
        <w:sz w:val="22"/>
        <w:szCs w:val="22"/>
      </w:rPr>
    </w:lvl>
  </w:abstractNum>
  <w:abstractNum w:abstractNumId="13" w15:restartNumberingAfterBreak="0">
    <w:nsid w:val="39A409D7"/>
    <w:multiLevelType w:val="hybridMultilevel"/>
    <w:tmpl w:val="D3E48DDA"/>
    <w:lvl w:ilvl="0" w:tplc="9F701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91D94"/>
    <w:multiLevelType w:val="hybridMultilevel"/>
    <w:tmpl w:val="CE702B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39D6"/>
    <w:multiLevelType w:val="hybridMultilevel"/>
    <w:tmpl w:val="31DE6986"/>
    <w:lvl w:ilvl="0" w:tplc="E5B4C1CC">
      <w:start w:val="1530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5F95"/>
    <w:multiLevelType w:val="hybridMultilevel"/>
    <w:tmpl w:val="3E56C334"/>
    <w:lvl w:ilvl="0" w:tplc="94806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8263B"/>
    <w:multiLevelType w:val="hybridMultilevel"/>
    <w:tmpl w:val="E2381F96"/>
    <w:lvl w:ilvl="0" w:tplc="20E44A90">
      <w:start w:val="17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F3802"/>
    <w:multiLevelType w:val="hybridMultilevel"/>
    <w:tmpl w:val="C2F27150"/>
    <w:lvl w:ilvl="0" w:tplc="03F64BE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DC9"/>
    <w:multiLevelType w:val="hybridMultilevel"/>
    <w:tmpl w:val="40743790"/>
    <w:lvl w:ilvl="0" w:tplc="DDC20FA2">
      <w:start w:val="140"/>
      <w:numFmt w:val="bullet"/>
      <w:lvlText w:val=""/>
      <w:lvlJc w:val="left"/>
      <w:pPr>
        <w:ind w:left="491" w:hanging="360"/>
      </w:pPr>
      <w:rPr>
        <w:rFonts w:ascii="Wingdings" w:eastAsia="Times New Roman" w:hAnsi="Wingdings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" w15:restartNumberingAfterBreak="0">
    <w:nsid w:val="47914A1E"/>
    <w:multiLevelType w:val="hybridMultilevel"/>
    <w:tmpl w:val="DD9AFB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02E3C"/>
    <w:multiLevelType w:val="hybridMultilevel"/>
    <w:tmpl w:val="EFA05E32"/>
    <w:lvl w:ilvl="0" w:tplc="10060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F19E5"/>
    <w:multiLevelType w:val="hybridMultilevel"/>
    <w:tmpl w:val="C10C7E54"/>
    <w:lvl w:ilvl="0" w:tplc="27903C2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0636"/>
    <w:multiLevelType w:val="hybridMultilevel"/>
    <w:tmpl w:val="4C52428C"/>
    <w:lvl w:ilvl="0" w:tplc="100C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1323D"/>
    <w:multiLevelType w:val="singleLevel"/>
    <w:tmpl w:val="A0A671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5" w15:restartNumberingAfterBreak="0">
    <w:nsid w:val="51AC0C90"/>
    <w:multiLevelType w:val="hybridMultilevel"/>
    <w:tmpl w:val="CDEEA73A"/>
    <w:lvl w:ilvl="0" w:tplc="B47EE7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26CBF"/>
    <w:multiLevelType w:val="hybridMultilevel"/>
    <w:tmpl w:val="B3F0A022"/>
    <w:lvl w:ilvl="0" w:tplc="65DCFF1E">
      <w:start w:val="140"/>
      <w:numFmt w:val="bullet"/>
      <w:lvlText w:val=""/>
      <w:lvlJc w:val="left"/>
      <w:pPr>
        <w:ind w:left="491" w:hanging="360"/>
      </w:pPr>
      <w:rPr>
        <w:rFonts w:ascii="Wingdings" w:eastAsia="Times New Roman" w:hAnsi="Wingdings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7" w15:restartNumberingAfterBreak="0">
    <w:nsid w:val="54AF02F7"/>
    <w:multiLevelType w:val="hybridMultilevel"/>
    <w:tmpl w:val="C828361C"/>
    <w:lvl w:ilvl="0" w:tplc="04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F21E6"/>
    <w:multiLevelType w:val="hybridMultilevel"/>
    <w:tmpl w:val="E2F6835A"/>
    <w:lvl w:ilvl="0" w:tplc="E8D6D74A">
      <w:start w:val="1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46927"/>
    <w:multiLevelType w:val="hybridMultilevel"/>
    <w:tmpl w:val="DD7EEF54"/>
    <w:lvl w:ilvl="0" w:tplc="BEC2D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930AE"/>
    <w:multiLevelType w:val="hybridMultilevel"/>
    <w:tmpl w:val="0D18B020"/>
    <w:lvl w:ilvl="0" w:tplc="B7303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E75E3"/>
    <w:multiLevelType w:val="hybridMultilevel"/>
    <w:tmpl w:val="E08C15DC"/>
    <w:lvl w:ilvl="0" w:tplc="0F0209C4">
      <w:start w:val="8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11DBA"/>
    <w:multiLevelType w:val="hybridMultilevel"/>
    <w:tmpl w:val="673AA8DE"/>
    <w:lvl w:ilvl="0" w:tplc="4E5EF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83CC5"/>
    <w:multiLevelType w:val="hybridMultilevel"/>
    <w:tmpl w:val="2C004472"/>
    <w:lvl w:ilvl="0" w:tplc="16DC41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F1193"/>
    <w:multiLevelType w:val="hybridMultilevel"/>
    <w:tmpl w:val="D966D328"/>
    <w:lvl w:ilvl="0" w:tplc="89C0FD6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4767B"/>
    <w:multiLevelType w:val="hybridMultilevel"/>
    <w:tmpl w:val="373A0B50"/>
    <w:lvl w:ilvl="0" w:tplc="6E2E3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06E29"/>
    <w:multiLevelType w:val="hybridMultilevel"/>
    <w:tmpl w:val="E3085F3A"/>
    <w:lvl w:ilvl="0" w:tplc="89C0FD6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D1B69"/>
    <w:multiLevelType w:val="hybridMultilevel"/>
    <w:tmpl w:val="A8FC467E"/>
    <w:lvl w:ilvl="0" w:tplc="7644A7E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F2A87"/>
    <w:multiLevelType w:val="hybridMultilevel"/>
    <w:tmpl w:val="4926A67E"/>
    <w:lvl w:ilvl="0" w:tplc="73DC5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0211"/>
    <w:multiLevelType w:val="hybridMultilevel"/>
    <w:tmpl w:val="A5149BE6"/>
    <w:lvl w:ilvl="0" w:tplc="7D440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651F5"/>
    <w:multiLevelType w:val="hybridMultilevel"/>
    <w:tmpl w:val="4F04A638"/>
    <w:lvl w:ilvl="0" w:tplc="E566F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F7B43"/>
    <w:multiLevelType w:val="hybridMultilevel"/>
    <w:tmpl w:val="F1D8954E"/>
    <w:lvl w:ilvl="0" w:tplc="33908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28"/>
  </w:num>
  <w:num w:numId="5">
    <w:abstractNumId w:val="32"/>
  </w:num>
  <w:num w:numId="6">
    <w:abstractNumId w:val="25"/>
  </w:num>
  <w:num w:numId="7">
    <w:abstractNumId w:val="27"/>
  </w:num>
  <w:num w:numId="8">
    <w:abstractNumId w:val="3"/>
  </w:num>
  <w:num w:numId="9">
    <w:abstractNumId w:val="29"/>
  </w:num>
  <w:num w:numId="10">
    <w:abstractNumId w:val="33"/>
  </w:num>
  <w:num w:numId="11">
    <w:abstractNumId w:val="22"/>
  </w:num>
  <w:num w:numId="12">
    <w:abstractNumId w:val="5"/>
  </w:num>
  <w:num w:numId="13">
    <w:abstractNumId w:val="13"/>
  </w:num>
  <w:num w:numId="14">
    <w:abstractNumId w:val="38"/>
  </w:num>
  <w:num w:numId="15">
    <w:abstractNumId w:val="37"/>
  </w:num>
  <w:num w:numId="16">
    <w:abstractNumId w:val="6"/>
  </w:num>
  <w:num w:numId="17">
    <w:abstractNumId w:val="31"/>
  </w:num>
  <w:num w:numId="18">
    <w:abstractNumId w:val="15"/>
  </w:num>
  <w:num w:numId="19">
    <w:abstractNumId w:val="0"/>
  </w:num>
  <w:num w:numId="20">
    <w:abstractNumId w:val="11"/>
  </w:num>
  <w:num w:numId="21">
    <w:abstractNumId w:val="7"/>
  </w:num>
  <w:num w:numId="22">
    <w:abstractNumId w:val="8"/>
  </w:num>
  <w:num w:numId="23">
    <w:abstractNumId w:val="18"/>
  </w:num>
  <w:num w:numId="24">
    <w:abstractNumId w:val="39"/>
  </w:num>
  <w:num w:numId="25">
    <w:abstractNumId w:val="30"/>
  </w:num>
  <w:num w:numId="26">
    <w:abstractNumId w:val="10"/>
  </w:num>
  <w:num w:numId="27">
    <w:abstractNumId w:val="2"/>
  </w:num>
  <w:num w:numId="28">
    <w:abstractNumId w:val="16"/>
  </w:num>
  <w:num w:numId="29">
    <w:abstractNumId w:val="9"/>
  </w:num>
  <w:num w:numId="30">
    <w:abstractNumId w:val="41"/>
  </w:num>
  <w:num w:numId="31">
    <w:abstractNumId w:val="40"/>
  </w:num>
  <w:num w:numId="32">
    <w:abstractNumId w:val="21"/>
  </w:num>
  <w:num w:numId="33">
    <w:abstractNumId w:val="35"/>
  </w:num>
  <w:num w:numId="34">
    <w:abstractNumId w:val="17"/>
  </w:num>
  <w:num w:numId="35">
    <w:abstractNumId w:val="20"/>
  </w:num>
  <w:num w:numId="36">
    <w:abstractNumId w:val="36"/>
  </w:num>
  <w:num w:numId="37">
    <w:abstractNumId w:val="34"/>
  </w:num>
  <w:num w:numId="38">
    <w:abstractNumId w:val="4"/>
  </w:num>
  <w:num w:numId="39">
    <w:abstractNumId w:val="14"/>
  </w:num>
  <w:num w:numId="40">
    <w:abstractNumId w:val="26"/>
  </w:num>
  <w:num w:numId="41">
    <w:abstractNumId w:val="1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4"/>
    <w:rsid w:val="00000C5E"/>
    <w:rsid w:val="00000E83"/>
    <w:rsid w:val="00001EB1"/>
    <w:rsid w:val="00001F99"/>
    <w:rsid w:val="00002BCB"/>
    <w:rsid w:val="00002F0F"/>
    <w:rsid w:val="00005FC9"/>
    <w:rsid w:val="00006706"/>
    <w:rsid w:val="00010141"/>
    <w:rsid w:val="0001055F"/>
    <w:rsid w:val="000105B9"/>
    <w:rsid w:val="00010847"/>
    <w:rsid w:val="00011E38"/>
    <w:rsid w:val="00012840"/>
    <w:rsid w:val="00012D2B"/>
    <w:rsid w:val="0001353A"/>
    <w:rsid w:val="00013EBC"/>
    <w:rsid w:val="0001458E"/>
    <w:rsid w:val="00015FC2"/>
    <w:rsid w:val="0001688A"/>
    <w:rsid w:val="0002054F"/>
    <w:rsid w:val="00020559"/>
    <w:rsid w:val="00021C6E"/>
    <w:rsid w:val="00022107"/>
    <w:rsid w:val="00022196"/>
    <w:rsid w:val="00022AD6"/>
    <w:rsid w:val="00022E8E"/>
    <w:rsid w:val="000263CF"/>
    <w:rsid w:val="000267CD"/>
    <w:rsid w:val="000275CB"/>
    <w:rsid w:val="00027629"/>
    <w:rsid w:val="000304AD"/>
    <w:rsid w:val="000312CC"/>
    <w:rsid w:val="00031957"/>
    <w:rsid w:val="0003376E"/>
    <w:rsid w:val="0003398C"/>
    <w:rsid w:val="000340EE"/>
    <w:rsid w:val="00035146"/>
    <w:rsid w:val="0003613C"/>
    <w:rsid w:val="0003620D"/>
    <w:rsid w:val="000363C6"/>
    <w:rsid w:val="00036792"/>
    <w:rsid w:val="00036A1E"/>
    <w:rsid w:val="00036A5B"/>
    <w:rsid w:val="00036C51"/>
    <w:rsid w:val="00036F49"/>
    <w:rsid w:val="000410D3"/>
    <w:rsid w:val="0004210A"/>
    <w:rsid w:val="0004271B"/>
    <w:rsid w:val="000439A5"/>
    <w:rsid w:val="00043FF0"/>
    <w:rsid w:val="0004435D"/>
    <w:rsid w:val="00044F58"/>
    <w:rsid w:val="0004571F"/>
    <w:rsid w:val="000464A3"/>
    <w:rsid w:val="00046BAB"/>
    <w:rsid w:val="00046F9D"/>
    <w:rsid w:val="00047C06"/>
    <w:rsid w:val="00050207"/>
    <w:rsid w:val="00050C1F"/>
    <w:rsid w:val="00051DBE"/>
    <w:rsid w:val="00052A2E"/>
    <w:rsid w:val="00052F8A"/>
    <w:rsid w:val="00054298"/>
    <w:rsid w:val="00054ECE"/>
    <w:rsid w:val="000600B9"/>
    <w:rsid w:val="000608D0"/>
    <w:rsid w:val="00060A09"/>
    <w:rsid w:val="00060BB3"/>
    <w:rsid w:val="000625F4"/>
    <w:rsid w:val="00063BF9"/>
    <w:rsid w:val="00063C36"/>
    <w:rsid w:val="00064D22"/>
    <w:rsid w:val="0006598C"/>
    <w:rsid w:val="000661AB"/>
    <w:rsid w:val="00066B6F"/>
    <w:rsid w:val="00066C3F"/>
    <w:rsid w:val="00066F5E"/>
    <w:rsid w:val="000673B5"/>
    <w:rsid w:val="00067670"/>
    <w:rsid w:val="00067B5A"/>
    <w:rsid w:val="000702A3"/>
    <w:rsid w:val="000726C0"/>
    <w:rsid w:val="0007313E"/>
    <w:rsid w:val="0007513C"/>
    <w:rsid w:val="000756A1"/>
    <w:rsid w:val="000763AE"/>
    <w:rsid w:val="0007644B"/>
    <w:rsid w:val="0007663B"/>
    <w:rsid w:val="00076AD6"/>
    <w:rsid w:val="00076E14"/>
    <w:rsid w:val="000774DE"/>
    <w:rsid w:val="00077EB5"/>
    <w:rsid w:val="000806C7"/>
    <w:rsid w:val="000829D0"/>
    <w:rsid w:val="00082F62"/>
    <w:rsid w:val="0008339F"/>
    <w:rsid w:val="00083F52"/>
    <w:rsid w:val="00085170"/>
    <w:rsid w:val="00085586"/>
    <w:rsid w:val="000856FE"/>
    <w:rsid w:val="00086410"/>
    <w:rsid w:val="000865BD"/>
    <w:rsid w:val="000867BA"/>
    <w:rsid w:val="00086EE0"/>
    <w:rsid w:val="000871DE"/>
    <w:rsid w:val="00087AD9"/>
    <w:rsid w:val="00087E66"/>
    <w:rsid w:val="000906D9"/>
    <w:rsid w:val="000908BD"/>
    <w:rsid w:val="00090BD4"/>
    <w:rsid w:val="00090CE5"/>
    <w:rsid w:val="000915DE"/>
    <w:rsid w:val="00091B44"/>
    <w:rsid w:val="00091BCF"/>
    <w:rsid w:val="00093160"/>
    <w:rsid w:val="00093940"/>
    <w:rsid w:val="00093D01"/>
    <w:rsid w:val="000941A6"/>
    <w:rsid w:val="00094F27"/>
    <w:rsid w:val="00095245"/>
    <w:rsid w:val="0009548E"/>
    <w:rsid w:val="00095E67"/>
    <w:rsid w:val="00097251"/>
    <w:rsid w:val="00097798"/>
    <w:rsid w:val="000A0B3B"/>
    <w:rsid w:val="000A0EDB"/>
    <w:rsid w:val="000A113C"/>
    <w:rsid w:val="000A2080"/>
    <w:rsid w:val="000A279B"/>
    <w:rsid w:val="000A2C55"/>
    <w:rsid w:val="000A2E12"/>
    <w:rsid w:val="000A36C2"/>
    <w:rsid w:val="000A3B93"/>
    <w:rsid w:val="000A3C5D"/>
    <w:rsid w:val="000A3D95"/>
    <w:rsid w:val="000A4121"/>
    <w:rsid w:val="000A42F7"/>
    <w:rsid w:val="000A4546"/>
    <w:rsid w:val="000A455D"/>
    <w:rsid w:val="000A47B0"/>
    <w:rsid w:val="000A4836"/>
    <w:rsid w:val="000A5D23"/>
    <w:rsid w:val="000A5DF6"/>
    <w:rsid w:val="000A61D7"/>
    <w:rsid w:val="000A6DE6"/>
    <w:rsid w:val="000A6ED3"/>
    <w:rsid w:val="000A6F57"/>
    <w:rsid w:val="000A72A0"/>
    <w:rsid w:val="000B13AB"/>
    <w:rsid w:val="000B32DD"/>
    <w:rsid w:val="000B34DD"/>
    <w:rsid w:val="000B431A"/>
    <w:rsid w:val="000B4AD4"/>
    <w:rsid w:val="000B67D6"/>
    <w:rsid w:val="000B6BAD"/>
    <w:rsid w:val="000B6D04"/>
    <w:rsid w:val="000B7E1D"/>
    <w:rsid w:val="000C0725"/>
    <w:rsid w:val="000C2538"/>
    <w:rsid w:val="000C2855"/>
    <w:rsid w:val="000C2A42"/>
    <w:rsid w:val="000C35D2"/>
    <w:rsid w:val="000C366E"/>
    <w:rsid w:val="000C5B61"/>
    <w:rsid w:val="000C6197"/>
    <w:rsid w:val="000D0415"/>
    <w:rsid w:val="000D0F95"/>
    <w:rsid w:val="000D1877"/>
    <w:rsid w:val="000D230F"/>
    <w:rsid w:val="000D2714"/>
    <w:rsid w:val="000D366B"/>
    <w:rsid w:val="000D4714"/>
    <w:rsid w:val="000D5691"/>
    <w:rsid w:val="000D584B"/>
    <w:rsid w:val="000D6009"/>
    <w:rsid w:val="000D7BF8"/>
    <w:rsid w:val="000D7E2F"/>
    <w:rsid w:val="000E0168"/>
    <w:rsid w:val="000E092A"/>
    <w:rsid w:val="000E0CA1"/>
    <w:rsid w:val="000E14B3"/>
    <w:rsid w:val="000E14D2"/>
    <w:rsid w:val="000E182C"/>
    <w:rsid w:val="000E1B8E"/>
    <w:rsid w:val="000E34A4"/>
    <w:rsid w:val="000E42D2"/>
    <w:rsid w:val="000E4AD3"/>
    <w:rsid w:val="000E4B3C"/>
    <w:rsid w:val="000E5569"/>
    <w:rsid w:val="000E65F0"/>
    <w:rsid w:val="000E65F7"/>
    <w:rsid w:val="000E6B7C"/>
    <w:rsid w:val="000E783C"/>
    <w:rsid w:val="000F0778"/>
    <w:rsid w:val="000F10A3"/>
    <w:rsid w:val="000F1193"/>
    <w:rsid w:val="000F1858"/>
    <w:rsid w:val="000F1B68"/>
    <w:rsid w:val="000F1C4D"/>
    <w:rsid w:val="000F25A1"/>
    <w:rsid w:val="000F3122"/>
    <w:rsid w:val="000F32BD"/>
    <w:rsid w:val="000F3944"/>
    <w:rsid w:val="000F4048"/>
    <w:rsid w:val="000F40E3"/>
    <w:rsid w:val="000F5499"/>
    <w:rsid w:val="000F54B5"/>
    <w:rsid w:val="000F56A6"/>
    <w:rsid w:val="000F6AF0"/>
    <w:rsid w:val="000F70EB"/>
    <w:rsid w:val="000F7164"/>
    <w:rsid w:val="000F72B1"/>
    <w:rsid w:val="000F7960"/>
    <w:rsid w:val="000F7CF2"/>
    <w:rsid w:val="00100D32"/>
    <w:rsid w:val="00100E36"/>
    <w:rsid w:val="00100FF7"/>
    <w:rsid w:val="001013DB"/>
    <w:rsid w:val="0010265F"/>
    <w:rsid w:val="00102739"/>
    <w:rsid w:val="00102DA6"/>
    <w:rsid w:val="00103332"/>
    <w:rsid w:val="00103B69"/>
    <w:rsid w:val="00103C97"/>
    <w:rsid w:val="001042A3"/>
    <w:rsid w:val="00104483"/>
    <w:rsid w:val="0010586D"/>
    <w:rsid w:val="001061FD"/>
    <w:rsid w:val="0010695B"/>
    <w:rsid w:val="00106E3C"/>
    <w:rsid w:val="0010709E"/>
    <w:rsid w:val="00111501"/>
    <w:rsid w:val="00111AC8"/>
    <w:rsid w:val="001120F3"/>
    <w:rsid w:val="001128D1"/>
    <w:rsid w:val="001132B9"/>
    <w:rsid w:val="001137E4"/>
    <w:rsid w:val="00114191"/>
    <w:rsid w:val="00115998"/>
    <w:rsid w:val="0011605A"/>
    <w:rsid w:val="001167C6"/>
    <w:rsid w:val="00116C72"/>
    <w:rsid w:val="0012087D"/>
    <w:rsid w:val="00120B06"/>
    <w:rsid w:val="00122E9B"/>
    <w:rsid w:val="001235BD"/>
    <w:rsid w:val="00125CB5"/>
    <w:rsid w:val="001261A2"/>
    <w:rsid w:val="001264AB"/>
    <w:rsid w:val="00126551"/>
    <w:rsid w:val="00127F5E"/>
    <w:rsid w:val="001301F2"/>
    <w:rsid w:val="00130699"/>
    <w:rsid w:val="00130B93"/>
    <w:rsid w:val="00130D48"/>
    <w:rsid w:val="00131020"/>
    <w:rsid w:val="001313A6"/>
    <w:rsid w:val="00132537"/>
    <w:rsid w:val="00132642"/>
    <w:rsid w:val="00132703"/>
    <w:rsid w:val="00132B58"/>
    <w:rsid w:val="00132B98"/>
    <w:rsid w:val="00133A7D"/>
    <w:rsid w:val="00133E44"/>
    <w:rsid w:val="00133F95"/>
    <w:rsid w:val="001345AB"/>
    <w:rsid w:val="00134BE6"/>
    <w:rsid w:val="00135337"/>
    <w:rsid w:val="00135AA9"/>
    <w:rsid w:val="00135C94"/>
    <w:rsid w:val="00140B42"/>
    <w:rsid w:val="001418AD"/>
    <w:rsid w:val="001427E1"/>
    <w:rsid w:val="00143E85"/>
    <w:rsid w:val="00144E00"/>
    <w:rsid w:val="00145795"/>
    <w:rsid w:val="00145C63"/>
    <w:rsid w:val="00146699"/>
    <w:rsid w:val="00147699"/>
    <w:rsid w:val="00147E16"/>
    <w:rsid w:val="00150459"/>
    <w:rsid w:val="00150700"/>
    <w:rsid w:val="001514D3"/>
    <w:rsid w:val="00151C4C"/>
    <w:rsid w:val="00151EBA"/>
    <w:rsid w:val="00152509"/>
    <w:rsid w:val="00152C87"/>
    <w:rsid w:val="00154D2C"/>
    <w:rsid w:val="00155171"/>
    <w:rsid w:val="00155FE1"/>
    <w:rsid w:val="00156140"/>
    <w:rsid w:val="00156324"/>
    <w:rsid w:val="00156AC7"/>
    <w:rsid w:val="00156BDB"/>
    <w:rsid w:val="00157227"/>
    <w:rsid w:val="00160619"/>
    <w:rsid w:val="00160D48"/>
    <w:rsid w:val="00161470"/>
    <w:rsid w:val="00161CC9"/>
    <w:rsid w:val="00162B99"/>
    <w:rsid w:val="00162D52"/>
    <w:rsid w:val="001630D0"/>
    <w:rsid w:val="001635D0"/>
    <w:rsid w:val="001635EA"/>
    <w:rsid w:val="0016360B"/>
    <w:rsid w:val="0016480A"/>
    <w:rsid w:val="00165BEA"/>
    <w:rsid w:val="00165C7A"/>
    <w:rsid w:val="0016603D"/>
    <w:rsid w:val="001660F8"/>
    <w:rsid w:val="0016648A"/>
    <w:rsid w:val="00166701"/>
    <w:rsid w:val="00166A5C"/>
    <w:rsid w:val="00167F9B"/>
    <w:rsid w:val="001708A5"/>
    <w:rsid w:val="00170A0E"/>
    <w:rsid w:val="0017150E"/>
    <w:rsid w:val="00171DD2"/>
    <w:rsid w:val="00172100"/>
    <w:rsid w:val="001721B5"/>
    <w:rsid w:val="00172353"/>
    <w:rsid w:val="00172DA6"/>
    <w:rsid w:val="001731EA"/>
    <w:rsid w:val="00173AA1"/>
    <w:rsid w:val="00173E32"/>
    <w:rsid w:val="00174513"/>
    <w:rsid w:val="001751E8"/>
    <w:rsid w:val="001752F3"/>
    <w:rsid w:val="001754FF"/>
    <w:rsid w:val="00175A18"/>
    <w:rsid w:val="00175E13"/>
    <w:rsid w:val="0017700F"/>
    <w:rsid w:val="001771A0"/>
    <w:rsid w:val="00177B45"/>
    <w:rsid w:val="001800D2"/>
    <w:rsid w:val="00180CA9"/>
    <w:rsid w:val="001818E7"/>
    <w:rsid w:val="00182082"/>
    <w:rsid w:val="0018381F"/>
    <w:rsid w:val="00183BC3"/>
    <w:rsid w:val="00187696"/>
    <w:rsid w:val="00190792"/>
    <w:rsid w:val="00191607"/>
    <w:rsid w:val="001949ED"/>
    <w:rsid w:val="00196349"/>
    <w:rsid w:val="00196506"/>
    <w:rsid w:val="001966D4"/>
    <w:rsid w:val="001A106F"/>
    <w:rsid w:val="001A1229"/>
    <w:rsid w:val="001A22F9"/>
    <w:rsid w:val="001A26CC"/>
    <w:rsid w:val="001A308B"/>
    <w:rsid w:val="001A37E4"/>
    <w:rsid w:val="001A5BAE"/>
    <w:rsid w:val="001A5BDB"/>
    <w:rsid w:val="001A63D6"/>
    <w:rsid w:val="001A7B3A"/>
    <w:rsid w:val="001B3379"/>
    <w:rsid w:val="001B4366"/>
    <w:rsid w:val="001B4F46"/>
    <w:rsid w:val="001B5529"/>
    <w:rsid w:val="001B6153"/>
    <w:rsid w:val="001B720A"/>
    <w:rsid w:val="001B72D9"/>
    <w:rsid w:val="001B731D"/>
    <w:rsid w:val="001B7DF1"/>
    <w:rsid w:val="001C13A3"/>
    <w:rsid w:val="001C302D"/>
    <w:rsid w:val="001C3B96"/>
    <w:rsid w:val="001C3BD1"/>
    <w:rsid w:val="001C4336"/>
    <w:rsid w:val="001C45F7"/>
    <w:rsid w:val="001C5238"/>
    <w:rsid w:val="001C73E3"/>
    <w:rsid w:val="001C7542"/>
    <w:rsid w:val="001D0D1A"/>
    <w:rsid w:val="001D11D9"/>
    <w:rsid w:val="001D1B30"/>
    <w:rsid w:val="001D1E18"/>
    <w:rsid w:val="001D2236"/>
    <w:rsid w:val="001D247A"/>
    <w:rsid w:val="001D284D"/>
    <w:rsid w:val="001D2DF6"/>
    <w:rsid w:val="001D3133"/>
    <w:rsid w:val="001D31BE"/>
    <w:rsid w:val="001D3222"/>
    <w:rsid w:val="001D49F6"/>
    <w:rsid w:val="001D4CBE"/>
    <w:rsid w:val="001D4CED"/>
    <w:rsid w:val="001D62F2"/>
    <w:rsid w:val="001D757A"/>
    <w:rsid w:val="001E00BF"/>
    <w:rsid w:val="001E0C76"/>
    <w:rsid w:val="001E1F2C"/>
    <w:rsid w:val="001E2337"/>
    <w:rsid w:val="001E29EE"/>
    <w:rsid w:val="001E2A7C"/>
    <w:rsid w:val="001E33A7"/>
    <w:rsid w:val="001E351B"/>
    <w:rsid w:val="001E5F46"/>
    <w:rsid w:val="001E6247"/>
    <w:rsid w:val="001E6434"/>
    <w:rsid w:val="001E650A"/>
    <w:rsid w:val="001E6562"/>
    <w:rsid w:val="001E7944"/>
    <w:rsid w:val="001E797D"/>
    <w:rsid w:val="001E7DB7"/>
    <w:rsid w:val="001F0F55"/>
    <w:rsid w:val="001F2030"/>
    <w:rsid w:val="001F2C81"/>
    <w:rsid w:val="001F3258"/>
    <w:rsid w:val="001F356C"/>
    <w:rsid w:val="001F3CAA"/>
    <w:rsid w:val="001F4479"/>
    <w:rsid w:val="001F451D"/>
    <w:rsid w:val="001F51DA"/>
    <w:rsid w:val="001F5DCA"/>
    <w:rsid w:val="001F6050"/>
    <w:rsid w:val="001F6C7B"/>
    <w:rsid w:val="001F73E8"/>
    <w:rsid w:val="001F7A0C"/>
    <w:rsid w:val="001F7A21"/>
    <w:rsid w:val="001F7CB0"/>
    <w:rsid w:val="001F7EF4"/>
    <w:rsid w:val="002011ED"/>
    <w:rsid w:val="002013A8"/>
    <w:rsid w:val="0020165E"/>
    <w:rsid w:val="002021AF"/>
    <w:rsid w:val="002029C4"/>
    <w:rsid w:val="00202C27"/>
    <w:rsid w:val="00203478"/>
    <w:rsid w:val="00203AEC"/>
    <w:rsid w:val="002044C1"/>
    <w:rsid w:val="00205DBE"/>
    <w:rsid w:val="00206180"/>
    <w:rsid w:val="00206422"/>
    <w:rsid w:val="002065F9"/>
    <w:rsid w:val="00210C74"/>
    <w:rsid w:val="0021166F"/>
    <w:rsid w:val="002137A2"/>
    <w:rsid w:val="00213CD2"/>
    <w:rsid w:val="00213F06"/>
    <w:rsid w:val="00215A70"/>
    <w:rsid w:val="00215BBC"/>
    <w:rsid w:val="00216C16"/>
    <w:rsid w:val="00216F8D"/>
    <w:rsid w:val="002173BB"/>
    <w:rsid w:val="002177E9"/>
    <w:rsid w:val="00217982"/>
    <w:rsid w:val="0022054E"/>
    <w:rsid w:val="002221BE"/>
    <w:rsid w:val="00222D57"/>
    <w:rsid w:val="00223BCF"/>
    <w:rsid w:val="002240A9"/>
    <w:rsid w:val="002252A2"/>
    <w:rsid w:val="00225A3C"/>
    <w:rsid w:val="00225A41"/>
    <w:rsid w:val="00225B9E"/>
    <w:rsid w:val="00225E8A"/>
    <w:rsid w:val="002263A7"/>
    <w:rsid w:val="00226492"/>
    <w:rsid w:val="0022714E"/>
    <w:rsid w:val="0022731C"/>
    <w:rsid w:val="0023061C"/>
    <w:rsid w:val="002311FF"/>
    <w:rsid w:val="002314F9"/>
    <w:rsid w:val="00231888"/>
    <w:rsid w:val="002319DC"/>
    <w:rsid w:val="00232037"/>
    <w:rsid w:val="00232B61"/>
    <w:rsid w:val="00232DD5"/>
    <w:rsid w:val="00233078"/>
    <w:rsid w:val="00233857"/>
    <w:rsid w:val="00233A59"/>
    <w:rsid w:val="00233E01"/>
    <w:rsid w:val="00234534"/>
    <w:rsid w:val="00236EAE"/>
    <w:rsid w:val="00240132"/>
    <w:rsid w:val="00240BC9"/>
    <w:rsid w:val="00240DFD"/>
    <w:rsid w:val="002413FB"/>
    <w:rsid w:val="002416CC"/>
    <w:rsid w:val="00241C72"/>
    <w:rsid w:val="00242632"/>
    <w:rsid w:val="002428A7"/>
    <w:rsid w:val="00242A26"/>
    <w:rsid w:val="00242B9E"/>
    <w:rsid w:val="00243BCB"/>
    <w:rsid w:val="00244524"/>
    <w:rsid w:val="00244C20"/>
    <w:rsid w:val="00244FB5"/>
    <w:rsid w:val="00245525"/>
    <w:rsid w:val="00246CAC"/>
    <w:rsid w:val="002474D9"/>
    <w:rsid w:val="00247D69"/>
    <w:rsid w:val="00247E0A"/>
    <w:rsid w:val="0025123B"/>
    <w:rsid w:val="00251811"/>
    <w:rsid w:val="002535ED"/>
    <w:rsid w:val="002538EF"/>
    <w:rsid w:val="00254161"/>
    <w:rsid w:val="00254630"/>
    <w:rsid w:val="002551FB"/>
    <w:rsid w:val="00255D17"/>
    <w:rsid w:val="00256222"/>
    <w:rsid w:val="00256525"/>
    <w:rsid w:val="00256A03"/>
    <w:rsid w:val="0025735F"/>
    <w:rsid w:val="0025747B"/>
    <w:rsid w:val="00260092"/>
    <w:rsid w:val="00260950"/>
    <w:rsid w:val="002616E4"/>
    <w:rsid w:val="00262A60"/>
    <w:rsid w:val="00262B6B"/>
    <w:rsid w:val="002639EC"/>
    <w:rsid w:val="0026415C"/>
    <w:rsid w:val="002646EB"/>
    <w:rsid w:val="0026498B"/>
    <w:rsid w:val="0026621F"/>
    <w:rsid w:val="002679CA"/>
    <w:rsid w:val="002708F7"/>
    <w:rsid w:val="00270987"/>
    <w:rsid w:val="00272340"/>
    <w:rsid w:val="0027294B"/>
    <w:rsid w:val="00272A30"/>
    <w:rsid w:val="00273072"/>
    <w:rsid w:val="00273F74"/>
    <w:rsid w:val="0027480E"/>
    <w:rsid w:val="002756FF"/>
    <w:rsid w:val="00276D87"/>
    <w:rsid w:val="0027783B"/>
    <w:rsid w:val="00277943"/>
    <w:rsid w:val="00280158"/>
    <w:rsid w:val="0028310A"/>
    <w:rsid w:val="00283668"/>
    <w:rsid w:val="00283F46"/>
    <w:rsid w:val="00283FC6"/>
    <w:rsid w:val="002841BD"/>
    <w:rsid w:val="00284696"/>
    <w:rsid w:val="00285675"/>
    <w:rsid w:val="00285D88"/>
    <w:rsid w:val="00286895"/>
    <w:rsid w:val="00286DBF"/>
    <w:rsid w:val="0029033E"/>
    <w:rsid w:val="002903E2"/>
    <w:rsid w:val="00290C9C"/>
    <w:rsid w:val="0029123F"/>
    <w:rsid w:val="002912FA"/>
    <w:rsid w:val="0029131F"/>
    <w:rsid w:val="00291D02"/>
    <w:rsid w:val="002920BB"/>
    <w:rsid w:val="00292124"/>
    <w:rsid w:val="002926F8"/>
    <w:rsid w:val="00294053"/>
    <w:rsid w:val="0029499A"/>
    <w:rsid w:val="00294E63"/>
    <w:rsid w:val="00294F3F"/>
    <w:rsid w:val="002950B6"/>
    <w:rsid w:val="00295EC8"/>
    <w:rsid w:val="00296D9A"/>
    <w:rsid w:val="00297E38"/>
    <w:rsid w:val="002A1668"/>
    <w:rsid w:val="002A1BA7"/>
    <w:rsid w:val="002A1BCD"/>
    <w:rsid w:val="002A2114"/>
    <w:rsid w:val="002A26CA"/>
    <w:rsid w:val="002A26DD"/>
    <w:rsid w:val="002A2C16"/>
    <w:rsid w:val="002A2C8C"/>
    <w:rsid w:val="002A31A9"/>
    <w:rsid w:val="002A37DA"/>
    <w:rsid w:val="002A3AB7"/>
    <w:rsid w:val="002A3DCA"/>
    <w:rsid w:val="002A486B"/>
    <w:rsid w:val="002A4A77"/>
    <w:rsid w:val="002A4E76"/>
    <w:rsid w:val="002A54E6"/>
    <w:rsid w:val="002A5BE8"/>
    <w:rsid w:val="002A5F33"/>
    <w:rsid w:val="002A6DE5"/>
    <w:rsid w:val="002A6FB4"/>
    <w:rsid w:val="002A70CA"/>
    <w:rsid w:val="002A7B84"/>
    <w:rsid w:val="002B1246"/>
    <w:rsid w:val="002B1706"/>
    <w:rsid w:val="002B1B94"/>
    <w:rsid w:val="002B1D9C"/>
    <w:rsid w:val="002B230D"/>
    <w:rsid w:val="002B267E"/>
    <w:rsid w:val="002B43E0"/>
    <w:rsid w:val="002B5728"/>
    <w:rsid w:val="002B5E4A"/>
    <w:rsid w:val="002B63DB"/>
    <w:rsid w:val="002B67C5"/>
    <w:rsid w:val="002B68D2"/>
    <w:rsid w:val="002B6E0E"/>
    <w:rsid w:val="002B731D"/>
    <w:rsid w:val="002B7635"/>
    <w:rsid w:val="002B77A7"/>
    <w:rsid w:val="002C027D"/>
    <w:rsid w:val="002C0471"/>
    <w:rsid w:val="002C0688"/>
    <w:rsid w:val="002C18B3"/>
    <w:rsid w:val="002C1C97"/>
    <w:rsid w:val="002C2405"/>
    <w:rsid w:val="002C2DD7"/>
    <w:rsid w:val="002C2EEF"/>
    <w:rsid w:val="002C3A9C"/>
    <w:rsid w:val="002C444E"/>
    <w:rsid w:val="002C5131"/>
    <w:rsid w:val="002C5692"/>
    <w:rsid w:val="002C6213"/>
    <w:rsid w:val="002C6EE7"/>
    <w:rsid w:val="002C6F54"/>
    <w:rsid w:val="002C70CA"/>
    <w:rsid w:val="002C7B0A"/>
    <w:rsid w:val="002D181E"/>
    <w:rsid w:val="002D1F1F"/>
    <w:rsid w:val="002D22B1"/>
    <w:rsid w:val="002D2FDC"/>
    <w:rsid w:val="002D3040"/>
    <w:rsid w:val="002D38F4"/>
    <w:rsid w:val="002D3FBB"/>
    <w:rsid w:val="002D5B27"/>
    <w:rsid w:val="002D65E9"/>
    <w:rsid w:val="002D74EB"/>
    <w:rsid w:val="002D7677"/>
    <w:rsid w:val="002D78E0"/>
    <w:rsid w:val="002D7EF9"/>
    <w:rsid w:val="002E051F"/>
    <w:rsid w:val="002E0A56"/>
    <w:rsid w:val="002E0F94"/>
    <w:rsid w:val="002E23D9"/>
    <w:rsid w:val="002E3AE8"/>
    <w:rsid w:val="002E41D0"/>
    <w:rsid w:val="002E5441"/>
    <w:rsid w:val="002E58EE"/>
    <w:rsid w:val="002E60DB"/>
    <w:rsid w:val="002E69A3"/>
    <w:rsid w:val="002E6DA6"/>
    <w:rsid w:val="002F0565"/>
    <w:rsid w:val="002F0786"/>
    <w:rsid w:val="002F09EB"/>
    <w:rsid w:val="002F0F1C"/>
    <w:rsid w:val="002F10DB"/>
    <w:rsid w:val="002F1F08"/>
    <w:rsid w:val="002F2521"/>
    <w:rsid w:val="002F3022"/>
    <w:rsid w:val="002F40D1"/>
    <w:rsid w:val="002F449A"/>
    <w:rsid w:val="002F4567"/>
    <w:rsid w:val="002F5DD4"/>
    <w:rsid w:val="002F5F54"/>
    <w:rsid w:val="002F67B2"/>
    <w:rsid w:val="002F741D"/>
    <w:rsid w:val="002F7BD4"/>
    <w:rsid w:val="0030070D"/>
    <w:rsid w:val="0030120A"/>
    <w:rsid w:val="003022C5"/>
    <w:rsid w:val="003031A1"/>
    <w:rsid w:val="003033E5"/>
    <w:rsid w:val="00304145"/>
    <w:rsid w:val="00305FCD"/>
    <w:rsid w:val="00306799"/>
    <w:rsid w:val="003067CB"/>
    <w:rsid w:val="00306B3F"/>
    <w:rsid w:val="00307D33"/>
    <w:rsid w:val="003103E8"/>
    <w:rsid w:val="0031048D"/>
    <w:rsid w:val="00311A90"/>
    <w:rsid w:val="00312084"/>
    <w:rsid w:val="003125F8"/>
    <w:rsid w:val="00312999"/>
    <w:rsid w:val="0031467C"/>
    <w:rsid w:val="00314B45"/>
    <w:rsid w:val="00314FAA"/>
    <w:rsid w:val="00315067"/>
    <w:rsid w:val="00315E72"/>
    <w:rsid w:val="00316BF7"/>
    <w:rsid w:val="003200E5"/>
    <w:rsid w:val="0032038D"/>
    <w:rsid w:val="00320964"/>
    <w:rsid w:val="00321231"/>
    <w:rsid w:val="00323301"/>
    <w:rsid w:val="00323940"/>
    <w:rsid w:val="0032443F"/>
    <w:rsid w:val="00324543"/>
    <w:rsid w:val="003259FE"/>
    <w:rsid w:val="00326443"/>
    <w:rsid w:val="003266B9"/>
    <w:rsid w:val="003277D9"/>
    <w:rsid w:val="00330014"/>
    <w:rsid w:val="0033040E"/>
    <w:rsid w:val="003308EF"/>
    <w:rsid w:val="0033167F"/>
    <w:rsid w:val="003321B5"/>
    <w:rsid w:val="00333270"/>
    <w:rsid w:val="003348FB"/>
    <w:rsid w:val="00334A1D"/>
    <w:rsid w:val="00334C0A"/>
    <w:rsid w:val="003360FD"/>
    <w:rsid w:val="003406CE"/>
    <w:rsid w:val="00340C36"/>
    <w:rsid w:val="00341175"/>
    <w:rsid w:val="0034140D"/>
    <w:rsid w:val="00341594"/>
    <w:rsid w:val="00341B5C"/>
    <w:rsid w:val="00342A5C"/>
    <w:rsid w:val="00342CDD"/>
    <w:rsid w:val="00342F72"/>
    <w:rsid w:val="003440BF"/>
    <w:rsid w:val="003445A2"/>
    <w:rsid w:val="00344A13"/>
    <w:rsid w:val="00344C3F"/>
    <w:rsid w:val="00344D94"/>
    <w:rsid w:val="003454B2"/>
    <w:rsid w:val="00345DAF"/>
    <w:rsid w:val="00345DC9"/>
    <w:rsid w:val="00346164"/>
    <w:rsid w:val="00347947"/>
    <w:rsid w:val="003502BE"/>
    <w:rsid w:val="0035065E"/>
    <w:rsid w:val="00350DE2"/>
    <w:rsid w:val="0035142F"/>
    <w:rsid w:val="003527FF"/>
    <w:rsid w:val="0035324D"/>
    <w:rsid w:val="00353D1F"/>
    <w:rsid w:val="00354180"/>
    <w:rsid w:val="00354651"/>
    <w:rsid w:val="003548BE"/>
    <w:rsid w:val="0035576D"/>
    <w:rsid w:val="0035733C"/>
    <w:rsid w:val="003600C4"/>
    <w:rsid w:val="003602BC"/>
    <w:rsid w:val="00361062"/>
    <w:rsid w:val="0036223D"/>
    <w:rsid w:val="00362602"/>
    <w:rsid w:val="00362950"/>
    <w:rsid w:val="00362F9B"/>
    <w:rsid w:val="003634BE"/>
    <w:rsid w:val="00363BB0"/>
    <w:rsid w:val="00365B10"/>
    <w:rsid w:val="00367667"/>
    <w:rsid w:val="0037016A"/>
    <w:rsid w:val="00371654"/>
    <w:rsid w:val="0037254F"/>
    <w:rsid w:val="00374C3F"/>
    <w:rsid w:val="003756CE"/>
    <w:rsid w:val="003767BF"/>
    <w:rsid w:val="0037713D"/>
    <w:rsid w:val="003776A2"/>
    <w:rsid w:val="003776D1"/>
    <w:rsid w:val="00377E75"/>
    <w:rsid w:val="0038014E"/>
    <w:rsid w:val="0038035D"/>
    <w:rsid w:val="00380765"/>
    <w:rsid w:val="0038092E"/>
    <w:rsid w:val="0038179C"/>
    <w:rsid w:val="003818A8"/>
    <w:rsid w:val="003833DC"/>
    <w:rsid w:val="00384231"/>
    <w:rsid w:val="003845DF"/>
    <w:rsid w:val="003848D8"/>
    <w:rsid w:val="00385CC5"/>
    <w:rsid w:val="00386174"/>
    <w:rsid w:val="003865C4"/>
    <w:rsid w:val="00386EC5"/>
    <w:rsid w:val="00387250"/>
    <w:rsid w:val="00387AA7"/>
    <w:rsid w:val="00387D4F"/>
    <w:rsid w:val="00387F9C"/>
    <w:rsid w:val="00391329"/>
    <w:rsid w:val="0039176B"/>
    <w:rsid w:val="003922F1"/>
    <w:rsid w:val="003927CD"/>
    <w:rsid w:val="0039466E"/>
    <w:rsid w:val="00394933"/>
    <w:rsid w:val="00394B58"/>
    <w:rsid w:val="00394FE9"/>
    <w:rsid w:val="00395398"/>
    <w:rsid w:val="00395AFC"/>
    <w:rsid w:val="00396B47"/>
    <w:rsid w:val="0039785B"/>
    <w:rsid w:val="00397868"/>
    <w:rsid w:val="003978D5"/>
    <w:rsid w:val="00397AF2"/>
    <w:rsid w:val="00397F6A"/>
    <w:rsid w:val="003A0971"/>
    <w:rsid w:val="003A1052"/>
    <w:rsid w:val="003A1610"/>
    <w:rsid w:val="003A164A"/>
    <w:rsid w:val="003A1B1B"/>
    <w:rsid w:val="003A1FD9"/>
    <w:rsid w:val="003A28CA"/>
    <w:rsid w:val="003A4295"/>
    <w:rsid w:val="003A4A08"/>
    <w:rsid w:val="003A4C03"/>
    <w:rsid w:val="003A5147"/>
    <w:rsid w:val="003A5A9C"/>
    <w:rsid w:val="003A6A00"/>
    <w:rsid w:val="003A72AE"/>
    <w:rsid w:val="003B0460"/>
    <w:rsid w:val="003B0A13"/>
    <w:rsid w:val="003B15E2"/>
    <w:rsid w:val="003B185A"/>
    <w:rsid w:val="003B18B8"/>
    <w:rsid w:val="003B1A38"/>
    <w:rsid w:val="003B368A"/>
    <w:rsid w:val="003B4399"/>
    <w:rsid w:val="003B481B"/>
    <w:rsid w:val="003B4E84"/>
    <w:rsid w:val="003B58EB"/>
    <w:rsid w:val="003B5ABE"/>
    <w:rsid w:val="003B5B0C"/>
    <w:rsid w:val="003B6361"/>
    <w:rsid w:val="003B6683"/>
    <w:rsid w:val="003B6845"/>
    <w:rsid w:val="003B69A9"/>
    <w:rsid w:val="003B7E64"/>
    <w:rsid w:val="003C0670"/>
    <w:rsid w:val="003C0B07"/>
    <w:rsid w:val="003C13DF"/>
    <w:rsid w:val="003C165A"/>
    <w:rsid w:val="003C1C47"/>
    <w:rsid w:val="003C1E48"/>
    <w:rsid w:val="003C23E9"/>
    <w:rsid w:val="003C252F"/>
    <w:rsid w:val="003C378B"/>
    <w:rsid w:val="003C399B"/>
    <w:rsid w:val="003C3FE5"/>
    <w:rsid w:val="003C4AC4"/>
    <w:rsid w:val="003C5422"/>
    <w:rsid w:val="003C5993"/>
    <w:rsid w:val="003C5B1F"/>
    <w:rsid w:val="003C5BFF"/>
    <w:rsid w:val="003C5C94"/>
    <w:rsid w:val="003C661E"/>
    <w:rsid w:val="003C6CE0"/>
    <w:rsid w:val="003C6D19"/>
    <w:rsid w:val="003C6E6E"/>
    <w:rsid w:val="003C71E3"/>
    <w:rsid w:val="003C7959"/>
    <w:rsid w:val="003D0336"/>
    <w:rsid w:val="003D0D9D"/>
    <w:rsid w:val="003D175C"/>
    <w:rsid w:val="003D1C84"/>
    <w:rsid w:val="003D2810"/>
    <w:rsid w:val="003D2E2D"/>
    <w:rsid w:val="003D462F"/>
    <w:rsid w:val="003D4818"/>
    <w:rsid w:val="003D51D4"/>
    <w:rsid w:val="003D5554"/>
    <w:rsid w:val="003D5871"/>
    <w:rsid w:val="003E039F"/>
    <w:rsid w:val="003E0517"/>
    <w:rsid w:val="003E1541"/>
    <w:rsid w:val="003E1C7E"/>
    <w:rsid w:val="003E2EC9"/>
    <w:rsid w:val="003E3C45"/>
    <w:rsid w:val="003E3DDA"/>
    <w:rsid w:val="003E405D"/>
    <w:rsid w:val="003E4325"/>
    <w:rsid w:val="003E47B4"/>
    <w:rsid w:val="003E4AA1"/>
    <w:rsid w:val="003E511E"/>
    <w:rsid w:val="003E5DA9"/>
    <w:rsid w:val="003E5F52"/>
    <w:rsid w:val="003E6086"/>
    <w:rsid w:val="003E6D26"/>
    <w:rsid w:val="003E6FD7"/>
    <w:rsid w:val="003E70E4"/>
    <w:rsid w:val="003E770B"/>
    <w:rsid w:val="003E7C4C"/>
    <w:rsid w:val="003E7F28"/>
    <w:rsid w:val="003F0194"/>
    <w:rsid w:val="003F0212"/>
    <w:rsid w:val="003F0662"/>
    <w:rsid w:val="003F17CC"/>
    <w:rsid w:val="003F33DF"/>
    <w:rsid w:val="003F4C15"/>
    <w:rsid w:val="003F5265"/>
    <w:rsid w:val="003F573D"/>
    <w:rsid w:val="003F5BF4"/>
    <w:rsid w:val="003F5DC8"/>
    <w:rsid w:val="003F5E91"/>
    <w:rsid w:val="003F6F2B"/>
    <w:rsid w:val="003F7708"/>
    <w:rsid w:val="00400304"/>
    <w:rsid w:val="0040065F"/>
    <w:rsid w:val="004009D9"/>
    <w:rsid w:val="00400CB9"/>
    <w:rsid w:val="004019CB"/>
    <w:rsid w:val="00402654"/>
    <w:rsid w:val="004026FC"/>
    <w:rsid w:val="00402B2E"/>
    <w:rsid w:val="00402FC9"/>
    <w:rsid w:val="00403686"/>
    <w:rsid w:val="00404154"/>
    <w:rsid w:val="0040443E"/>
    <w:rsid w:val="00404489"/>
    <w:rsid w:val="00404D87"/>
    <w:rsid w:val="004054E0"/>
    <w:rsid w:val="00405A7F"/>
    <w:rsid w:val="00405AD1"/>
    <w:rsid w:val="00405CEF"/>
    <w:rsid w:val="00406697"/>
    <w:rsid w:val="00407884"/>
    <w:rsid w:val="004105D3"/>
    <w:rsid w:val="00412027"/>
    <w:rsid w:val="0041233C"/>
    <w:rsid w:val="0041286F"/>
    <w:rsid w:val="0041326B"/>
    <w:rsid w:val="0041353A"/>
    <w:rsid w:val="004135FA"/>
    <w:rsid w:val="00413B90"/>
    <w:rsid w:val="00413C32"/>
    <w:rsid w:val="0041400F"/>
    <w:rsid w:val="0041453A"/>
    <w:rsid w:val="00415020"/>
    <w:rsid w:val="004155F1"/>
    <w:rsid w:val="004157F2"/>
    <w:rsid w:val="00415A0F"/>
    <w:rsid w:val="00415A10"/>
    <w:rsid w:val="004165D4"/>
    <w:rsid w:val="0041667D"/>
    <w:rsid w:val="00417598"/>
    <w:rsid w:val="00417634"/>
    <w:rsid w:val="00417C49"/>
    <w:rsid w:val="00420A65"/>
    <w:rsid w:val="0042139F"/>
    <w:rsid w:val="004215E1"/>
    <w:rsid w:val="00421E2F"/>
    <w:rsid w:val="0042294E"/>
    <w:rsid w:val="00423B02"/>
    <w:rsid w:val="00423C74"/>
    <w:rsid w:val="0042561A"/>
    <w:rsid w:val="0042580D"/>
    <w:rsid w:val="00425963"/>
    <w:rsid w:val="00425DFA"/>
    <w:rsid w:val="00425F87"/>
    <w:rsid w:val="00426139"/>
    <w:rsid w:val="00426D47"/>
    <w:rsid w:val="00426D6F"/>
    <w:rsid w:val="004271D7"/>
    <w:rsid w:val="00427EAD"/>
    <w:rsid w:val="00430424"/>
    <w:rsid w:val="00430453"/>
    <w:rsid w:val="00430DE4"/>
    <w:rsid w:val="00431289"/>
    <w:rsid w:val="00431633"/>
    <w:rsid w:val="00431880"/>
    <w:rsid w:val="00431E3D"/>
    <w:rsid w:val="0043252B"/>
    <w:rsid w:val="00433538"/>
    <w:rsid w:val="004336D5"/>
    <w:rsid w:val="00434AC2"/>
    <w:rsid w:val="004356D0"/>
    <w:rsid w:val="004370EE"/>
    <w:rsid w:val="00440B5E"/>
    <w:rsid w:val="00443DA7"/>
    <w:rsid w:val="00444A60"/>
    <w:rsid w:val="00445D23"/>
    <w:rsid w:val="00445D90"/>
    <w:rsid w:val="00445DE7"/>
    <w:rsid w:val="00446DED"/>
    <w:rsid w:val="00446F7F"/>
    <w:rsid w:val="00447289"/>
    <w:rsid w:val="0045010D"/>
    <w:rsid w:val="00450330"/>
    <w:rsid w:val="00450EA4"/>
    <w:rsid w:val="00451923"/>
    <w:rsid w:val="00451E98"/>
    <w:rsid w:val="004525A5"/>
    <w:rsid w:val="00453896"/>
    <w:rsid w:val="00453C95"/>
    <w:rsid w:val="0045411C"/>
    <w:rsid w:val="00454342"/>
    <w:rsid w:val="004559A2"/>
    <w:rsid w:val="004568D0"/>
    <w:rsid w:val="004570FE"/>
    <w:rsid w:val="00457679"/>
    <w:rsid w:val="00457E2A"/>
    <w:rsid w:val="004601BB"/>
    <w:rsid w:val="00460979"/>
    <w:rsid w:val="0046145D"/>
    <w:rsid w:val="0046237D"/>
    <w:rsid w:val="00462A66"/>
    <w:rsid w:val="004640BE"/>
    <w:rsid w:val="00464231"/>
    <w:rsid w:val="004642C6"/>
    <w:rsid w:val="00464AE8"/>
    <w:rsid w:val="004650AC"/>
    <w:rsid w:val="00465358"/>
    <w:rsid w:val="00466DC2"/>
    <w:rsid w:val="00467DBF"/>
    <w:rsid w:val="0047142F"/>
    <w:rsid w:val="00471A92"/>
    <w:rsid w:val="00471B48"/>
    <w:rsid w:val="00471B97"/>
    <w:rsid w:val="00471C5F"/>
    <w:rsid w:val="00472CA7"/>
    <w:rsid w:val="0047369C"/>
    <w:rsid w:val="00474CC8"/>
    <w:rsid w:val="004756F1"/>
    <w:rsid w:val="00476D77"/>
    <w:rsid w:val="0047715C"/>
    <w:rsid w:val="00477329"/>
    <w:rsid w:val="004773BB"/>
    <w:rsid w:val="00477401"/>
    <w:rsid w:val="00480A21"/>
    <w:rsid w:val="00480B36"/>
    <w:rsid w:val="00481E46"/>
    <w:rsid w:val="004822FB"/>
    <w:rsid w:val="00482372"/>
    <w:rsid w:val="004826F2"/>
    <w:rsid w:val="00482EDB"/>
    <w:rsid w:val="00483538"/>
    <w:rsid w:val="00483C0F"/>
    <w:rsid w:val="00484C9C"/>
    <w:rsid w:val="004850D6"/>
    <w:rsid w:val="00485377"/>
    <w:rsid w:val="00485580"/>
    <w:rsid w:val="00486B08"/>
    <w:rsid w:val="00486C22"/>
    <w:rsid w:val="004871EC"/>
    <w:rsid w:val="00487F21"/>
    <w:rsid w:val="00487FE9"/>
    <w:rsid w:val="004905B2"/>
    <w:rsid w:val="0049164C"/>
    <w:rsid w:val="00491B00"/>
    <w:rsid w:val="004931B7"/>
    <w:rsid w:val="00493ED5"/>
    <w:rsid w:val="00494485"/>
    <w:rsid w:val="00495769"/>
    <w:rsid w:val="00495BBA"/>
    <w:rsid w:val="00495DC2"/>
    <w:rsid w:val="00495FF2"/>
    <w:rsid w:val="00496FF0"/>
    <w:rsid w:val="00497798"/>
    <w:rsid w:val="00497CA5"/>
    <w:rsid w:val="004A11A9"/>
    <w:rsid w:val="004A1A6D"/>
    <w:rsid w:val="004A1DFB"/>
    <w:rsid w:val="004A218E"/>
    <w:rsid w:val="004A2427"/>
    <w:rsid w:val="004A2C6D"/>
    <w:rsid w:val="004A523F"/>
    <w:rsid w:val="004A53CE"/>
    <w:rsid w:val="004A614F"/>
    <w:rsid w:val="004A787A"/>
    <w:rsid w:val="004B0967"/>
    <w:rsid w:val="004B09B9"/>
    <w:rsid w:val="004B10D6"/>
    <w:rsid w:val="004B2112"/>
    <w:rsid w:val="004B218A"/>
    <w:rsid w:val="004B2916"/>
    <w:rsid w:val="004B2D35"/>
    <w:rsid w:val="004B326F"/>
    <w:rsid w:val="004B3281"/>
    <w:rsid w:val="004B3353"/>
    <w:rsid w:val="004B361A"/>
    <w:rsid w:val="004B39B8"/>
    <w:rsid w:val="004B456C"/>
    <w:rsid w:val="004B4617"/>
    <w:rsid w:val="004B4D81"/>
    <w:rsid w:val="004B4E37"/>
    <w:rsid w:val="004B5827"/>
    <w:rsid w:val="004B63B1"/>
    <w:rsid w:val="004B6A5C"/>
    <w:rsid w:val="004B7FBE"/>
    <w:rsid w:val="004C0A63"/>
    <w:rsid w:val="004C1B49"/>
    <w:rsid w:val="004C1CFC"/>
    <w:rsid w:val="004C21FA"/>
    <w:rsid w:val="004C2441"/>
    <w:rsid w:val="004C3743"/>
    <w:rsid w:val="004C5454"/>
    <w:rsid w:val="004C6818"/>
    <w:rsid w:val="004C69BE"/>
    <w:rsid w:val="004C6C7B"/>
    <w:rsid w:val="004C7DEF"/>
    <w:rsid w:val="004D00DE"/>
    <w:rsid w:val="004D037D"/>
    <w:rsid w:val="004D0594"/>
    <w:rsid w:val="004D0CED"/>
    <w:rsid w:val="004D1DEF"/>
    <w:rsid w:val="004D1DF5"/>
    <w:rsid w:val="004D2EAB"/>
    <w:rsid w:val="004D3C8B"/>
    <w:rsid w:val="004D57FC"/>
    <w:rsid w:val="004D5E09"/>
    <w:rsid w:val="004D60EA"/>
    <w:rsid w:val="004D6225"/>
    <w:rsid w:val="004E1C7D"/>
    <w:rsid w:val="004E1E28"/>
    <w:rsid w:val="004E1F6D"/>
    <w:rsid w:val="004E2508"/>
    <w:rsid w:val="004E2C73"/>
    <w:rsid w:val="004E33C3"/>
    <w:rsid w:val="004E3578"/>
    <w:rsid w:val="004E36FE"/>
    <w:rsid w:val="004E4225"/>
    <w:rsid w:val="004E67BA"/>
    <w:rsid w:val="004E76DA"/>
    <w:rsid w:val="004E7BC2"/>
    <w:rsid w:val="004E7FB3"/>
    <w:rsid w:val="004F0630"/>
    <w:rsid w:val="004F0CF6"/>
    <w:rsid w:val="004F146E"/>
    <w:rsid w:val="004F2679"/>
    <w:rsid w:val="004F3326"/>
    <w:rsid w:val="004F34F3"/>
    <w:rsid w:val="004F3941"/>
    <w:rsid w:val="004F3A3A"/>
    <w:rsid w:val="004F3A3E"/>
    <w:rsid w:val="004F4CE6"/>
    <w:rsid w:val="004F4F9C"/>
    <w:rsid w:val="004F4FCD"/>
    <w:rsid w:val="004F5D7D"/>
    <w:rsid w:val="004F7990"/>
    <w:rsid w:val="00500CB4"/>
    <w:rsid w:val="00500FE7"/>
    <w:rsid w:val="00501175"/>
    <w:rsid w:val="0050119F"/>
    <w:rsid w:val="00502199"/>
    <w:rsid w:val="0050281F"/>
    <w:rsid w:val="00502EDD"/>
    <w:rsid w:val="0050330A"/>
    <w:rsid w:val="00503449"/>
    <w:rsid w:val="00503E77"/>
    <w:rsid w:val="00504295"/>
    <w:rsid w:val="00504430"/>
    <w:rsid w:val="005049A7"/>
    <w:rsid w:val="005052BB"/>
    <w:rsid w:val="00505391"/>
    <w:rsid w:val="00506A44"/>
    <w:rsid w:val="00506F99"/>
    <w:rsid w:val="00510018"/>
    <w:rsid w:val="0051019E"/>
    <w:rsid w:val="005103CA"/>
    <w:rsid w:val="00510646"/>
    <w:rsid w:val="0051089D"/>
    <w:rsid w:val="00511D9F"/>
    <w:rsid w:val="0051379D"/>
    <w:rsid w:val="005137A8"/>
    <w:rsid w:val="00513DEC"/>
    <w:rsid w:val="0051406E"/>
    <w:rsid w:val="005142C6"/>
    <w:rsid w:val="00514759"/>
    <w:rsid w:val="00515397"/>
    <w:rsid w:val="00515DE6"/>
    <w:rsid w:val="005166A1"/>
    <w:rsid w:val="00516C13"/>
    <w:rsid w:val="00516EC0"/>
    <w:rsid w:val="005178ED"/>
    <w:rsid w:val="00517EC9"/>
    <w:rsid w:val="00520D37"/>
    <w:rsid w:val="0052115D"/>
    <w:rsid w:val="005212B3"/>
    <w:rsid w:val="00521360"/>
    <w:rsid w:val="00521DE9"/>
    <w:rsid w:val="005224DE"/>
    <w:rsid w:val="0052352A"/>
    <w:rsid w:val="005247EF"/>
    <w:rsid w:val="005258A1"/>
    <w:rsid w:val="00525D49"/>
    <w:rsid w:val="00525FD7"/>
    <w:rsid w:val="005265D6"/>
    <w:rsid w:val="00527079"/>
    <w:rsid w:val="005272F6"/>
    <w:rsid w:val="0053168E"/>
    <w:rsid w:val="00532711"/>
    <w:rsid w:val="005329F9"/>
    <w:rsid w:val="00532C75"/>
    <w:rsid w:val="0053389F"/>
    <w:rsid w:val="00534BBB"/>
    <w:rsid w:val="00536C7A"/>
    <w:rsid w:val="00536C81"/>
    <w:rsid w:val="0053731F"/>
    <w:rsid w:val="0053732A"/>
    <w:rsid w:val="005373DA"/>
    <w:rsid w:val="00537B91"/>
    <w:rsid w:val="0054066D"/>
    <w:rsid w:val="00540D2B"/>
    <w:rsid w:val="005431A5"/>
    <w:rsid w:val="00543697"/>
    <w:rsid w:val="00543885"/>
    <w:rsid w:val="00543A10"/>
    <w:rsid w:val="00543F22"/>
    <w:rsid w:val="00544284"/>
    <w:rsid w:val="00544430"/>
    <w:rsid w:val="0054460F"/>
    <w:rsid w:val="00545062"/>
    <w:rsid w:val="00545594"/>
    <w:rsid w:val="00545E76"/>
    <w:rsid w:val="005460B3"/>
    <w:rsid w:val="00546754"/>
    <w:rsid w:val="00547217"/>
    <w:rsid w:val="00547F5E"/>
    <w:rsid w:val="0055051C"/>
    <w:rsid w:val="00550AD6"/>
    <w:rsid w:val="00550E85"/>
    <w:rsid w:val="005514F4"/>
    <w:rsid w:val="00551D27"/>
    <w:rsid w:val="00552B1B"/>
    <w:rsid w:val="00553474"/>
    <w:rsid w:val="00553807"/>
    <w:rsid w:val="00553B39"/>
    <w:rsid w:val="00555565"/>
    <w:rsid w:val="00555CEC"/>
    <w:rsid w:val="005565F4"/>
    <w:rsid w:val="0055666F"/>
    <w:rsid w:val="005568A2"/>
    <w:rsid w:val="00556F69"/>
    <w:rsid w:val="00557188"/>
    <w:rsid w:val="00557307"/>
    <w:rsid w:val="00560303"/>
    <w:rsid w:val="005606A2"/>
    <w:rsid w:val="00560CE6"/>
    <w:rsid w:val="00561744"/>
    <w:rsid w:val="005631BB"/>
    <w:rsid w:val="00563372"/>
    <w:rsid w:val="0056348F"/>
    <w:rsid w:val="00564088"/>
    <w:rsid w:val="005643DD"/>
    <w:rsid w:val="00564B63"/>
    <w:rsid w:val="00564CDD"/>
    <w:rsid w:val="00565128"/>
    <w:rsid w:val="0056522A"/>
    <w:rsid w:val="00566492"/>
    <w:rsid w:val="0056662A"/>
    <w:rsid w:val="0056706D"/>
    <w:rsid w:val="00570350"/>
    <w:rsid w:val="00570C90"/>
    <w:rsid w:val="005712B1"/>
    <w:rsid w:val="00571830"/>
    <w:rsid w:val="00571F98"/>
    <w:rsid w:val="0057320B"/>
    <w:rsid w:val="005732BC"/>
    <w:rsid w:val="00575974"/>
    <w:rsid w:val="00575CF2"/>
    <w:rsid w:val="005769EF"/>
    <w:rsid w:val="00576FE4"/>
    <w:rsid w:val="00580C2B"/>
    <w:rsid w:val="00580F28"/>
    <w:rsid w:val="0058121B"/>
    <w:rsid w:val="005816A6"/>
    <w:rsid w:val="00581D99"/>
    <w:rsid w:val="00584609"/>
    <w:rsid w:val="005849F2"/>
    <w:rsid w:val="00585BA4"/>
    <w:rsid w:val="00586165"/>
    <w:rsid w:val="005861F2"/>
    <w:rsid w:val="00586492"/>
    <w:rsid w:val="0058649F"/>
    <w:rsid w:val="00586DD6"/>
    <w:rsid w:val="00587CEA"/>
    <w:rsid w:val="00591A5E"/>
    <w:rsid w:val="00592EF1"/>
    <w:rsid w:val="00593F40"/>
    <w:rsid w:val="005940D0"/>
    <w:rsid w:val="0059480F"/>
    <w:rsid w:val="00594C3A"/>
    <w:rsid w:val="00594D2F"/>
    <w:rsid w:val="0059579F"/>
    <w:rsid w:val="00596410"/>
    <w:rsid w:val="00596616"/>
    <w:rsid w:val="00596BD6"/>
    <w:rsid w:val="00596CFC"/>
    <w:rsid w:val="005A0303"/>
    <w:rsid w:val="005A0673"/>
    <w:rsid w:val="005A109E"/>
    <w:rsid w:val="005A15F8"/>
    <w:rsid w:val="005A1AA4"/>
    <w:rsid w:val="005A20FE"/>
    <w:rsid w:val="005A2588"/>
    <w:rsid w:val="005A34C0"/>
    <w:rsid w:val="005A4620"/>
    <w:rsid w:val="005A49AC"/>
    <w:rsid w:val="005A4D68"/>
    <w:rsid w:val="005A51D5"/>
    <w:rsid w:val="005A5605"/>
    <w:rsid w:val="005A595F"/>
    <w:rsid w:val="005A6901"/>
    <w:rsid w:val="005B00E7"/>
    <w:rsid w:val="005B02CD"/>
    <w:rsid w:val="005B197E"/>
    <w:rsid w:val="005B347C"/>
    <w:rsid w:val="005B52B6"/>
    <w:rsid w:val="005B55F8"/>
    <w:rsid w:val="005B5E88"/>
    <w:rsid w:val="005B5FA9"/>
    <w:rsid w:val="005B6F0D"/>
    <w:rsid w:val="005B7180"/>
    <w:rsid w:val="005B7920"/>
    <w:rsid w:val="005B7B26"/>
    <w:rsid w:val="005B7F63"/>
    <w:rsid w:val="005B7FE9"/>
    <w:rsid w:val="005C0BDC"/>
    <w:rsid w:val="005C229D"/>
    <w:rsid w:val="005C3B37"/>
    <w:rsid w:val="005C3F48"/>
    <w:rsid w:val="005C42B1"/>
    <w:rsid w:val="005C46CC"/>
    <w:rsid w:val="005C482D"/>
    <w:rsid w:val="005C5545"/>
    <w:rsid w:val="005C5781"/>
    <w:rsid w:val="005C6611"/>
    <w:rsid w:val="005C67C7"/>
    <w:rsid w:val="005C6A87"/>
    <w:rsid w:val="005C6ADD"/>
    <w:rsid w:val="005C7796"/>
    <w:rsid w:val="005C7B63"/>
    <w:rsid w:val="005D094A"/>
    <w:rsid w:val="005D0A44"/>
    <w:rsid w:val="005D11D2"/>
    <w:rsid w:val="005D1788"/>
    <w:rsid w:val="005D28D2"/>
    <w:rsid w:val="005D3727"/>
    <w:rsid w:val="005D45DF"/>
    <w:rsid w:val="005D4933"/>
    <w:rsid w:val="005D513C"/>
    <w:rsid w:val="005D5164"/>
    <w:rsid w:val="005D54A6"/>
    <w:rsid w:val="005D6464"/>
    <w:rsid w:val="005D6B17"/>
    <w:rsid w:val="005D6CD4"/>
    <w:rsid w:val="005D78E5"/>
    <w:rsid w:val="005E05BC"/>
    <w:rsid w:val="005E0809"/>
    <w:rsid w:val="005E143D"/>
    <w:rsid w:val="005E45A7"/>
    <w:rsid w:val="005E578E"/>
    <w:rsid w:val="005E5B68"/>
    <w:rsid w:val="005E5C0E"/>
    <w:rsid w:val="005E5EB8"/>
    <w:rsid w:val="005F0A52"/>
    <w:rsid w:val="005F3585"/>
    <w:rsid w:val="005F404C"/>
    <w:rsid w:val="005F41F1"/>
    <w:rsid w:val="005F4D48"/>
    <w:rsid w:val="005F52BE"/>
    <w:rsid w:val="005F572D"/>
    <w:rsid w:val="005F5DDF"/>
    <w:rsid w:val="005F6FBC"/>
    <w:rsid w:val="005F78F5"/>
    <w:rsid w:val="005F79BA"/>
    <w:rsid w:val="005F7A38"/>
    <w:rsid w:val="00601483"/>
    <w:rsid w:val="00601725"/>
    <w:rsid w:val="00601CDD"/>
    <w:rsid w:val="00601F42"/>
    <w:rsid w:val="00603DC6"/>
    <w:rsid w:val="00603DD0"/>
    <w:rsid w:val="00604032"/>
    <w:rsid w:val="006052AF"/>
    <w:rsid w:val="0060540A"/>
    <w:rsid w:val="00605B3B"/>
    <w:rsid w:val="00605E66"/>
    <w:rsid w:val="00606575"/>
    <w:rsid w:val="006065EC"/>
    <w:rsid w:val="006076F9"/>
    <w:rsid w:val="00610063"/>
    <w:rsid w:val="00610A73"/>
    <w:rsid w:val="006111DE"/>
    <w:rsid w:val="00611E13"/>
    <w:rsid w:val="006132DE"/>
    <w:rsid w:val="0061584A"/>
    <w:rsid w:val="006175E8"/>
    <w:rsid w:val="00621E73"/>
    <w:rsid w:val="0062230F"/>
    <w:rsid w:val="00622DB5"/>
    <w:rsid w:val="00623750"/>
    <w:rsid w:val="00623A32"/>
    <w:rsid w:val="00623CCB"/>
    <w:rsid w:val="00623F8B"/>
    <w:rsid w:val="006245C2"/>
    <w:rsid w:val="00624F8D"/>
    <w:rsid w:val="00626022"/>
    <w:rsid w:val="0062616E"/>
    <w:rsid w:val="0062629D"/>
    <w:rsid w:val="00627FE0"/>
    <w:rsid w:val="006303A2"/>
    <w:rsid w:val="006311DC"/>
    <w:rsid w:val="00632A09"/>
    <w:rsid w:val="00632F76"/>
    <w:rsid w:val="006330CB"/>
    <w:rsid w:val="006332AF"/>
    <w:rsid w:val="0063338C"/>
    <w:rsid w:val="006339C7"/>
    <w:rsid w:val="00634838"/>
    <w:rsid w:val="0063494E"/>
    <w:rsid w:val="0063552E"/>
    <w:rsid w:val="0063681B"/>
    <w:rsid w:val="00636C5B"/>
    <w:rsid w:val="00637D65"/>
    <w:rsid w:val="00637DA1"/>
    <w:rsid w:val="0064003B"/>
    <w:rsid w:val="006407CE"/>
    <w:rsid w:val="00640843"/>
    <w:rsid w:val="00640E29"/>
    <w:rsid w:val="00641CFB"/>
    <w:rsid w:val="00642259"/>
    <w:rsid w:val="0064243B"/>
    <w:rsid w:val="00642F92"/>
    <w:rsid w:val="00643898"/>
    <w:rsid w:val="006447BE"/>
    <w:rsid w:val="0064485F"/>
    <w:rsid w:val="00644F07"/>
    <w:rsid w:val="00645317"/>
    <w:rsid w:val="00645D2A"/>
    <w:rsid w:val="006479C8"/>
    <w:rsid w:val="00647C9A"/>
    <w:rsid w:val="00647FEA"/>
    <w:rsid w:val="00651DF6"/>
    <w:rsid w:val="00652120"/>
    <w:rsid w:val="00652322"/>
    <w:rsid w:val="00652365"/>
    <w:rsid w:val="00652982"/>
    <w:rsid w:val="00652DEB"/>
    <w:rsid w:val="006531BC"/>
    <w:rsid w:val="006559EB"/>
    <w:rsid w:val="0065695D"/>
    <w:rsid w:val="00656D19"/>
    <w:rsid w:val="00657C7D"/>
    <w:rsid w:val="00662A89"/>
    <w:rsid w:val="00662E02"/>
    <w:rsid w:val="00663017"/>
    <w:rsid w:val="006642B6"/>
    <w:rsid w:val="006643B2"/>
    <w:rsid w:val="00664A95"/>
    <w:rsid w:val="00664D0E"/>
    <w:rsid w:val="00664F92"/>
    <w:rsid w:val="00665C02"/>
    <w:rsid w:val="00665F46"/>
    <w:rsid w:val="0066603B"/>
    <w:rsid w:val="00666248"/>
    <w:rsid w:val="0066653F"/>
    <w:rsid w:val="006668EB"/>
    <w:rsid w:val="00667386"/>
    <w:rsid w:val="00667781"/>
    <w:rsid w:val="00671495"/>
    <w:rsid w:val="0067276C"/>
    <w:rsid w:val="00673134"/>
    <w:rsid w:val="00673826"/>
    <w:rsid w:val="00673D6E"/>
    <w:rsid w:val="00674A5D"/>
    <w:rsid w:val="00675634"/>
    <w:rsid w:val="00675944"/>
    <w:rsid w:val="006759F4"/>
    <w:rsid w:val="00676526"/>
    <w:rsid w:val="00676644"/>
    <w:rsid w:val="006770ED"/>
    <w:rsid w:val="0067749C"/>
    <w:rsid w:val="00677A5C"/>
    <w:rsid w:val="0068105F"/>
    <w:rsid w:val="006812E4"/>
    <w:rsid w:val="00681528"/>
    <w:rsid w:val="00681E81"/>
    <w:rsid w:val="00681F30"/>
    <w:rsid w:val="006820E3"/>
    <w:rsid w:val="00682BF5"/>
    <w:rsid w:val="00684AEA"/>
    <w:rsid w:val="006856B5"/>
    <w:rsid w:val="006860C3"/>
    <w:rsid w:val="0068788D"/>
    <w:rsid w:val="00687DFD"/>
    <w:rsid w:val="006906DC"/>
    <w:rsid w:val="00690F1B"/>
    <w:rsid w:val="00691338"/>
    <w:rsid w:val="00691C71"/>
    <w:rsid w:val="00691E15"/>
    <w:rsid w:val="00691FC1"/>
    <w:rsid w:val="0069245E"/>
    <w:rsid w:val="0069270D"/>
    <w:rsid w:val="00692EBF"/>
    <w:rsid w:val="00694745"/>
    <w:rsid w:val="00694868"/>
    <w:rsid w:val="00694E03"/>
    <w:rsid w:val="006954D7"/>
    <w:rsid w:val="00695C53"/>
    <w:rsid w:val="0069616F"/>
    <w:rsid w:val="00696817"/>
    <w:rsid w:val="00696A5F"/>
    <w:rsid w:val="00697244"/>
    <w:rsid w:val="006972F0"/>
    <w:rsid w:val="00697DEA"/>
    <w:rsid w:val="006A0ECD"/>
    <w:rsid w:val="006A1149"/>
    <w:rsid w:val="006A1D66"/>
    <w:rsid w:val="006A1FFB"/>
    <w:rsid w:val="006A20A3"/>
    <w:rsid w:val="006A2ADB"/>
    <w:rsid w:val="006A4201"/>
    <w:rsid w:val="006A4B59"/>
    <w:rsid w:val="006A4E76"/>
    <w:rsid w:val="006A5068"/>
    <w:rsid w:val="006A5280"/>
    <w:rsid w:val="006A5464"/>
    <w:rsid w:val="006A71E3"/>
    <w:rsid w:val="006A74F5"/>
    <w:rsid w:val="006B1169"/>
    <w:rsid w:val="006B11F6"/>
    <w:rsid w:val="006B2089"/>
    <w:rsid w:val="006B297D"/>
    <w:rsid w:val="006B3463"/>
    <w:rsid w:val="006B3EE1"/>
    <w:rsid w:val="006B42D0"/>
    <w:rsid w:val="006B472D"/>
    <w:rsid w:val="006B4EAE"/>
    <w:rsid w:val="006B55D2"/>
    <w:rsid w:val="006B5633"/>
    <w:rsid w:val="006B5700"/>
    <w:rsid w:val="006B5ECC"/>
    <w:rsid w:val="006B6070"/>
    <w:rsid w:val="006B68EC"/>
    <w:rsid w:val="006B6F63"/>
    <w:rsid w:val="006B700D"/>
    <w:rsid w:val="006B7372"/>
    <w:rsid w:val="006B77E8"/>
    <w:rsid w:val="006B7CA0"/>
    <w:rsid w:val="006B7EE9"/>
    <w:rsid w:val="006B7EEE"/>
    <w:rsid w:val="006C0CE2"/>
    <w:rsid w:val="006C1BEE"/>
    <w:rsid w:val="006C257E"/>
    <w:rsid w:val="006C3164"/>
    <w:rsid w:val="006C448E"/>
    <w:rsid w:val="006C44D4"/>
    <w:rsid w:val="006C5007"/>
    <w:rsid w:val="006C557B"/>
    <w:rsid w:val="006C71E5"/>
    <w:rsid w:val="006C7A37"/>
    <w:rsid w:val="006D1819"/>
    <w:rsid w:val="006D1F4C"/>
    <w:rsid w:val="006D1FDB"/>
    <w:rsid w:val="006D2A9C"/>
    <w:rsid w:val="006D2B56"/>
    <w:rsid w:val="006D2C62"/>
    <w:rsid w:val="006D30FA"/>
    <w:rsid w:val="006D33C3"/>
    <w:rsid w:val="006D474C"/>
    <w:rsid w:val="006D5939"/>
    <w:rsid w:val="006D6189"/>
    <w:rsid w:val="006D6316"/>
    <w:rsid w:val="006D67F0"/>
    <w:rsid w:val="006E0037"/>
    <w:rsid w:val="006E0791"/>
    <w:rsid w:val="006E12E6"/>
    <w:rsid w:val="006E1FD2"/>
    <w:rsid w:val="006E3165"/>
    <w:rsid w:val="006E3279"/>
    <w:rsid w:val="006E377B"/>
    <w:rsid w:val="006E3CCA"/>
    <w:rsid w:val="006E561C"/>
    <w:rsid w:val="006E5A69"/>
    <w:rsid w:val="006E68FB"/>
    <w:rsid w:val="006E6C56"/>
    <w:rsid w:val="006F0540"/>
    <w:rsid w:val="006F1950"/>
    <w:rsid w:val="006F341A"/>
    <w:rsid w:val="006F448B"/>
    <w:rsid w:val="006F5646"/>
    <w:rsid w:val="006F6243"/>
    <w:rsid w:val="006F6B11"/>
    <w:rsid w:val="0070002E"/>
    <w:rsid w:val="00700504"/>
    <w:rsid w:val="00700694"/>
    <w:rsid w:val="00702558"/>
    <w:rsid w:val="00703092"/>
    <w:rsid w:val="00703EED"/>
    <w:rsid w:val="00704391"/>
    <w:rsid w:val="00705425"/>
    <w:rsid w:val="00705BCD"/>
    <w:rsid w:val="00706986"/>
    <w:rsid w:val="00707F0C"/>
    <w:rsid w:val="00710346"/>
    <w:rsid w:val="0071128E"/>
    <w:rsid w:val="00712065"/>
    <w:rsid w:val="00712C83"/>
    <w:rsid w:val="00713244"/>
    <w:rsid w:val="00713357"/>
    <w:rsid w:val="00713ECE"/>
    <w:rsid w:val="00714BC2"/>
    <w:rsid w:val="00715141"/>
    <w:rsid w:val="00715993"/>
    <w:rsid w:val="00715A79"/>
    <w:rsid w:val="0071601C"/>
    <w:rsid w:val="00716051"/>
    <w:rsid w:val="00717C03"/>
    <w:rsid w:val="00717D99"/>
    <w:rsid w:val="00721C35"/>
    <w:rsid w:val="00722121"/>
    <w:rsid w:val="00722236"/>
    <w:rsid w:val="00722619"/>
    <w:rsid w:val="0072282B"/>
    <w:rsid w:val="00722851"/>
    <w:rsid w:val="007228A0"/>
    <w:rsid w:val="007231E1"/>
    <w:rsid w:val="00723973"/>
    <w:rsid w:val="0072540B"/>
    <w:rsid w:val="0072580B"/>
    <w:rsid w:val="00725A10"/>
    <w:rsid w:val="00726033"/>
    <w:rsid w:val="0072615B"/>
    <w:rsid w:val="00726893"/>
    <w:rsid w:val="007271AC"/>
    <w:rsid w:val="007271F7"/>
    <w:rsid w:val="00730087"/>
    <w:rsid w:val="00730099"/>
    <w:rsid w:val="00730571"/>
    <w:rsid w:val="0073331C"/>
    <w:rsid w:val="00733505"/>
    <w:rsid w:val="007336BB"/>
    <w:rsid w:val="00733883"/>
    <w:rsid w:val="00734164"/>
    <w:rsid w:val="007342C7"/>
    <w:rsid w:val="007344A5"/>
    <w:rsid w:val="007358A3"/>
    <w:rsid w:val="007360CA"/>
    <w:rsid w:val="007364FA"/>
    <w:rsid w:val="007370E4"/>
    <w:rsid w:val="00741B5D"/>
    <w:rsid w:val="00741DE0"/>
    <w:rsid w:val="00742788"/>
    <w:rsid w:val="00742DD6"/>
    <w:rsid w:val="00743A2A"/>
    <w:rsid w:val="00743CBA"/>
    <w:rsid w:val="00745963"/>
    <w:rsid w:val="0074607F"/>
    <w:rsid w:val="00746489"/>
    <w:rsid w:val="00746C11"/>
    <w:rsid w:val="007479AB"/>
    <w:rsid w:val="007518AA"/>
    <w:rsid w:val="007528AE"/>
    <w:rsid w:val="00752E3B"/>
    <w:rsid w:val="00753935"/>
    <w:rsid w:val="00756004"/>
    <w:rsid w:val="00756171"/>
    <w:rsid w:val="00756469"/>
    <w:rsid w:val="0075686A"/>
    <w:rsid w:val="00756E1B"/>
    <w:rsid w:val="0075750F"/>
    <w:rsid w:val="00757936"/>
    <w:rsid w:val="0076201D"/>
    <w:rsid w:val="00764ED8"/>
    <w:rsid w:val="00765020"/>
    <w:rsid w:val="007652A6"/>
    <w:rsid w:val="007655A6"/>
    <w:rsid w:val="007661C9"/>
    <w:rsid w:val="00766C26"/>
    <w:rsid w:val="00767A85"/>
    <w:rsid w:val="00767EB6"/>
    <w:rsid w:val="00767ED9"/>
    <w:rsid w:val="0077081E"/>
    <w:rsid w:val="0077390E"/>
    <w:rsid w:val="007742C3"/>
    <w:rsid w:val="00775C69"/>
    <w:rsid w:val="007761E8"/>
    <w:rsid w:val="007766C5"/>
    <w:rsid w:val="00776C01"/>
    <w:rsid w:val="0077798C"/>
    <w:rsid w:val="00781A8D"/>
    <w:rsid w:val="00782C4C"/>
    <w:rsid w:val="00784273"/>
    <w:rsid w:val="00784B50"/>
    <w:rsid w:val="00786583"/>
    <w:rsid w:val="00786940"/>
    <w:rsid w:val="00786CC6"/>
    <w:rsid w:val="0078710E"/>
    <w:rsid w:val="00787204"/>
    <w:rsid w:val="00787DA9"/>
    <w:rsid w:val="00790104"/>
    <w:rsid w:val="00791600"/>
    <w:rsid w:val="00791EC4"/>
    <w:rsid w:val="00791FC4"/>
    <w:rsid w:val="00792539"/>
    <w:rsid w:val="0079269A"/>
    <w:rsid w:val="00792BAC"/>
    <w:rsid w:val="00792DD0"/>
    <w:rsid w:val="00792E5E"/>
    <w:rsid w:val="0079320D"/>
    <w:rsid w:val="00793684"/>
    <w:rsid w:val="007938C8"/>
    <w:rsid w:val="00793B20"/>
    <w:rsid w:val="00793EA8"/>
    <w:rsid w:val="00794372"/>
    <w:rsid w:val="00795395"/>
    <w:rsid w:val="007977CB"/>
    <w:rsid w:val="007A0BE8"/>
    <w:rsid w:val="007A15A9"/>
    <w:rsid w:val="007A2E60"/>
    <w:rsid w:val="007A30B2"/>
    <w:rsid w:val="007A3C83"/>
    <w:rsid w:val="007A470C"/>
    <w:rsid w:val="007A4E46"/>
    <w:rsid w:val="007A4EDD"/>
    <w:rsid w:val="007A58C0"/>
    <w:rsid w:val="007A5939"/>
    <w:rsid w:val="007A60E5"/>
    <w:rsid w:val="007B1451"/>
    <w:rsid w:val="007B18F1"/>
    <w:rsid w:val="007B2487"/>
    <w:rsid w:val="007B27C4"/>
    <w:rsid w:val="007B29AD"/>
    <w:rsid w:val="007B2D38"/>
    <w:rsid w:val="007B3B9C"/>
    <w:rsid w:val="007B42D4"/>
    <w:rsid w:val="007B465D"/>
    <w:rsid w:val="007B4CAA"/>
    <w:rsid w:val="007B692E"/>
    <w:rsid w:val="007B701A"/>
    <w:rsid w:val="007B74ED"/>
    <w:rsid w:val="007B7F47"/>
    <w:rsid w:val="007C0BC6"/>
    <w:rsid w:val="007C1F8B"/>
    <w:rsid w:val="007C2820"/>
    <w:rsid w:val="007C2AD9"/>
    <w:rsid w:val="007C2C28"/>
    <w:rsid w:val="007C3144"/>
    <w:rsid w:val="007C3BE0"/>
    <w:rsid w:val="007C4086"/>
    <w:rsid w:val="007C40AC"/>
    <w:rsid w:val="007C4E9A"/>
    <w:rsid w:val="007C57C7"/>
    <w:rsid w:val="007C6ABA"/>
    <w:rsid w:val="007C7B4A"/>
    <w:rsid w:val="007D09F0"/>
    <w:rsid w:val="007D0BA8"/>
    <w:rsid w:val="007D116F"/>
    <w:rsid w:val="007D2446"/>
    <w:rsid w:val="007D301F"/>
    <w:rsid w:val="007D3306"/>
    <w:rsid w:val="007D59C1"/>
    <w:rsid w:val="007D5F0E"/>
    <w:rsid w:val="007D69D1"/>
    <w:rsid w:val="007D6D72"/>
    <w:rsid w:val="007D6E75"/>
    <w:rsid w:val="007D720C"/>
    <w:rsid w:val="007E0263"/>
    <w:rsid w:val="007E026D"/>
    <w:rsid w:val="007E051B"/>
    <w:rsid w:val="007E0698"/>
    <w:rsid w:val="007E0C1F"/>
    <w:rsid w:val="007E0DFF"/>
    <w:rsid w:val="007E0F35"/>
    <w:rsid w:val="007E16D7"/>
    <w:rsid w:val="007E2B11"/>
    <w:rsid w:val="007E39AC"/>
    <w:rsid w:val="007E3C7C"/>
    <w:rsid w:val="007E3F53"/>
    <w:rsid w:val="007E43E5"/>
    <w:rsid w:val="007E547D"/>
    <w:rsid w:val="007E6651"/>
    <w:rsid w:val="007E6D58"/>
    <w:rsid w:val="007E6DC5"/>
    <w:rsid w:val="007F0B21"/>
    <w:rsid w:val="007F10B8"/>
    <w:rsid w:val="007F128C"/>
    <w:rsid w:val="007F15B9"/>
    <w:rsid w:val="007F1E40"/>
    <w:rsid w:val="007F31C3"/>
    <w:rsid w:val="007F495D"/>
    <w:rsid w:val="007F5377"/>
    <w:rsid w:val="007F54D0"/>
    <w:rsid w:val="007F5FC1"/>
    <w:rsid w:val="007F62E2"/>
    <w:rsid w:val="007F6E3A"/>
    <w:rsid w:val="007F75C0"/>
    <w:rsid w:val="007F761B"/>
    <w:rsid w:val="007F7B9E"/>
    <w:rsid w:val="007F7BFD"/>
    <w:rsid w:val="0080092E"/>
    <w:rsid w:val="00801EBB"/>
    <w:rsid w:val="008025FF"/>
    <w:rsid w:val="00802D40"/>
    <w:rsid w:val="00803A78"/>
    <w:rsid w:val="00805CC7"/>
    <w:rsid w:val="00805E4E"/>
    <w:rsid w:val="008060EE"/>
    <w:rsid w:val="0080642D"/>
    <w:rsid w:val="00806F11"/>
    <w:rsid w:val="0080709C"/>
    <w:rsid w:val="00807198"/>
    <w:rsid w:val="00810DA3"/>
    <w:rsid w:val="00811D53"/>
    <w:rsid w:val="00812504"/>
    <w:rsid w:val="00813153"/>
    <w:rsid w:val="00813BC9"/>
    <w:rsid w:val="00813DFA"/>
    <w:rsid w:val="00813FF0"/>
    <w:rsid w:val="00814397"/>
    <w:rsid w:val="00814543"/>
    <w:rsid w:val="00814AAA"/>
    <w:rsid w:val="00814BEE"/>
    <w:rsid w:val="00814E73"/>
    <w:rsid w:val="00815690"/>
    <w:rsid w:val="0081601C"/>
    <w:rsid w:val="00816426"/>
    <w:rsid w:val="0082006F"/>
    <w:rsid w:val="008201C0"/>
    <w:rsid w:val="008204FD"/>
    <w:rsid w:val="00820765"/>
    <w:rsid w:val="00820AED"/>
    <w:rsid w:val="00820C72"/>
    <w:rsid w:val="00822D1C"/>
    <w:rsid w:val="008239B1"/>
    <w:rsid w:val="00823B52"/>
    <w:rsid w:val="00823D5B"/>
    <w:rsid w:val="0082546E"/>
    <w:rsid w:val="00825857"/>
    <w:rsid w:val="0082612A"/>
    <w:rsid w:val="00826A6C"/>
    <w:rsid w:val="0082748C"/>
    <w:rsid w:val="00830875"/>
    <w:rsid w:val="00830C4C"/>
    <w:rsid w:val="00830C80"/>
    <w:rsid w:val="00831A3A"/>
    <w:rsid w:val="008323F2"/>
    <w:rsid w:val="0083269D"/>
    <w:rsid w:val="00833251"/>
    <w:rsid w:val="008337E3"/>
    <w:rsid w:val="008354CC"/>
    <w:rsid w:val="00835621"/>
    <w:rsid w:val="00837197"/>
    <w:rsid w:val="00837281"/>
    <w:rsid w:val="00837296"/>
    <w:rsid w:val="00837D75"/>
    <w:rsid w:val="00840B47"/>
    <w:rsid w:val="008417B0"/>
    <w:rsid w:val="00842452"/>
    <w:rsid w:val="00842C03"/>
    <w:rsid w:val="0084390B"/>
    <w:rsid w:val="0084447D"/>
    <w:rsid w:val="00845336"/>
    <w:rsid w:val="0084629A"/>
    <w:rsid w:val="0084630D"/>
    <w:rsid w:val="00846711"/>
    <w:rsid w:val="0084673B"/>
    <w:rsid w:val="0084790E"/>
    <w:rsid w:val="00850157"/>
    <w:rsid w:val="00850925"/>
    <w:rsid w:val="00851431"/>
    <w:rsid w:val="008523A8"/>
    <w:rsid w:val="008536D0"/>
    <w:rsid w:val="0085536B"/>
    <w:rsid w:val="00856C2F"/>
    <w:rsid w:val="00856C9C"/>
    <w:rsid w:val="00857B0D"/>
    <w:rsid w:val="008602C7"/>
    <w:rsid w:val="00860CC0"/>
    <w:rsid w:val="00861CFB"/>
    <w:rsid w:val="00861FD8"/>
    <w:rsid w:val="00862171"/>
    <w:rsid w:val="00864093"/>
    <w:rsid w:val="00864922"/>
    <w:rsid w:val="008658F3"/>
    <w:rsid w:val="008666B9"/>
    <w:rsid w:val="00866CA9"/>
    <w:rsid w:val="00866D2C"/>
    <w:rsid w:val="00867400"/>
    <w:rsid w:val="00867E2A"/>
    <w:rsid w:val="00867FB8"/>
    <w:rsid w:val="008703C0"/>
    <w:rsid w:val="00870AC5"/>
    <w:rsid w:val="00870B83"/>
    <w:rsid w:val="00871339"/>
    <w:rsid w:val="008727D4"/>
    <w:rsid w:val="00872BAA"/>
    <w:rsid w:val="00874547"/>
    <w:rsid w:val="00874F2E"/>
    <w:rsid w:val="008757C4"/>
    <w:rsid w:val="00875AE5"/>
    <w:rsid w:val="00875F28"/>
    <w:rsid w:val="00876FA2"/>
    <w:rsid w:val="0087768C"/>
    <w:rsid w:val="008776C5"/>
    <w:rsid w:val="00877A63"/>
    <w:rsid w:val="00877CED"/>
    <w:rsid w:val="00877DFF"/>
    <w:rsid w:val="00880891"/>
    <w:rsid w:val="00880D38"/>
    <w:rsid w:val="00881F66"/>
    <w:rsid w:val="00882027"/>
    <w:rsid w:val="0088259C"/>
    <w:rsid w:val="00883120"/>
    <w:rsid w:val="00883123"/>
    <w:rsid w:val="008831E6"/>
    <w:rsid w:val="008835D2"/>
    <w:rsid w:val="00883665"/>
    <w:rsid w:val="0088394C"/>
    <w:rsid w:val="00883D25"/>
    <w:rsid w:val="0088448C"/>
    <w:rsid w:val="00885128"/>
    <w:rsid w:val="00885F58"/>
    <w:rsid w:val="00886821"/>
    <w:rsid w:val="008875E7"/>
    <w:rsid w:val="00887C05"/>
    <w:rsid w:val="008905DA"/>
    <w:rsid w:val="00890A5A"/>
    <w:rsid w:val="00890C00"/>
    <w:rsid w:val="00892B7C"/>
    <w:rsid w:val="00892D06"/>
    <w:rsid w:val="00892EBB"/>
    <w:rsid w:val="008943A9"/>
    <w:rsid w:val="008948E7"/>
    <w:rsid w:val="00895471"/>
    <w:rsid w:val="008956AE"/>
    <w:rsid w:val="00895B73"/>
    <w:rsid w:val="00895C04"/>
    <w:rsid w:val="00896110"/>
    <w:rsid w:val="00896E84"/>
    <w:rsid w:val="00897B74"/>
    <w:rsid w:val="008A025E"/>
    <w:rsid w:val="008A0932"/>
    <w:rsid w:val="008A0FEA"/>
    <w:rsid w:val="008A12A3"/>
    <w:rsid w:val="008A130E"/>
    <w:rsid w:val="008A28C4"/>
    <w:rsid w:val="008A36F9"/>
    <w:rsid w:val="008A38A4"/>
    <w:rsid w:val="008A38C8"/>
    <w:rsid w:val="008A436C"/>
    <w:rsid w:val="008A448C"/>
    <w:rsid w:val="008A44C4"/>
    <w:rsid w:val="008A499F"/>
    <w:rsid w:val="008A5AF1"/>
    <w:rsid w:val="008A6A0F"/>
    <w:rsid w:val="008A7AFF"/>
    <w:rsid w:val="008B1958"/>
    <w:rsid w:val="008B3DEE"/>
    <w:rsid w:val="008B40C7"/>
    <w:rsid w:val="008B4470"/>
    <w:rsid w:val="008B4544"/>
    <w:rsid w:val="008B5326"/>
    <w:rsid w:val="008B55A5"/>
    <w:rsid w:val="008B5FD6"/>
    <w:rsid w:val="008B7D4C"/>
    <w:rsid w:val="008C0479"/>
    <w:rsid w:val="008C0F88"/>
    <w:rsid w:val="008C2A71"/>
    <w:rsid w:val="008C2AD2"/>
    <w:rsid w:val="008C2E00"/>
    <w:rsid w:val="008C3655"/>
    <w:rsid w:val="008C400E"/>
    <w:rsid w:val="008C41AC"/>
    <w:rsid w:val="008C45DD"/>
    <w:rsid w:val="008C5044"/>
    <w:rsid w:val="008C569D"/>
    <w:rsid w:val="008C6B7D"/>
    <w:rsid w:val="008C6E78"/>
    <w:rsid w:val="008C77FE"/>
    <w:rsid w:val="008D0867"/>
    <w:rsid w:val="008D16C7"/>
    <w:rsid w:val="008D2972"/>
    <w:rsid w:val="008D297F"/>
    <w:rsid w:val="008D38E3"/>
    <w:rsid w:val="008D3E8A"/>
    <w:rsid w:val="008D47B5"/>
    <w:rsid w:val="008D7B20"/>
    <w:rsid w:val="008D7C3A"/>
    <w:rsid w:val="008E0745"/>
    <w:rsid w:val="008E0934"/>
    <w:rsid w:val="008E0B8E"/>
    <w:rsid w:val="008E0DB6"/>
    <w:rsid w:val="008E16D3"/>
    <w:rsid w:val="008E1DAF"/>
    <w:rsid w:val="008E37A5"/>
    <w:rsid w:val="008E47A2"/>
    <w:rsid w:val="008E49A9"/>
    <w:rsid w:val="008E524A"/>
    <w:rsid w:val="008E558A"/>
    <w:rsid w:val="008E56C4"/>
    <w:rsid w:val="008E5A7D"/>
    <w:rsid w:val="008E6946"/>
    <w:rsid w:val="008E6CBF"/>
    <w:rsid w:val="008F04DD"/>
    <w:rsid w:val="008F18F0"/>
    <w:rsid w:val="008F2779"/>
    <w:rsid w:val="008F27CA"/>
    <w:rsid w:val="008F3094"/>
    <w:rsid w:val="008F48D0"/>
    <w:rsid w:val="008F5298"/>
    <w:rsid w:val="008F6205"/>
    <w:rsid w:val="008F6ED3"/>
    <w:rsid w:val="00900D6E"/>
    <w:rsid w:val="009028AC"/>
    <w:rsid w:val="009028FB"/>
    <w:rsid w:val="00904925"/>
    <w:rsid w:val="00904A74"/>
    <w:rsid w:val="00907843"/>
    <w:rsid w:val="009101A6"/>
    <w:rsid w:val="00910F50"/>
    <w:rsid w:val="00911185"/>
    <w:rsid w:val="00911471"/>
    <w:rsid w:val="00911E3F"/>
    <w:rsid w:val="00911ED4"/>
    <w:rsid w:val="00911FCD"/>
    <w:rsid w:val="00912BF3"/>
    <w:rsid w:val="0091322D"/>
    <w:rsid w:val="00913387"/>
    <w:rsid w:val="00913C73"/>
    <w:rsid w:val="00914492"/>
    <w:rsid w:val="00914503"/>
    <w:rsid w:val="009146FC"/>
    <w:rsid w:val="00915398"/>
    <w:rsid w:val="009157BA"/>
    <w:rsid w:val="00916445"/>
    <w:rsid w:val="0091664F"/>
    <w:rsid w:val="00916855"/>
    <w:rsid w:val="00917308"/>
    <w:rsid w:val="00921900"/>
    <w:rsid w:val="00922242"/>
    <w:rsid w:val="00923821"/>
    <w:rsid w:val="0092403F"/>
    <w:rsid w:val="0092411D"/>
    <w:rsid w:val="00924582"/>
    <w:rsid w:val="0092526C"/>
    <w:rsid w:val="00925842"/>
    <w:rsid w:val="00925E80"/>
    <w:rsid w:val="00926F5D"/>
    <w:rsid w:val="009270AB"/>
    <w:rsid w:val="00927372"/>
    <w:rsid w:val="00927569"/>
    <w:rsid w:val="00927983"/>
    <w:rsid w:val="00927C4F"/>
    <w:rsid w:val="00930719"/>
    <w:rsid w:val="00931703"/>
    <w:rsid w:val="009320A9"/>
    <w:rsid w:val="009322C7"/>
    <w:rsid w:val="009334F4"/>
    <w:rsid w:val="00933D55"/>
    <w:rsid w:val="00934382"/>
    <w:rsid w:val="00934491"/>
    <w:rsid w:val="0093489D"/>
    <w:rsid w:val="00935294"/>
    <w:rsid w:val="00935339"/>
    <w:rsid w:val="00935BA1"/>
    <w:rsid w:val="00935F5C"/>
    <w:rsid w:val="00937B46"/>
    <w:rsid w:val="00937CD8"/>
    <w:rsid w:val="00937CE0"/>
    <w:rsid w:val="00940160"/>
    <w:rsid w:val="00940477"/>
    <w:rsid w:val="00940CD0"/>
    <w:rsid w:val="00940D68"/>
    <w:rsid w:val="009417AB"/>
    <w:rsid w:val="00941A7B"/>
    <w:rsid w:val="009428A9"/>
    <w:rsid w:val="009448BF"/>
    <w:rsid w:val="00944F00"/>
    <w:rsid w:val="00945493"/>
    <w:rsid w:val="009454E1"/>
    <w:rsid w:val="00945F1C"/>
    <w:rsid w:val="009461B5"/>
    <w:rsid w:val="00946A18"/>
    <w:rsid w:val="00946D38"/>
    <w:rsid w:val="00947561"/>
    <w:rsid w:val="00947B54"/>
    <w:rsid w:val="009526DB"/>
    <w:rsid w:val="00952A38"/>
    <w:rsid w:val="00952ED0"/>
    <w:rsid w:val="00952F39"/>
    <w:rsid w:val="009530AA"/>
    <w:rsid w:val="009533B6"/>
    <w:rsid w:val="00953BBA"/>
    <w:rsid w:val="0095414A"/>
    <w:rsid w:val="0095466D"/>
    <w:rsid w:val="00954B78"/>
    <w:rsid w:val="00955403"/>
    <w:rsid w:val="009560E2"/>
    <w:rsid w:val="00956844"/>
    <w:rsid w:val="00956AE5"/>
    <w:rsid w:val="00956BE4"/>
    <w:rsid w:val="00957099"/>
    <w:rsid w:val="00957181"/>
    <w:rsid w:val="009572CE"/>
    <w:rsid w:val="00957603"/>
    <w:rsid w:val="00960B12"/>
    <w:rsid w:val="009617D1"/>
    <w:rsid w:val="009624FA"/>
    <w:rsid w:val="00963116"/>
    <w:rsid w:val="009634EB"/>
    <w:rsid w:val="00963CE4"/>
    <w:rsid w:val="00963E4D"/>
    <w:rsid w:val="00963FE2"/>
    <w:rsid w:val="00964095"/>
    <w:rsid w:val="009647F9"/>
    <w:rsid w:val="009657A1"/>
    <w:rsid w:val="00966574"/>
    <w:rsid w:val="0096688E"/>
    <w:rsid w:val="0096732F"/>
    <w:rsid w:val="00967469"/>
    <w:rsid w:val="009676D1"/>
    <w:rsid w:val="0097026D"/>
    <w:rsid w:val="009714EC"/>
    <w:rsid w:val="009716DA"/>
    <w:rsid w:val="00971C1E"/>
    <w:rsid w:val="00971D22"/>
    <w:rsid w:val="00971D5A"/>
    <w:rsid w:val="00971E26"/>
    <w:rsid w:val="00972B5B"/>
    <w:rsid w:val="00972C14"/>
    <w:rsid w:val="00973552"/>
    <w:rsid w:val="009747C4"/>
    <w:rsid w:val="00974DCD"/>
    <w:rsid w:val="0097513B"/>
    <w:rsid w:val="00976610"/>
    <w:rsid w:val="00977BF8"/>
    <w:rsid w:val="00980520"/>
    <w:rsid w:val="009818E0"/>
    <w:rsid w:val="009834C6"/>
    <w:rsid w:val="009841B7"/>
    <w:rsid w:val="00984806"/>
    <w:rsid w:val="00984FAD"/>
    <w:rsid w:val="00985D6A"/>
    <w:rsid w:val="009865D2"/>
    <w:rsid w:val="00986708"/>
    <w:rsid w:val="00986B8B"/>
    <w:rsid w:val="00986D0F"/>
    <w:rsid w:val="009871B9"/>
    <w:rsid w:val="009878F7"/>
    <w:rsid w:val="00990292"/>
    <w:rsid w:val="009910A4"/>
    <w:rsid w:val="0099148F"/>
    <w:rsid w:val="0099246C"/>
    <w:rsid w:val="00993344"/>
    <w:rsid w:val="00993644"/>
    <w:rsid w:val="00993C05"/>
    <w:rsid w:val="00995015"/>
    <w:rsid w:val="0099597C"/>
    <w:rsid w:val="00997BB9"/>
    <w:rsid w:val="009A0032"/>
    <w:rsid w:val="009A12FA"/>
    <w:rsid w:val="009A14FE"/>
    <w:rsid w:val="009A2F4C"/>
    <w:rsid w:val="009A34D1"/>
    <w:rsid w:val="009A52CA"/>
    <w:rsid w:val="009A5333"/>
    <w:rsid w:val="009A57C5"/>
    <w:rsid w:val="009A5835"/>
    <w:rsid w:val="009A5DFA"/>
    <w:rsid w:val="009A6A4E"/>
    <w:rsid w:val="009A6F29"/>
    <w:rsid w:val="009A730B"/>
    <w:rsid w:val="009B03BB"/>
    <w:rsid w:val="009B0550"/>
    <w:rsid w:val="009B0DBB"/>
    <w:rsid w:val="009B1365"/>
    <w:rsid w:val="009B25F8"/>
    <w:rsid w:val="009B4789"/>
    <w:rsid w:val="009B4866"/>
    <w:rsid w:val="009B53E0"/>
    <w:rsid w:val="009B5B4C"/>
    <w:rsid w:val="009B6E81"/>
    <w:rsid w:val="009B77D3"/>
    <w:rsid w:val="009B7BD9"/>
    <w:rsid w:val="009C05C0"/>
    <w:rsid w:val="009C0DDF"/>
    <w:rsid w:val="009C0F01"/>
    <w:rsid w:val="009C1074"/>
    <w:rsid w:val="009C167A"/>
    <w:rsid w:val="009C1744"/>
    <w:rsid w:val="009C1CB8"/>
    <w:rsid w:val="009C3A4A"/>
    <w:rsid w:val="009C50FF"/>
    <w:rsid w:val="009C5533"/>
    <w:rsid w:val="009C7401"/>
    <w:rsid w:val="009C7CE4"/>
    <w:rsid w:val="009C7F0E"/>
    <w:rsid w:val="009D0800"/>
    <w:rsid w:val="009D0F27"/>
    <w:rsid w:val="009D12E5"/>
    <w:rsid w:val="009D1306"/>
    <w:rsid w:val="009D135F"/>
    <w:rsid w:val="009D281F"/>
    <w:rsid w:val="009D2C8B"/>
    <w:rsid w:val="009D36B1"/>
    <w:rsid w:val="009D4565"/>
    <w:rsid w:val="009D512A"/>
    <w:rsid w:val="009D5763"/>
    <w:rsid w:val="009D5C4B"/>
    <w:rsid w:val="009D6695"/>
    <w:rsid w:val="009D6851"/>
    <w:rsid w:val="009D7245"/>
    <w:rsid w:val="009E0180"/>
    <w:rsid w:val="009E17D9"/>
    <w:rsid w:val="009E1BD7"/>
    <w:rsid w:val="009E2046"/>
    <w:rsid w:val="009E256A"/>
    <w:rsid w:val="009E267C"/>
    <w:rsid w:val="009E2BF6"/>
    <w:rsid w:val="009E2C0F"/>
    <w:rsid w:val="009E3685"/>
    <w:rsid w:val="009E3B6B"/>
    <w:rsid w:val="009E3C48"/>
    <w:rsid w:val="009E4589"/>
    <w:rsid w:val="009E47A2"/>
    <w:rsid w:val="009E480A"/>
    <w:rsid w:val="009E566F"/>
    <w:rsid w:val="009E5A4B"/>
    <w:rsid w:val="009E5B13"/>
    <w:rsid w:val="009E5CA2"/>
    <w:rsid w:val="009E6C49"/>
    <w:rsid w:val="009E750D"/>
    <w:rsid w:val="009E7714"/>
    <w:rsid w:val="009E7777"/>
    <w:rsid w:val="009E7DD0"/>
    <w:rsid w:val="009F04D7"/>
    <w:rsid w:val="009F05B2"/>
    <w:rsid w:val="009F1CBA"/>
    <w:rsid w:val="009F2778"/>
    <w:rsid w:val="009F2CEF"/>
    <w:rsid w:val="009F4102"/>
    <w:rsid w:val="009F45B8"/>
    <w:rsid w:val="009F5215"/>
    <w:rsid w:val="009F5255"/>
    <w:rsid w:val="009F5AFD"/>
    <w:rsid w:val="009F5C6C"/>
    <w:rsid w:val="009F5E93"/>
    <w:rsid w:val="009F7A90"/>
    <w:rsid w:val="00A0017D"/>
    <w:rsid w:val="00A0038A"/>
    <w:rsid w:val="00A00EDB"/>
    <w:rsid w:val="00A00F54"/>
    <w:rsid w:val="00A0128F"/>
    <w:rsid w:val="00A012D2"/>
    <w:rsid w:val="00A01578"/>
    <w:rsid w:val="00A02475"/>
    <w:rsid w:val="00A031ED"/>
    <w:rsid w:val="00A032E5"/>
    <w:rsid w:val="00A03ADF"/>
    <w:rsid w:val="00A03BB3"/>
    <w:rsid w:val="00A04564"/>
    <w:rsid w:val="00A04963"/>
    <w:rsid w:val="00A04A43"/>
    <w:rsid w:val="00A05B47"/>
    <w:rsid w:val="00A061CC"/>
    <w:rsid w:val="00A0638A"/>
    <w:rsid w:val="00A06B5E"/>
    <w:rsid w:val="00A07B12"/>
    <w:rsid w:val="00A113A6"/>
    <w:rsid w:val="00A11FD4"/>
    <w:rsid w:val="00A12E22"/>
    <w:rsid w:val="00A130B3"/>
    <w:rsid w:val="00A132B7"/>
    <w:rsid w:val="00A1336E"/>
    <w:rsid w:val="00A1340E"/>
    <w:rsid w:val="00A13595"/>
    <w:rsid w:val="00A13E4A"/>
    <w:rsid w:val="00A1479D"/>
    <w:rsid w:val="00A14C3C"/>
    <w:rsid w:val="00A1592B"/>
    <w:rsid w:val="00A15A82"/>
    <w:rsid w:val="00A20335"/>
    <w:rsid w:val="00A212AE"/>
    <w:rsid w:val="00A22217"/>
    <w:rsid w:val="00A2249F"/>
    <w:rsid w:val="00A23A30"/>
    <w:rsid w:val="00A23CD6"/>
    <w:rsid w:val="00A25177"/>
    <w:rsid w:val="00A25938"/>
    <w:rsid w:val="00A25BB7"/>
    <w:rsid w:val="00A25D75"/>
    <w:rsid w:val="00A26364"/>
    <w:rsid w:val="00A302F4"/>
    <w:rsid w:val="00A30A74"/>
    <w:rsid w:val="00A30ABF"/>
    <w:rsid w:val="00A30C69"/>
    <w:rsid w:val="00A3180F"/>
    <w:rsid w:val="00A31A0A"/>
    <w:rsid w:val="00A31E10"/>
    <w:rsid w:val="00A3242A"/>
    <w:rsid w:val="00A33295"/>
    <w:rsid w:val="00A332ED"/>
    <w:rsid w:val="00A34028"/>
    <w:rsid w:val="00A34150"/>
    <w:rsid w:val="00A34C84"/>
    <w:rsid w:val="00A34CDD"/>
    <w:rsid w:val="00A34EFD"/>
    <w:rsid w:val="00A3556C"/>
    <w:rsid w:val="00A36AA1"/>
    <w:rsid w:val="00A36DBF"/>
    <w:rsid w:val="00A37D4A"/>
    <w:rsid w:val="00A40A37"/>
    <w:rsid w:val="00A41837"/>
    <w:rsid w:val="00A41D38"/>
    <w:rsid w:val="00A42974"/>
    <w:rsid w:val="00A4364C"/>
    <w:rsid w:val="00A44DE5"/>
    <w:rsid w:val="00A44E73"/>
    <w:rsid w:val="00A452D9"/>
    <w:rsid w:val="00A45B7D"/>
    <w:rsid w:val="00A46499"/>
    <w:rsid w:val="00A46AF7"/>
    <w:rsid w:val="00A46D36"/>
    <w:rsid w:val="00A471FC"/>
    <w:rsid w:val="00A479B4"/>
    <w:rsid w:val="00A47B1E"/>
    <w:rsid w:val="00A5132C"/>
    <w:rsid w:val="00A5154C"/>
    <w:rsid w:val="00A51A06"/>
    <w:rsid w:val="00A51BB4"/>
    <w:rsid w:val="00A521E8"/>
    <w:rsid w:val="00A52B27"/>
    <w:rsid w:val="00A53986"/>
    <w:rsid w:val="00A53F97"/>
    <w:rsid w:val="00A56D22"/>
    <w:rsid w:val="00A5769D"/>
    <w:rsid w:val="00A576F4"/>
    <w:rsid w:val="00A57F09"/>
    <w:rsid w:val="00A601F5"/>
    <w:rsid w:val="00A6044F"/>
    <w:rsid w:val="00A60B91"/>
    <w:rsid w:val="00A61730"/>
    <w:rsid w:val="00A62849"/>
    <w:rsid w:val="00A62CC9"/>
    <w:rsid w:val="00A63B8A"/>
    <w:rsid w:val="00A64BFA"/>
    <w:rsid w:val="00A64CF4"/>
    <w:rsid w:val="00A652BD"/>
    <w:rsid w:val="00A65D1D"/>
    <w:rsid w:val="00A66B39"/>
    <w:rsid w:val="00A66E2F"/>
    <w:rsid w:val="00A67239"/>
    <w:rsid w:val="00A67509"/>
    <w:rsid w:val="00A677C1"/>
    <w:rsid w:val="00A67DC1"/>
    <w:rsid w:val="00A7030F"/>
    <w:rsid w:val="00A70881"/>
    <w:rsid w:val="00A711D1"/>
    <w:rsid w:val="00A7156A"/>
    <w:rsid w:val="00A7445F"/>
    <w:rsid w:val="00A74F35"/>
    <w:rsid w:val="00A75D82"/>
    <w:rsid w:val="00A75DBD"/>
    <w:rsid w:val="00A765E4"/>
    <w:rsid w:val="00A766F5"/>
    <w:rsid w:val="00A767AA"/>
    <w:rsid w:val="00A772E4"/>
    <w:rsid w:val="00A80512"/>
    <w:rsid w:val="00A81125"/>
    <w:rsid w:val="00A811B4"/>
    <w:rsid w:val="00A81404"/>
    <w:rsid w:val="00A81459"/>
    <w:rsid w:val="00A816D6"/>
    <w:rsid w:val="00A825E5"/>
    <w:rsid w:val="00A826F6"/>
    <w:rsid w:val="00A82D81"/>
    <w:rsid w:val="00A83386"/>
    <w:rsid w:val="00A835A8"/>
    <w:rsid w:val="00A83EBB"/>
    <w:rsid w:val="00A841AE"/>
    <w:rsid w:val="00A84939"/>
    <w:rsid w:val="00A84DEC"/>
    <w:rsid w:val="00A85017"/>
    <w:rsid w:val="00A857F2"/>
    <w:rsid w:val="00A85903"/>
    <w:rsid w:val="00A85CBA"/>
    <w:rsid w:val="00A8770B"/>
    <w:rsid w:val="00A8797D"/>
    <w:rsid w:val="00A91147"/>
    <w:rsid w:val="00A9192F"/>
    <w:rsid w:val="00A91E2E"/>
    <w:rsid w:val="00A92992"/>
    <w:rsid w:val="00A94817"/>
    <w:rsid w:val="00A94E91"/>
    <w:rsid w:val="00A9552F"/>
    <w:rsid w:val="00A957C2"/>
    <w:rsid w:val="00A95D3F"/>
    <w:rsid w:val="00A96DF4"/>
    <w:rsid w:val="00A973AF"/>
    <w:rsid w:val="00A9782B"/>
    <w:rsid w:val="00AA1036"/>
    <w:rsid w:val="00AA134C"/>
    <w:rsid w:val="00AA143E"/>
    <w:rsid w:val="00AA1596"/>
    <w:rsid w:val="00AA2C7A"/>
    <w:rsid w:val="00AA4782"/>
    <w:rsid w:val="00AA5775"/>
    <w:rsid w:val="00AA602D"/>
    <w:rsid w:val="00AA674C"/>
    <w:rsid w:val="00AA6CD2"/>
    <w:rsid w:val="00AA7030"/>
    <w:rsid w:val="00AA7505"/>
    <w:rsid w:val="00AB0119"/>
    <w:rsid w:val="00AB26A6"/>
    <w:rsid w:val="00AB285D"/>
    <w:rsid w:val="00AB3B55"/>
    <w:rsid w:val="00AB4DFA"/>
    <w:rsid w:val="00AB5E1F"/>
    <w:rsid w:val="00AB6F13"/>
    <w:rsid w:val="00AC0414"/>
    <w:rsid w:val="00AC0743"/>
    <w:rsid w:val="00AC083D"/>
    <w:rsid w:val="00AC0885"/>
    <w:rsid w:val="00AC08AD"/>
    <w:rsid w:val="00AC0981"/>
    <w:rsid w:val="00AC09D7"/>
    <w:rsid w:val="00AC0B24"/>
    <w:rsid w:val="00AC14F9"/>
    <w:rsid w:val="00AC206F"/>
    <w:rsid w:val="00AC20C2"/>
    <w:rsid w:val="00AC2431"/>
    <w:rsid w:val="00AC3D32"/>
    <w:rsid w:val="00AC4478"/>
    <w:rsid w:val="00AC4B36"/>
    <w:rsid w:val="00AC4F34"/>
    <w:rsid w:val="00AC4FFB"/>
    <w:rsid w:val="00AC5391"/>
    <w:rsid w:val="00AC5A42"/>
    <w:rsid w:val="00AC65BC"/>
    <w:rsid w:val="00AC666B"/>
    <w:rsid w:val="00AC69C3"/>
    <w:rsid w:val="00AD1493"/>
    <w:rsid w:val="00AD16BB"/>
    <w:rsid w:val="00AD2614"/>
    <w:rsid w:val="00AD2636"/>
    <w:rsid w:val="00AD281E"/>
    <w:rsid w:val="00AD2D6C"/>
    <w:rsid w:val="00AD4E15"/>
    <w:rsid w:val="00AD6203"/>
    <w:rsid w:val="00AD6E5A"/>
    <w:rsid w:val="00AE1324"/>
    <w:rsid w:val="00AE1F86"/>
    <w:rsid w:val="00AE2067"/>
    <w:rsid w:val="00AE3AEE"/>
    <w:rsid w:val="00AE409E"/>
    <w:rsid w:val="00AE4123"/>
    <w:rsid w:val="00AE4417"/>
    <w:rsid w:val="00AE4E78"/>
    <w:rsid w:val="00AE583E"/>
    <w:rsid w:val="00AE5AC2"/>
    <w:rsid w:val="00AE5CDF"/>
    <w:rsid w:val="00AE5E06"/>
    <w:rsid w:val="00AE65B7"/>
    <w:rsid w:val="00AE67D8"/>
    <w:rsid w:val="00AE6A0F"/>
    <w:rsid w:val="00AE7E00"/>
    <w:rsid w:val="00AF0D99"/>
    <w:rsid w:val="00AF0E13"/>
    <w:rsid w:val="00AF1AE7"/>
    <w:rsid w:val="00AF1AF9"/>
    <w:rsid w:val="00AF232C"/>
    <w:rsid w:val="00AF3120"/>
    <w:rsid w:val="00AF341D"/>
    <w:rsid w:val="00AF3872"/>
    <w:rsid w:val="00AF4995"/>
    <w:rsid w:val="00AF4AE5"/>
    <w:rsid w:val="00AF4FCE"/>
    <w:rsid w:val="00AF57DA"/>
    <w:rsid w:val="00AF5873"/>
    <w:rsid w:val="00AF60DF"/>
    <w:rsid w:val="00AF6B5E"/>
    <w:rsid w:val="00AF706C"/>
    <w:rsid w:val="00AF70EC"/>
    <w:rsid w:val="00AF74E5"/>
    <w:rsid w:val="00AF77CF"/>
    <w:rsid w:val="00AF7A87"/>
    <w:rsid w:val="00B004AC"/>
    <w:rsid w:val="00B01046"/>
    <w:rsid w:val="00B010A8"/>
    <w:rsid w:val="00B01C08"/>
    <w:rsid w:val="00B01DBD"/>
    <w:rsid w:val="00B01F3C"/>
    <w:rsid w:val="00B030D7"/>
    <w:rsid w:val="00B04697"/>
    <w:rsid w:val="00B04FA3"/>
    <w:rsid w:val="00B05BDA"/>
    <w:rsid w:val="00B06778"/>
    <w:rsid w:val="00B06B55"/>
    <w:rsid w:val="00B074D1"/>
    <w:rsid w:val="00B10D52"/>
    <w:rsid w:val="00B11DAF"/>
    <w:rsid w:val="00B1219D"/>
    <w:rsid w:val="00B1285C"/>
    <w:rsid w:val="00B128B8"/>
    <w:rsid w:val="00B136D2"/>
    <w:rsid w:val="00B13943"/>
    <w:rsid w:val="00B14139"/>
    <w:rsid w:val="00B14830"/>
    <w:rsid w:val="00B14DE5"/>
    <w:rsid w:val="00B1506A"/>
    <w:rsid w:val="00B1526C"/>
    <w:rsid w:val="00B17695"/>
    <w:rsid w:val="00B179F7"/>
    <w:rsid w:val="00B17BF7"/>
    <w:rsid w:val="00B2033F"/>
    <w:rsid w:val="00B20CA1"/>
    <w:rsid w:val="00B20DC9"/>
    <w:rsid w:val="00B210EE"/>
    <w:rsid w:val="00B2146F"/>
    <w:rsid w:val="00B2154D"/>
    <w:rsid w:val="00B22138"/>
    <w:rsid w:val="00B2244A"/>
    <w:rsid w:val="00B23157"/>
    <w:rsid w:val="00B240DC"/>
    <w:rsid w:val="00B25B01"/>
    <w:rsid w:val="00B25E4F"/>
    <w:rsid w:val="00B278D1"/>
    <w:rsid w:val="00B30456"/>
    <w:rsid w:val="00B30780"/>
    <w:rsid w:val="00B30C85"/>
    <w:rsid w:val="00B31471"/>
    <w:rsid w:val="00B31CB6"/>
    <w:rsid w:val="00B320B8"/>
    <w:rsid w:val="00B32107"/>
    <w:rsid w:val="00B32996"/>
    <w:rsid w:val="00B32B26"/>
    <w:rsid w:val="00B333E1"/>
    <w:rsid w:val="00B33E51"/>
    <w:rsid w:val="00B344FF"/>
    <w:rsid w:val="00B35E79"/>
    <w:rsid w:val="00B36521"/>
    <w:rsid w:val="00B3661A"/>
    <w:rsid w:val="00B37262"/>
    <w:rsid w:val="00B37670"/>
    <w:rsid w:val="00B406EC"/>
    <w:rsid w:val="00B4099C"/>
    <w:rsid w:val="00B412D3"/>
    <w:rsid w:val="00B41A26"/>
    <w:rsid w:val="00B425C1"/>
    <w:rsid w:val="00B436E0"/>
    <w:rsid w:val="00B43858"/>
    <w:rsid w:val="00B439DB"/>
    <w:rsid w:val="00B445C3"/>
    <w:rsid w:val="00B44E07"/>
    <w:rsid w:val="00B4520A"/>
    <w:rsid w:val="00B452A3"/>
    <w:rsid w:val="00B45C42"/>
    <w:rsid w:val="00B45CC0"/>
    <w:rsid w:val="00B46050"/>
    <w:rsid w:val="00B469A5"/>
    <w:rsid w:val="00B46E3B"/>
    <w:rsid w:val="00B46EAE"/>
    <w:rsid w:val="00B4784B"/>
    <w:rsid w:val="00B47A51"/>
    <w:rsid w:val="00B50551"/>
    <w:rsid w:val="00B50812"/>
    <w:rsid w:val="00B50847"/>
    <w:rsid w:val="00B50F79"/>
    <w:rsid w:val="00B522FC"/>
    <w:rsid w:val="00B52666"/>
    <w:rsid w:val="00B52C34"/>
    <w:rsid w:val="00B603FB"/>
    <w:rsid w:val="00B63122"/>
    <w:rsid w:val="00B6453E"/>
    <w:rsid w:val="00B6461F"/>
    <w:rsid w:val="00B649B8"/>
    <w:rsid w:val="00B64F3E"/>
    <w:rsid w:val="00B65FE7"/>
    <w:rsid w:val="00B66ED4"/>
    <w:rsid w:val="00B67D74"/>
    <w:rsid w:val="00B70062"/>
    <w:rsid w:val="00B7014C"/>
    <w:rsid w:val="00B70792"/>
    <w:rsid w:val="00B71992"/>
    <w:rsid w:val="00B721E2"/>
    <w:rsid w:val="00B72B24"/>
    <w:rsid w:val="00B7301E"/>
    <w:rsid w:val="00B738A7"/>
    <w:rsid w:val="00B7396C"/>
    <w:rsid w:val="00B73D01"/>
    <w:rsid w:val="00B73FE3"/>
    <w:rsid w:val="00B74518"/>
    <w:rsid w:val="00B74F61"/>
    <w:rsid w:val="00B75686"/>
    <w:rsid w:val="00B75945"/>
    <w:rsid w:val="00B76A3A"/>
    <w:rsid w:val="00B76A49"/>
    <w:rsid w:val="00B76C8A"/>
    <w:rsid w:val="00B778BA"/>
    <w:rsid w:val="00B80045"/>
    <w:rsid w:val="00B80414"/>
    <w:rsid w:val="00B82E80"/>
    <w:rsid w:val="00B84104"/>
    <w:rsid w:val="00B845C6"/>
    <w:rsid w:val="00B84FB8"/>
    <w:rsid w:val="00B865D0"/>
    <w:rsid w:val="00B86997"/>
    <w:rsid w:val="00B87667"/>
    <w:rsid w:val="00B87DB3"/>
    <w:rsid w:val="00B87F87"/>
    <w:rsid w:val="00B90F5F"/>
    <w:rsid w:val="00B91768"/>
    <w:rsid w:val="00B93222"/>
    <w:rsid w:val="00B9444C"/>
    <w:rsid w:val="00B94B5A"/>
    <w:rsid w:val="00B959D8"/>
    <w:rsid w:val="00B96703"/>
    <w:rsid w:val="00B96B0F"/>
    <w:rsid w:val="00B97B76"/>
    <w:rsid w:val="00B97D7E"/>
    <w:rsid w:val="00BA04BE"/>
    <w:rsid w:val="00BA1494"/>
    <w:rsid w:val="00BA1C69"/>
    <w:rsid w:val="00BA1DB2"/>
    <w:rsid w:val="00BA26F0"/>
    <w:rsid w:val="00BA3897"/>
    <w:rsid w:val="00BA4588"/>
    <w:rsid w:val="00BA4B62"/>
    <w:rsid w:val="00BA4B6E"/>
    <w:rsid w:val="00BA5135"/>
    <w:rsid w:val="00BA5609"/>
    <w:rsid w:val="00BA578C"/>
    <w:rsid w:val="00BA59AC"/>
    <w:rsid w:val="00BA6A26"/>
    <w:rsid w:val="00BA6F8C"/>
    <w:rsid w:val="00BA7838"/>
    <w:rsid w:val="00BA79B4"/>
    <w:rsid w:val="00BA7BAB"/>
    <w:rsid w:val="00BB00E2"/>
    <w:rsid w:val="00BB1059"/>
    <w:rsid w:val="00BB153A"/>
    <w:rsid w:val="00BB16C8"/>
    <w:rsid w:val="00BB245E"/>
    <w:rsid w:val="00BB2AC9"/>
    <w:rsid w:val="00BB2DBC"/>
    <w:rsid w:val="00BB3126"/>
    <w:rsid w:val="00BB426E"/>
    <w:rsid w:val="00BB6416"/>
    <w:rsid w:val="00BB651F"/>
    <w:rsid w:val="00BB73A5"/>
    <w:rsid w:val="00BB7DF8"/>
    <w:rsid w:val="00BC103F"/>
    <w:rsid w:val="00BC126E"/>
    <w:rsid w:val="00BC1321"/>
    <w:rsid w:val="00BC1B52"/>
    <w:rsid w:val="00BC2947"/>
    <w:rsid w:val="00BC3462"/>
    <w:rsid w:val="00BC43B7"/>
    <w:rsid w:val="00BC49CE"/>
    <w:rsid w:val="00BC4A05"/>
    <w:rsid w:val="00BC52BF"/>
    <w:rsid w:val="00BC6554"/>
    <w:rsid w:val="00BC673C"/>
    <w:rsid w:val="00BC75FE"/>
    <w:rsid w:val="00BC7725"/>
    <w:rsid w:val="00BC7D96"/>
    <w:rsid w:val="00BD0114"/>
    <w:rsid w:val="00BD036A"/>
    <w:rsid w:val="00BD0601"/>
    <w:rsid w:val="00BD0F1D"/>
    <w:rsid w:val="00BD0F9D"/>
    <w:rsid w:val="00BD116E"/>
    <w:rsid w:val="00BD123F"/>
    <w:rsid w:val="00BD161B"/>
    <w:rsid w:val="00BD17AD"/>
    <w:rsid w:val="00BD1866"/>
    <w:rsid w:val="00BD21B5"/>
    <w:rsid w:val="00BD29A7"/>
    <w:rsid w:val="00BD3C37"/>
    <w:rsid w:val="00BD46A5"/>
    <w:rsid w:val="00BD47E0"/>
    <w:rsid w:val="00BD4AD0"/>
    <w:rsid w:val="00BD5871"/>
    <w:rsid w:val="00BD6142"/>
    <w:rsid w:val="00BD6647"/>
    <w:rsid w:val="00BD6BD9"/>
    <w:rsid w:val="00BE06E3"/>
    <w:rsid w:val="00BE322B"/>
    <w:rsid w:val="00BE3F1C"/>
    <w:rsid w:val="00BE5BE7"/>
    <w:rsid w:val="00BE5E3F"/>
    <w:rsid w:val="00BE5F6C"/>
    <w:rsid w:val="00BE77F2"/>
    <w:rsid w:val="00BF0FD2"/>
    <w:rsid w:val="00BF205F"/>
    <w:rsid w:val="00BF260E"/>
    <w:rsid w:val="00BF32F9"/>
    <w:rsid w:val="00BF3572"/>
    <w:rsid w:val="00BF4354"/>
    <w:rsid w:val="00BF45F2"/>
    <w:rsid w:val="00BF48E1"/>
    <w:rsid w:val="00BF4C07"/>
    <w:rsid w:val="00BF4E65"/>
    <w:rsid w:val="00BF5717"/>
    <w:rsid w:val="00BF6692"/>
    <w:rsid w:val="00BF6BE7"/>
    <w:rsid w:val="00BF70CB"/>
    <w:rsid w:val="00BF7141"/>
    <w:rsid w:val="00C0136C"/>
    <w:rsid w:val="00C01F76"/>
    <w:rsid w:val="00C021CC"/>
    <w:rsid w:val="00C026E9"/>
    <w:rsid w:val="00C028CD"/>
    <w:rsid w:val="00C0311F"/>
    <w:rsid w:val="00C03B36"/>
    <w:rsid w:val="00C03EEC"/>
    <w:rsid w:val="00C046A4"/>
    <w:rsid w:val="00C048CB"/>
    <w:rsid w:val="00C05163"/>
    <w:rsid w:val="00C054E6"/>
    <w:rsid w:val="00C0594F"/>
    <w:rsid w:val="00C05CF9"/>
    <w:rsid w:val="00C05D51"/>
    <w:rsid w:val="00C05FAA"/>
    <w:rsid w:val="00C063E7"/>
    <w:rsid w:val="00C0745C"/>
    <w:rsid w:val="00C103D6"/>
    <w:rsid w:val="00C103D8"/>
    <w:rsid w:val="00C1053D"/>
    <w:rsid w:val="00C10AB1"/>
    <w:rsid w:val="00C11EBD"/>
    <w:rsid w:val="00C12687"/>
    <w:rsid w:val="00C126FA"/>
    <w:rsid w:val="00C12BA0"/>
    <w:rsid w:val="00C12ECE"/>
    <w:rsid w:val="00C1335C"/>
    <w:rsid w:val="00C13372"/>
    <w:rsid w:val="00C143E8"/>
    <w:rsid w:val="00C14B6F"/>
    <w:rsid w:val="00C15089"/>
    <w:rsid w:val="00C15B41"/>
    <w:rsid w:val="00C15ECD"/>
    <w:rsid w:val="00C2035E"/>
    <w:rsid w:val="00C20693"/>
    <w:rsid w:val="00C20CB8"/>
    <w:rsid w:val="00C22A4E"/>
    <w:rsid w:val="00C23377"/>
    <w:rsid w:val="00C23D8A"/>
    <w:rsid w:val="00C23D99"/>
    <w:rsid w:val="00C24152"/>
    <w:rsid w:val="00C24B32"/>
    <w:rsid w:val="00C25BD9"/>
    <w:rsid w:val="00C26506"/>
    <w:rsid w:val="00C26922"/>
    <w:rsid w:val="00C279AD"/>
    <w:rsid w:val="00C305DE"/>
    <w:rsid w:val="00C30F3B"/>
    <w:rsid w:val="00C31788"/>
    <w:rsid w:val="00C31ED8"/>
    <w:rsid w:val="00C32C6B"/>
    <w:rsid w:val="00C33917"/>
    <w:rsid w:val="00C33A28"/>
    <w:rsid w:val="00C3492D"/>
    <w:rsid w:val="00C35AFE"/>
    <w:rsid w:val="00C35E95"/>
    <w:rsid w:val="00C366CE"/>
    <w:rsid w:val="00C36DCB"/>
    <w:rsid w:val="00C4020A"/>
    <w:rsid w:val="00C40283"/>
    <w:rsid w:val="00C4094D"/>
    <w:rsid w:val="00C40DC4"/>
    <w:rsid w:val="00C41833"/>
    <w:rsid w:val="00C42CA9"/>
    <w:rsid w:val="00C4337C"/>
    <w:rsid w:val="00C44737"/>
    <w:rsid w:val="00C460DE"/>
    <w:rsid w:val="00C46493"/>
    <w:rsid w:val="00C46C60"/>
    <w:rsid w:val="00C4730C"/>
    <w:rsid w:val="00C475DF"/>
    <w:rsid w:val="00C479F3"/>
    <w:rsid w:val="00C52AE3"/>
    <w:rsid w:val="00C53454"/>
    <w:rsid w:val="00C5380A"/>
    <w:rsid w:val="00C53ADF"/>
    <w:rsid w:val="00C54533"/>
    <w:rsid w:val="00C54E92"/>
    <w:rsid w:val="00C554C8"/>
    <w:rsid w:val="00C55ED5"/>
    <w:rsid w:val="00C56027"/>
    <w:rsid w:val="00C56297"/>
    <w:rsid w:val="00C564D9"/>
    <w:rsid w:val="00C56623"/>
    <w:rsid w:val="00C567F8"/>
    <w:rsid w:val="00C6029A"/>
    <w:rsid w:val="00C60408"/>
    <w:rsid w:val="00C60E49"/>
    <w:rsid w:val="00C61ADB"/>
    <w:rsid w:val="00C61CA2"/>
    <w:rsid w:val="00C61F8B"/>
    <w:rsid w:val="00C6207E"/>
    <w:rsid w:val="00C62229"/>
    <w:rsid w:val="00C62E44"/>
    <w:rsid w:val="00C63825"/>
    <w:rsid w:val="00C64191"/>
    <w:rsid w:val="00C6456B"/>
    <w:rsid w:val="00C64844"/>
    <w:rsid w:val="00C659E0"/>
    <w:rsid w:val="00C65CC0"/>
    <w:rsid w:val="00C660DA"/>
    <w:rsid w:val="00C66147"/>
    <w:rsid w:val="00C66D43"/>
    <w:rsid w:val="00C66DD6"/>
    <w:rsid w:val="00C670E4"/>
    <w:rsid w:val="00C67341"/>
    <w:rsid w:val="00C70382"/>
    <w:rsid w:val="00C71782"/>
    <w:rsid w:val="00C71EB6"/>
    <w:rsid w:val="00C71FDA"/>
    <w:rsid w:val="00C739DC"/>
    <w:rsid w:val="00C742A1"/>
    <w:rsid w:val="00C75395"/>
    <w:rsid w:val="00C75F15"/>
    <w:rsid w:val="00C762DD"/>
    <w:rsid w:val="00C7675F"/>
    <w:rsid w:val="00C76F02"/>
    <w:rsid w:val="00C770A7"/>
    <w:rsid w:val="00C8014A"/>
    <w:rsid w:val="00C80312"/>
    <w:rsid w:val="00C80A73"/>
    <w:rsid w:val="00C81DAB"/>
    <w:rsid w:val="00C82D45"/>
    <w:rsid w:val="00C82E23"/>
    <w:rsid w:val="00C82F9F"/>
    <w:rsid w:val="00C83B20"/>
    <w:rsid w:val="00C83DC7"/>
    <w:rsid w:val="00C84713"/>
    <w:rsid w:val="00C84844"/>
    <w:rsid w:val="00C84A8F"/>
    <w:rsid w:val="00C84C77"/>
    <w:rsid w:val="00C85900"/>
    <w:rsid w:val="00C859EB"/>
    <w:rsid w:val="00C85E6F"/>
    <w:rsid w:val="00C86663"/>
    <w:rsid w:val="00C866F1"/>
    <w:rsid w:val="00C915E8"/>
    <w:rsid w:val="00C9275F"/>
    <w:rsid w:val="00C928D7"/>
    <w:rsid w:val="00C932AD"/>
    <w:rsid w:val="00C93C20"/>
    <w:rsid w:val="00C94B85"/>
    <w:rsid w:val="00C94F3D"/>
    <w:rsid w:val="00C96293"/>
    <w:rsid w:val="00C96B22"/>
    <w:rsid w:val="00C96D26"/>
    <w:rsid w:val="00C96DF9"/>
    <w:rsid w:val="00C97403"/>
    <w:rsid w:val="00C9757B"/>
    <w:rsid w:val="00C979D5"/>
    <w:rsid w:val="00C97AFC"/>
    <w:rsid w:val="00CA0130"/>
    <w:rsid w:val="00CA02CC"/>
    <w:rsid w:val="00CA0707"/>
    <w:rsid w:val="00CA12A6"/>
    <w:rsid w:val="00CA3184"/>
    <w:rsid w:val="00CA34C8"/>
    <w:rsid w:val="00CA3A18"/>
    <w:rsid w:val="00CA3E0E"/>
    <w:rsid w:val="00CA47B0"/>
    <w:rsid w:val="00CA49A9"/>
    <w:rsid w:val="00CA4B18"/>
    <w:rsid w:val="00CA60F8"/>
    <w:rsid w:val="00CA6C2E"/>
    <w:rsid w:val="00CA704C"/>
    <w:rsid w:val="00CA7C3E"/>
    <w:rsid w:val="00CB0573"/>
    <w:rsid w:val="00CB1531"/>
    <w:rsid w:val="00CB16B2"/>
    <w:rsid w:val="00CB1C0B"/>
    <w:rsid w:val="00CB2C51"/>
    <w:rsid w:val="00CB2D22"/>
    <w:rsid w:val="00CB38DC"/>
    <w:rsid w:val="00CB3F07"/>
    <w:rsid w:val="00CB6050"/>
    <w:rsid w:val="00CB6055"/>
    <w:rsid w:val="00CC0F3C"/>
    <w:rsid w:val="00CC1735"/>
    <w:rsid w:val="00CC19E1"/>
    <w:rsid w:val="00CC2C71"/>
    <w:rsid w:val="00CC2DB9"/>
    <w:rsid w:val="00CC32A2"/>
    <w:rsid w:val="00CC3932"/>
    <w:rsid w:val="00CC4E70"/>
    <w:rsid w:val="00CC5D3D"/>
    <w:rsid w:val="00CC6B4D"/>
    <w:rsid w:val="00CC6BCD"/>
    <w:rsid w:val="00CC70D0"/>
    <w:rsid w:val="00CC79B0"/>
    <w:rsid w:val="00CD0E90"/>
    <w:rsid w:val="00CD1328"/>
    <w:rsid w:val="00CD13F4"/>
    <w:rsid w:val="00CD2A73"/>
    <w:rsid w:val="00CD3D9F"/>
    <w:rsid w:val="00CD5AF8"/>
    <w:rsid w:val="00CD6938"/>
    <w:rsid w:val="00CE0EA2"/>
    <w:rsid w:val="00CE16D0"/>
    <w:rsid w:val="00CE19DA"/>
    <w:rsid w:val="00CE1B3E"/>
    <w:rsid w:val="00CE211E"/>
    <w:rsid w:val="00CE2128"/>
    <w:rsid w:val="00CE273F"/>
    <w:rsid w:val="00CE3BA3"/>
    <w:rsid w:val="00CE526D"/>
    <w:rsid w:val="00CE5783"/>
    <w:rsid w:val="00CE5982"/>
    <w:rsid w:val="00CE5EF9"/>
    <w:rsid w:val="00CE6DCF"/>
    <w:rsid w:val="00CE7A06"/>
    <w:rsid w:val="00CE7CC4"/>
    <w:rsid w:val="00CF19E7"/>
    <w:rsid w:val="00CF1C3D"/>
    <w:rsid w:val="00CF1EE3"/>
    <w:rsid w:val="00CF359F"/>
    <w:rsid w:val="00CF478E"/>
    <w:rsid w:val="00CF47ED"/>
    <w:rsid w:val="00CF4FDB"/>
    <w:rsid w:val="00CF613C"/>
    <w:rsid w:val="00CF7310"/>
    <w:rsid w:val="00CF74EF"/>
    <w:rsid w:val="00CF758A"/>
    <w:rsid w:val="00CF75A2"/>
    <w:rsid w:val="00CF795B"/>
    <w:rsid w:val="00CF7B08"/>
    <w:rsid w:val="00D00403"/>
    <w:rsid w:val="00D006B2"/>
    <w:rsid w:val="00D0088A"/>
    <w:rsid w:val="00D0180A"/>
    <w:rsid w:val="00D01A17"/>
    <w:rsid w:val="00D024FC"/>
    <w:rsid w:val="00D02577"/>
    <w:rsid w:val="00D025FA"/>
    <w:rsid w:val="00D027AA"/>
    <w:rsid w:val="00D035F6"/>
    <w:rsid w:val="00D0437B"/>
    <w:rsid w:val="00D04621"/>
    <w:rsid w:val="00D04DDB"/>
    <w:rsid w:val="00D04E93"/>
    <w:rsid w:val="00D05351"/>
    <w:rsid w:val="00D05366"/>
    <w:rsid w:val="00D07557"/>
    <w:rsid w:val="00D07731"/>
    <w:rsid w:val="00D07B5E"/>
    <w:rsid w:val="00D07DB7"/>
    <w:rsid w:val="00D10481"/>
    <w:rsid w:val="00D114C1"/>
    <w:rsid w:val="00D12172"/>
    <w:rsid w:val="00D134F5"/>
    <w:rsid w:val="00D142B5"/>
    <w:rsid w:val="00D14795"/>
    <w:rsid w:val="00D1490A"/>
    <w:rsid w:val="00D15997"/>
    <w:rsid w:val="00D15A2B"/>
    <w:rsid w:val="00D164A6"/>
    <w:rsid w:val="00D16666"/>
    <w:rsid w:val="00D16689"/>
    <w:rsid w:val="00D16DFA"/>
    <w:rsid w:val="00D1707A"/>
    <w:rsid w:val="00D17652"/>
    <w:rsid w:val="00D177B5"/>
    <w:rsid w:val="00D17B9B"/>
    <w:rsid w:val="00D17E51"/>
    <w:rsid w:val="00D2011A"/>
    <w:rsid w:val="00D20BF5"/>
    <w:rsid w:val="00D20BF7"/>
    <w:rsid w:val="00D2104A"/>
    <w:rsid w:val="00D2207D"/>
    <w:rsid w:val="00D2275E"/>
    <w:rsid w:val="00D22F84"/>
    <w:rsid w:val="00D236F2"/>
    <w:rsid w:val="00D23BAB"/>
    <w:rsid w:val="00D2476F"/>
    <w:rsid w:val="00D2483F"/>
    <w:rsid w:val="00D25036"/>
    <w:rsid w:val="00D260C0"/>
    <w:rsid w:val="00D263EF"/>
    <w:rsid w:val="00D26DEE"/>
    <w:rsid w:val="00D26E6B"/>
    <w:rsid w:val="00D26E73"/>
    <w:rsid w:val="00D2776A"/>
    <w:rsid w:val="00D303A2"/>
    <w:rsid w:val="00D31CAC"/>
    <w:rsid w:val="00D33DCD"/>
    <w:rsid w:val="00D34217"/>
    <w:rsid w:val="00D3534E"/>
    <w:rsid w:val="00D3603C"/>
    <w:rsid w:val="00D367A3"/>
    <w:rsid w:val="00D36E68"/>
    <w:rsid w:val="00D37D75"/>
    <w:rsid w:val="00D40424"/>
    <w:rsid w:val="00D4044C"/>
    <w:rsid w:val="00D40B0E"/>
    <w:rsid w:val="00D424D7"/>
    <w:rsid w:val="00D42B6A"/>
    <w:rsid w:val="00D43012"/>
    <w:rsid w:val="00D43513"/>
    <w:rsid w:val="00D43708"/>
    <w:rsid w:val="00D44AA8"/>
    <w:rsid w:val="00D459FA"/>
    <w:rsid w:val="00D46755"/>
    <w:rsid w:val="00D46868"/>
    <w:rsid w:val="00D47003"/>
    <w:rsid w:val="00D4761C"/>
    <w:rsid w:val="00D47708"/>
    <w:rsid w:val="00D478F3"/>
    <w:rsid w:val="00D50723"/>
    <w:rsid w:val="00D50ACC"/>
    <w:rsid w:val="00D50B9B"/>
    <w:rsid w:val="00D518E2"/>
    <w:rsid w:val="00D53023"/>
    <w:rsid w:val="00D546B7"/>
    <w:rsid w:val="00D549FD"/>
    <w:rsid w:val="00D54D58"/>
    <w:rsid w:val="00D555DF"/>
    <w:rsid w:val="00D55FA4"/>
    <w:rsid w:val="00D57111"/>
    <w:rsid w:val="00D5725F"/>
    <w:rsid w:val="00D57351"/>
    <w:rsid w:val="00D57646"/>
    <w:rsid w:val="00D57F56"/>
    <w:rsid w:val="00D602AC"/>
    <w:rsid w:val="00D603E3"/>
    <w:rsid w:val="00D60662"/>
    <w:rsid w:val="00D60E77"/>
    <w:rsid w:val="00D62594"/>
    <w:rsid w:val="00D62EDA"/>
    <w:rsid w:val="00D65E1B"/>
    <w:rsid w:val="00D66040"/>
    <w:rsid w:val="00D66718"/>
    <w:rsid w:val="00D674D7"/>
    <w:rsid w:val="00D7018E"/>
    <w:rsid w:val="00D7041C"/>
    <w:rsid w:val="00D716C1"/>
    <w:rsid w:val="00D72E4E"/>
    <w:rsid w:val="00D74CB0"/>
    <w:rsid w:val="00D75C7E"/>
    <w:rsid w:val="00D7669C"/>
    <w:rsid w:val="00D76C82"/>
    <w:rsid w:val="00D770EB"/>
    <w:rsid w:val="00D773F3"/>
    <w:rsid w:val="00D800A5"/>
    <w:rsid w:val="00D8109E"/>
    <w:rsid w:val="00D81CEF"/>
    <w:rsid w:val="00D8204D"/>
    <w:rsid w:val="00D82128"/>
    <w:rsid w:val="00D83570"/>
    <w:rsid w:val="00D84294"/>
    <w:rsid w:val="00D8441C"/>
    <w:rsid w:val="00D84819"/>
    <w:rsid w:val="00D8586A"/>
    <w:rsid w:val="00D86323"/>
    <w:rsid w:val="00D86A19"/>
    <w:rsid w:val="00D873AF"/>
    <w:rsid w:val="00D879B2"/>
    <w:rsid w:val="00D87F7C"/>
    <w:rsid w:val="00D901B2"/>
    <w:rsid w:val="00D9030B"/>
    <w:rsid w:val="00D90886"/>
    <w:rsid w:val="00D90D70"/>
    <w:rsid w:val="00D911B5"/>
    <w:rsid w:val="00D91319"/>
    <w:rsid w:val="00D91AB1"/>
    <w:rsid w:val="00D91B10"/>
    <w:rsid w:val="00D9218D"/>
    <w:rsid w:val="00D921F6"/>
    <w:rsid w:val="00D93C8B"/>
    <w:rsid w:val="00D945D6"/>
    <w:rsid w:val="00D9657E"/>
    <w:rsid w:val="00D96BC6"/>
    <w:rsid w:val="00D97C20"/>
    <w:rsid w:val="00D97C2B"/>
    <w:rsid w:val="00D97CD4"/>
    <w:rsid w:val="00D97E47"/>
    <w:rsid w:val="00D97EF7"/>
    <w:rsid w:val="00D97FDC"/>
    <w:rsid w:val="00DA1895"/>
    <w:rsid w:val="00DA2F4B"/>
    <w:rsid w:val="00DA3291"/>
    <w:rsid w:val="00DA4056"/>
    <w:rsid w:val="00DA4FE8"/>
    <w:rsid w:val="00DA538A"/>
    <w:rsid w:val="00DA5852"/>
    <w:rsid w:val="00DA5B5F"/>
    <w:rsid w:val="00DA5CE1"/>
    <w:rsid w:val="00DA6132"/>
    <w:rsid w:val="00DA7F15"/>
    <w:rsid w:val="00DB1275"/>
    <w:rsid w:val="00DB1735"/>
    <w:rsid w:val="00DB1AC1"/>
    <w:rsid w:val="00DB1B0F"/>
    <w:rsid w:val="00DB1E16"/>
    <w:rsid w:val="00DB30A1"/>
    <w:rsid w:val="00DB4008"/>
    <w:rsid w:val="00DB4191"/>
    <w:rsid w:val="00DB42C7"/>
    <w:rsid w:val="00DB4A79"/>
    <w:rsid w:val="00DB4CD2"/>
    <w:rsid w:val="00DB5D76"/>
    <w:rsid w:val="00DB6453"/>
    <w:rsid w:val="00DB663C"/>
    <w:rsid w:val="00DB6647"/>
    <w:rsid w:val="00DB6939"/>
    <w:rsid w:val="00DC01F2"/>
    <w:rsid w:val="00DC0204"/>
    <w:rsid w:val="00DC093D"/>
    <w:rsid w:val="00DC11AA"/>
    <w:rsid w:val="00DC11B6"/>
    <w:rsid w:val="00DC1769"/>
    <w:rsid w:val="00DC1B27"/>
    <w:rsid w:val="00DC1FA9"/>
    <w:rsid w:val="00DC24FB"/>
    <w:rsid w:val="00DC2E06"/>
    <w:rsid w:val="00DC3140"/>
    <w:rsid w:val="00DC3AE0"/>
    <w:rsid w:val="00DC48E8"/>
    <w:rsid w:val="00DC4D13"/>
    <w:rsid w:val="00DC5719"/>
    <w:rsid w:val="00DC5E1B"/>
    <w:rsid w:val="00DC5F92"/>
    <w:rsid w:val="00DC6819"/>
    <w:rsid w:val="00DC70C8"/>
    <w:rsid w:val="00DC7D95"/>
    <w:rsid w:val="00DC7EED"/>
    <w:rsid w:val="00DD32C1"/>
    <w:rsid w:val="00DD4BD7"/>
    <w:rsid w:val="00DD4EC2"/>
    <w:rsid w:val="00DD5FED"/>
    <w:rsid w:val="00DD62F8"/>
    <w:rsid w:val="00DD7548"/>
    <w:rsid w:val="00DD77C6"/>
    <w:rsid w:val="00DD791B"/>
    <w:rsid w:val="00DD79CB"/>
    <w:rsid w:val="00DE05E4"/>
    <w:rsid w:val="00DE0C84"/>
    <w:rsid w:val="00DE0FCA"/>
    <w:rsid w:val="00DE2500"/>
    <w:rsid w:val="00DE2547"/>
    <w:rsid w:val="00DE3FBD"/>
    <w:rsid w:val="00DE4309"/>
    <w:rsid w:val="00DE608E"/>
    <w:rsid w:val="00DE621E"/>
    <w:rsid w:val="00DE67C1"/>
    <w:rsid w:val="00DE7432"/>
    <w:rsid w:val="00DE7447"/>
    <w:rsid w:val="00DE7942"/>
    <w:rsid w:val="00DF0132"/>
    <w:rsid w:val="00DF1CC2"/>
    <w:rsid w:val="00DF3786"/>
    <w:rsid w:val="00DF3E52"/>
    <w:rsid w:val="00DF5254"/>
    <w:rsid w:val="00DF5509"/>
    <w:rsid w:val="00DF6383"/>
    <w:rsid w:val="00DF7789"/>
    <w:rsid w:val="00E002EB"/>
    <w:rsid w:val="00E00B6E"/>
    <w:rsid w:val="00E01C50"/>
    <w:rsid w:val="00E01FB6"/>
    <w:rsid w:val="00E0247D"/>
    <w:rsid w:val="00E02754"/>
    <w:rsid w:val="00E02CBC"/>
    <w:rsid w:val="00E0486F"/>
    <w:rsid w:val="00E05052"/>
    <w:rsid w:val="00E050CD"/>
    <w:rsid w:val="00E05B93"/>
    <w:rsid w:val="00E05C92"/>
    <w:rsid w:val="00E06280"/>
    <w:rsid w:val="00E0691B"/>
    <w:rsid w:val="00E0719D"/>
    <w:rsid w:val="00E071A2"/>
    <w:rsid w:val="00E07BEF"/>
    <w:rsid w:val="00E11EA0"/>
    <w:rsid w:val="00E129C5"/>
    <w:rsid w:val="00E12A82"/>
    <w:rsid w:val="00E146A2"/>
    <w:rsid w:val="00E14D14"/>
    <w:rsid w:val="00E14D91"/>
    <w:rsid w:val="00E15296"/>
    <w:rsid w:val="00E153F3"/>
    <w:rsid w:val="00E159EB"/>
    <w:rsid w:val="00E15CB0"/>
    <w:rsid w:val="00E16365"/>
    <w:rsid w:val="00E16555"/>
    <w:rsid w:val="00E16DCE"/>
    <w:rsid w:val="00E20A22"/>
    <w:rsid w:val="00E21086"/>
    <w:rsid w:val="00E21407"/>
    <w:rsid w:val="00E21B4D"/>
    <w:rsid w:val="00E21B78"/>
    <w:rsid w:val="00E2239D"/>
    <w:rsid w:val="00E22D3D"/>
    <w:rsid w:val="00E2318F"/>
    <w:rsid w:val="00E231DF"/>
    <w:rsid w:val="00E2370C"/>
    <w:rsid w:val="00E253DA"/>
    <w:rsid w:val="00E26CB8"/>
    <w:rsid w:val="00E26FA2"/>
    <w:rsid w:val="00E307B1"/>
    <w:rsid w:val="00E31035"/>
    <w:rsid w:val="00E314A0"/>
    <w:rsid w:val="00E314ED"/>
    <w:rsid w:val="00E31C3C"/>
    <w:rsid w:val="00E31EC0"/>
    <w:rsid w:val="00E3261E"/>
    <w:rsid w:val="00E32AAD"/>
    <w:rsid w:val="00E32AD0"/>
    <w:rsid w:val="00E3338B"/>
    <w:rsid w:val="00E33BA7"/>
    <w:rsid w:val="00E34E53"/>
    <w:rsid w:val="00E36283"/>
    <w:rsid w:val="00E368F0"/>
    <w:rsid w:val="00E37B3F"/>
    <w:rsid w:val="00E37CD7"/>
    <w:rsid w:val="00E37DEA"/>
    <w:rsid w:val="00E37E36"/>
    <w:rsid w:val="00E37F7E"/>
    <w:rsid w:val="00E40C7F"/>
    <w:rsid w:val="00E41B0C"/>
    <w:rsid w:val="00E4283D"/>
    <w:rsid w:val="00E42FEA"/>
    <w:rsid w:val="00E43095"/>
    <w:rsid w:val="00E44185"/>
    <w:rsid w:val="00E44202"/>
    <w:rsid w:val="00E44D8E"/>
    <w:rsid w:val="00E44DD6"/>
    <w:rsid w:val="00E45AF5"/>
    <w:rsid w:val="00E4619C"/>
    <w:rsid w:val="00E46A37"/>
    <w:rsid w:val="00E46AE7"/>
    <w:rsid w:val="00E500CB"/>
    <w:rsid w:val="00E512D3"/>
    <w:rsid w:val="00E51A55"/>
    <w:rsid w:val="00E51BC0"/>
    <w:rsid w:val="00E51C6C"/>
    <w:rsid w:val="00E52633"/>
    <w:rsid w:val="00E527F3"/>
    <w:rsid w:val="00E52B13"/>
    <w:rsid w:val="00E54BE7"/>
    <w:rsid w:val="00E54C2F"/>
    <w:rsid w:val="00E565A5"/>
    <w:rsid w:val="00E56E31"/>
    <w:rsid w:val="00E57827"/>
    <w:rsid w:val="00E60982"/>
    <w:rsid w:val="00E60F1C"/>
    <w:rsid w:val="00E61C71"/>
    <w:rsid w:val="00E61DCA"/>
    <w:rsid w:val="00E62713"/>
    <w:rsid w:val="00E62EBA"/>
    <w:rsid w:val="00E643C0"/>
    <w:rsid w:val="00E651AA"/>
    <w:rsid w:val="00E6533A"/>
    <w:rsid w:val="00E6573D"/>
    <w:rsid w:val="00E658DD"/>
    <w:rsid w:val="00E65C04"/>
    <w:rsid w:val="00E6603B"/>
    <w:rsid w:val="00E668B7"/>
    <w:rsid w:val="00E66B39"/>
    <w:rsid w:val="00E67566"/>
    <w:rsid w:val="00E70930"/>
    <w:rsid w:val="00E72792"/>
    <w:rsid w:val="00E72A63"/>
    <w:rsid w:val="00E73120"/>
    <w:rsid w:val="00E733BD"/>
    <w:rsid w:val="00E734C5"/>
    <w:rsid w:val="00E73A43"/>
    <w:rsid w:val="00E741D1"/>
    <w:rsid w:val="00E74653"/>
    <w:rsid w:val="00E7470C"/>
    <w:rsid w:val="00E74BE0"/>
    <w:rsid w:val="00E76023"/>
    <w:rsid w:val="00E7626A"/>
    <w:rsid w:val="00E771AC"/>
    <w:rsid w:val="00E77916"/>
    <w:rsid w:val="00E77D1A"/>
    <w:rsid w:val="00E800BC"/>
    <w:rsid w:val="00E80443"/>
    <w:rsid w:val="00E80707"/>
    <w:rsid w:val="00E807B8"/>
    <w:rsid w:val="00E817CF"/>
    <w:rsid w:val="00E81E7D"/>
    <w:rsid w:val="00E83986"/>
    <w:rsid w:val="00E83DE9"/>
    <w:rsid w:val="00E8412B"/>
    <w:rsid w:val="00E85656"/>
    <w:rsid w:val="00E85B88"/>
    <w:rsid w:val="00E873DA"/>
    <w:rsid w:val="00E87778"/>
    <w:rsid w:val="00E90A87"/>
    <w:rsid w:val="00E915DA"/>
    <w:rsid w:val="00E958FB"/>
    <w:rsid w:val="00E96014"/>
    <w:rsid w:val="00E9638E"/>
    <w:rsid w:val="00E964F8"/>
    <w:rsid w:val="00E96732"/>
    <w:rsid w:val="00E97724"/>
    <w:rsid w:val="00E97E86"/>
    <w:rsid w:val="00EA00BF"/>
    <w:rsid w:val="00EA182E"/>
    <w:rsid w:val="00EA19DB"/>
    <w:rsid w:val="00EA1BA5"/>
    <w:rsid w:val="00EA1CD7"/>
    <w:rsid w:val="00EA2166"/>
    <w:rsid w:val="00EA27D4"/>
    <w:rsid w:val="00EA2D0C"/>
    <w:rsid w:val="00EA330C"/>
    <w:rsid w:val="00EA36B8"/>
    <w:rsid w:val="00EA432A"/>
    <w:rsid w:val="00EA4665"/>
    <w:rsid w:val="00EA4B06"/>
    <w:rsid w:val="00EA5BDC"/>
    <w:rsid w:val="00EA7082"/>
    <w:rsid w:val="00EA7185"/>
    <w:rsid w:val="00EB0467"/>
    <w:rsid w:val="00EB095E"/>
    <w:rsid w:val="00EB0FB9"/>
    <w:rsid w:val="00EB28BA"/>
    <w:rsid w:val="00EB49BC"/>
    <w:rsid w:val="00EB4EC9"/>
    <w:rsid w:val="00EB53F1"/>
    <w:rsid w:val="00EB7514"/>
    <w:rsid w:val="00EB7534"/>
    <w:rsid w:val="00EB7921"/>
    <w:rsid w:val="00EB7FF2"/>
    <w:rsid w:val="00EC0147"/>
    <w:rsid w:val="00EC0910"/>
    <w:rsid w:val="00EC0B55"/>
    <w:rsid w:val="00EC1169"/>
    <w:rsid w:val="00EC139C"/>
    <w:rsid w:val="00EC19CC"/>
    <w:rsid w:val="00EC1C8B"/>
    <w:rsid w:val="00EC1F12"/>
    <w:rsid w:val="00EC29A9"/>
    <w:rsid w:val="00EC3F89"/>
    <w:rsid w:val="00EC435D"/>
    <w:rsid w:val="00EC4503"/>
    <w:rsid w:val="00EC53EA"/>
    <w:rsid w:val="00EC5873"/>
    <w:rsid w:val="00EC5EA1"/>
    <w:rsid w:val="00EC6E52"/>
    <w:rsid w:val="00EC7247"/>
    <w:rsid w:val="00EC7ABC"/>
    <w:rsid w:val="00EC7D0E"/>
    <w:rsid w:val="00EC7FE4"/>
    <w:rsid w:val="00ED1C2C"/>
    <w:rsid w:val="00ED2396"/>
    <w:rsid w:val="00ED288F"/>
    <w:rsid w:val="00ED2C06"/>
    <w:rsid w:val="00ED3157"/>
    <w:rsid w:val="00ED53DF"/>
    <w:rsid w:val="00ED57D5"/>
    <w:rsid w:val="00ED6291"/>
    <w:rsid w:val="00ED6E9E"/>
    <w:rsid w:val="00EE0522"/>
    <w:rsid w:val="00EE1DD9"/>
    <w:rsid w:val="00EE3AE4"/>
    <w:rsid w:val="00EE5A43"/>
    <w:rsid w:val="00EE5E8E"/>
    <w:rsid w:val="00EE6A11"/>
    <w:rsid w:val="00EE6F64"/>
    <w:rsid w:val="00EE7D99"/>
    <w:rsid w:val="00EF01E0"/>
    <w:rsid w:val="00EF03A5"/>
    <w:rsid w:val="00EF0824"/>
    <w:rsid w:val="00EF4131"/>
    <w:rsid w:val="00EF42E8"/>
    <w:rsid w:val="00EF4D78"/>
    <w:rsid w:val="00EF4E38"/>
    <w:rsid w:val="00EF6647"/>
    <w:rsid w:val="00EF6CAF"/>
    <w:rsid w:val="00EF6D18"/>
    <w:rsid w:val="00EF6FFD"/>
    <w:rsid w:val="00EF7060"/>
    <w:rsid w:val="00F004E2"/>
    <w:rsid w:val="00F00522"/>
    <w:rsid w:val="00F0138D"/>
    <w:rsid w:val="00F0154C"/>
    <w:rsid w:val="00F01F2D"/>
    <w:rsid w:val="00F03C23"/>
    <w:rsid w:val="00F03D94"/>
    <w:rsid w:val="00F043E4"/>
    <w:rsid w:val="00F046F2"/>
    <w:rsid w:val="00F04952"/>
    <w:rsid w:val="00F050BC"/>
    <w:rsid w:val="00F05B05"/>
    <w:rsid w:val="00F066EA"/>
    <w:rsid w:val="00F10C89"/>
    <w:rsid w:val="00F12081"/>
    <w:rsid w:val="00F12A47"/>
    <w:rsid w:val="00F12BD9"/>
    <w:rsid w:val="00F13CB5"/>
    <w:rsid w:val="00F1467F"/>
    <w:rsid w:val="00F152E1"/>
    <w:rsid w:val="00F1554B"/>
    <w:rsid w:val="00F15743"/>
    <w:rsid w:val="00F157E0"/>
    <w:rsid w:val="00F15CD7"/>
    <w:rsid w:val="00F160AB"/>
    <w:rsid w:val="00F162F8"/>
    <w:rsid w:val="00F16412"/>
    <w:rsid w:val="00F16823"/>
    <w:rsid w:val="00F16F61"/>
    <w:rsid w:val="00F205F9"/>
    <w:rsid w:val="00F20BCE"/>
    <w:rsid w:val="00F215E8"/>
    <w:rsid w:val="00F21CF7"/>
    <w:rsid w:val="00F21E52"/>
    <w:rsid w:val="00F21F43"/>
    <w:rsid w:val="00F2255A"/>
    <w:rsid w:val="00F23432"/>
    <w:rsid w:val="00F235E3"/>
    <w:rsid w:val="00F245E3"/>
    <w:rsid w:val="00F249BF"/>
    <w:rsid w:val="00F25255"/>
    <w:rsid w:val="00F25AD6"/>
    <w:rsid w:val="00F25D08"/>
    <w:rsid w:val="00F26A08"/>
    <w:rsid w:val="00F26C00"/>
    <w:rsid w:val="00F26F73"/>
    <w:rsid w:val="00F27810"/>
    <w:rsid w:val="00F27EEC"/>
    <w:rsid w:val="00F3061F"/>
    <w:rsid w:val="00F30813"/>
    <w:rsid w:val="00F31371"/>
    <w:rsid w:val="00F314FA"/>
    <w:rsid w:val="00F31AC1"/>
    <w:rsid w:val="00F321B3"/>
    <w:rsid w:val="00F32E13"/>
    <w:rsid w:val="00F330E1"/>
    <w:rsid w:val="00F33A12"/>
    <w:rsid w:val="00F33FBC"/>
    <w:rsid w:val="00F34734"/>
    <w:rsid w:val="00F35B42"/>
    <w:rsid w:val="00F35CC7"/>
    <w:rsid w:val="00F361EA"/>
    <w:rsid w:val="00F362CB"/>
    <w:rsid w:val="00F365CD"/>
    <w:rsid w:val="00F3703D"/>
    <w:rsid w:val="00F37495"/>
    <w:rsid w:val="00F406A7"/>
    <w:rsid w:val="00F410B4"/>
    <w:rsid w:val="00F41184"/>
    <w:rsid w:val="00F411E1"/>
    <w:rsid w:val="00F41783"/>
    <w:rsid w:val="00F41B83"/>
    <w:rsid w:val="00F41F0A"/>
    <w:rsid w:val="00F42C5F"/>
    <w:rsid w:val="00F431C1"/>
    <w:rsid w:val="00F45B2E"/>
    <w:rsid w:val="00F4677D"/>
    <w:rsid w:val="00F500C0"/>
    <w:rsid w:val="00F50421"/>
    <w:rsid w:val="00F51B27"/>
    <w:rsid w:val="00F53AFF"/>
    <w:rsid w:val="00F53BF7"/>
    <w:rsid w:val="00F53F37"/>
    <w:rsid w:val="00F55538"/>
    <w:rsid w:val="00F57D17"/>
    <w:rsid w:val="00F603A5"/>
    <w:rsid w:val="00F61072"/>
    <w:rsid w:val="00F617DD"/>
    <w:rsid w:val="00F61D84"/>
    <w:rsid w:val="00F61DBD"/>
    <w:rsid w:val="00F61E65"/>
    <w:rsid w:val="00F62496"/>
    <w:rsid w:val="00F624EA"/>
    <w:rsid w:val="00F62930"/>
    <w:rsid w:val="00F62DEC"/>
    <w:rsid w:val="00F633E6"/>
    <w:rsid w:val="00F638E8"/>
    <w:rsid w:val="00F639C2"/>
    <w:rsid w:val="00F6488A"/>
    <w:rsid w:val="00F64A9A"/>
    <w:rsid w:val="00F65847"/>
    <w:rsid w:val="00F65D3D"/>
    <w:rsid w:val="00F7007C"/>
    <w:rsid w:val="00F7025B"/>
    <w:rsid w:val="00F703A3"/>
    <w:rsid w:val="00F717F0"/>
    <w:rsid w:val="00F7239E"/>
    <w:rsid w:val="00F72A63"/>
    <w:rsid w:val="00F735F3"/>
    <w:rsid w:val="00F74C0A"/>
    <w:rsid w:val="00F756BA"/>
    <w:rsid w:val="00F7579C"/>
    <w:rsid w:val="00F75D89"/>
    <w:rsid w:val="00F76AA5"/>
    <w:rsid w:val="00F76DCE"/>
    <w:rsid w:val="00F77127"/>
    <w:rsid w:val="00F778DD"/>
    <w:rsid w:val="00F77E37"/>
    <w:rsid w:val="00F807BC"/>
    <w:rsid w:val="00F80D44"/>
    <w:rsid w:val="00F80FE6"/>
    <w:rsid w:val="00F8116F"/>
    <w:rsid w:val="00F8121F"/>
    <w:rsid w:val="00F8151B"/>
    <w:rsid w:val="00F82007"/>
    <w:rsid w:val="00F8212B"/>
    <w:rsid w:val="00F823B7"/>
    <w:rsid w:val="00F82E9D"/>
    <w:rsid w:val="00F83B4C"/>
    <w:rsid w:val="00F84572"/>
    <w:rsid w:val="00F84965"/>
    <w:rsid w:val="00F84CB0"/>
    <w:rsid w:val="00F84F0E"/>
    <w:rsid w:val="00F84F3E"/>
    <w:rsid w:val="00F85B6A"/>
    <w:rsid w:val="00F85D24"/>
    <w:rsid w:val="00F86974"/>
    <w:rsid w:val="00F87011"/>
    <w:rsid w:val="00F87853"/>
    <w:rsid w:val="00F90C4B"/>
    <w:rsid w:val="00F917F4"/>
    <w:rsid w:val="00F91947"/>
    <w:rsid w:val="00F91BA3"/>
    <w:rsid w:val="00F91D06"/>
    <w:rsid w:val="00F91FB9"/>
    <w:rsid w:val="00F923A4"/>
    <w:rsid w:val="00F926B2"/>
    <w:rsid w:val="00F927E8"/>
    <w:rsid w:val="00F92823"/>
    <w:rsid w:val="00F9430C"/>
    <w:rsid w:val="00F94C64"/>
    <w:rsid w:val="00F95307"/>
    <w:rsid w:val="00F95AC1"/>
    <w:rsid w:val="00F95FD1"/>
    <w:rsid w:val="00F96194"/>
    <w:rsid w:val="00F96AF2"/>
    <w:rsid w:val="00F96B82"/>
    <w:rsid w:val="00F972B3"/>
    <w:rsid w:val="00F97598"/>
    <w:rsid w:val="00F97A33"/>
    <w:rsid w:val="00F97A6C"/>
    <w:rsid w:val="00F97D09"/>
    <w:rsid w:val="00FA0BD9"/>
    <w:rsid w:val="00FA2679"/>
    <w:rsid w:val="00FA34C9"/>
    <w:rsid w:val="00FA3E02"/>
    <w:rsid w:val="00FA4696"/>
    <w:rsid w:val="00FA471E"/>
    <w:rsid w:val="00FA5342"/>
    <w:rsid w:val="00FA5AB9"/>
    <w:rsid w:val="00FA64BE"/>
    <w:rsid w:val="00FA6749"/>
    <w:rsid w:val="00FA68EC"/>
    <w:rsid w:val="00FA6D70"/>
    <w:rsid w:val="00FA6E3A"/>
    <w:rsid w:val="00FA7871"/>
    <w:rsid w:val="00FA799B"/>
    <w:rsid w:val="00FB0581"/>
    <w:rsid w:val="00FB05EC"/>
    <w:rsid w:val="00FB10A4"/>
    <w:rsid w:val="00FB113D"/>
    <w:rsid w:val="00FB146A"/>
    <w:rsid w:val="00FB14A0"/>
    <w:rsid w:val="00FB1A94"/>
    <w:rsid w:val="00FB1AC9"/>
    <w:rsid w:val="00FB2243"/>
    <w:rsid w:val="00FB2E91"/>
    <w:rsid w:val="00FB3CBB"/>
    <w:rsid w:val="00FB51EE"/>
    <w:rsid w:val="00FB576C"/>
    <w:rsid w:val="00FB6852"/>
    <w:rsid w:val="00FB6C83"/>
    <w:rsid w:val="00FC044E"/>
    <w:rsid w:val="00FC0611"/>
    <w:rsid w:val="00FC0C4B"/>
    <w:rsid w:val="00FC1012"/>
    <w:rsid w:val="00FC1315"/>
    <w:rsid w:val="00FC2465"/>
    <w:rsid w:val="00FC2D9E"/>
    <w:rsid w:val="00FC35CE"/>
    <w:rsid w:val="00FC3CB3"/>
    <w:rsid w:val="00FC5126"/>
    <w:rsid w:val="00FC528F"/>
    <w:rsid w:val="00FC6576"/>
    <w:rsid w:val="00FC68AD"/>
    <w:rsid w:val="00FC7FA9"/>
    <w:rsid w:val="00FD0553"/>
    <w:rsid w:val="00FD0A11"/>
    <w:rsid w:val="00FD1D2E"/>
    <w:rsid w:val="00FD2790"/>
    <w:rsid w:val="00FD340A"/>
    <w:rsid w:val="00FD38D0"/>
    <w:rsid w:val="00FD3A69"/>
    <w:rsid w:val="00FD4471"/>
    <w:rsid w:val="00FD47AB"/>
    <w:rsid w:val="00FD49BF"/>
    <w:rsid w:val="00FD5333"/>
    <w:rsid w:val="00FD5CAA"/>
    <w:rsid w:val="00FD6A63"/>
    <w:rsid w:val="00FD6AEB"/>
    <w:rsid w:val="00FD757F"/>
    <w:rsid w:val="00FD7C0D"/>
    <w:rsid w:val="00FE02DB"/>
    <w:rsid w:val="00FE215F"/>
    <w:rsid w:val="00FE24C5"/>
    <w:rsid w:val="00FE2B45"/>
    <w:rsid w:val="00FE3425"/>
    <w:rsid w:val="00FE36C9"/>
    <w:rsid w:val="00FE4301"/>
    <w:rsid w:val="00FE46ED"/>
    <w:rsid w:val="00FE4894"/>
    <w:rsid w:val="00FE7847"/>
    <w:rsid w:val="00FE7B9E"/>
    <w:rsid w:val="00FE7EE1"/>
    <w:rsid w:val="00FF0915"/>
    <w:rsid w:val="00FF10B4"/>
    <w:rsid w:val="00FF1367"/>
    <w:rsid w:val="00FF1717"/>
    <w:rsid w:val="00FF1A4A"/>
    <w:rsid w:val="00FF1E62"/>
    <w:rsid w:val="00FF22E6"/>
    <w:rsid w:val="00FF2326"/>
    <w:rsid w:val="00FF33DF"/>
    <w:rsid w:val="00FF5672"/>
    <w:rsid w:val="00FF5A3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79AC152"/>
  <w15:docId w15:val="{72B7B24D-4C1D-4AC2-95BB-5496B202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557307"/>
    <w:rPr>
      <w:rFonts w:ascii="Tahoma" w:hAnsi="Tahoma" w:cs="Tahoma"/>
      <w:sz w:val="16"/>
      <w:szCs w:val="16"/>
    </w:rPr>
  </w:style>
  <w:style w:type="character" w:styleId="Lienhypertexte">
    <w:name w:val="Hyperlink"/>
    <w:rsid w:val="00FA6D70"/>
    <w:rPr>
      <w:color w:val="0000FF"/>
      <w:u w:val="single"/>
    </w:rPr>
  </w:style>
  <w:style w:type="character" w:customStyle="1" w:styleId="address">
    <w:name w:val="address"/>
    <w:basedOn w:val="Policepardfaut"/>
    <w:rsid w:val="00CC6B4D"/>
  </w:style>
  <w:style w:type="paragraph" w:styleId="Corpsdetexte2">
    <w:name w:val="Body Text 2"/>
    <w:basedOn w:val="Normal"/>
    <w:link w:val="Corpsdetexte2Car"/>
    <w:semiHidden/>
    <w:unhideWhenUsed/>
    <w:rsid w:val="00AB6F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AB6F13"/>
    <w:rPr>
      <w:lang w:val="fr-FR" w:eastAsia="fr-FR"/>
    </w:rPr>
  </w:style>
  <w:style w:type="character" w:customStyle="1" w:styleId="En-tteCar">
    <w:name w:val="En-tête Car"/>
    <w:basedOn w:val="Policepardfaut"/>
    <w:link w:val="En-tte"/>
    <w:rsid w:val="0025123B"/>
    <w:rPr>
      <w:lang w:val="fr-FR" w:eastAsia="fr-FR"/>
    </w:rPr>
  </w:style>
  <w:style w:type="paragraph" w:customStyle="1" w:styleId="xmsonormal">
    <w:name w:val="x_msonormal"/>
    <w:basedOn w:val="Normal"/>
    <w:rsid w:val="00767ED9"/>
    <w:rPr>
      <w:rFonts w:ascii="Calibri" w:eastAsiaTheme="minorHAnsi" w:hAnsi="Calibri" w:cs="Calibri"/>
      <w:sz w:val="22"/>
      <w:szCs w:val="22"/>
      <w:lang w:val="fr-CH" w:eastAsia="fr-CH"/>
    </w:rPr>
  </w:style>
  <w:style w:type="character" w:styleId="lev">
    <w:name w:val="Strong"/>
    <w:basedOn w:val="Policepardfaut"/>
    <w:uiPriority w:val="22"/>
    <w:qFormat/>
    <w:rsid w:val="00B344FF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67386"/>
    <w:rPr>
      <w:color w:val="605E5C"/>
      <w:shd w:val="clear" w:color="auto" w:fill="E1DFDD"/>
    </w:rPr>
  </w:style>
  <w:style w:type="character" w:customStyle="1" w:styleId="TextedebullesCar">
    <w:name w:val="Texte de bulles Car"/>
    <w:link w:val="Textedebulles"/>
    <w:rsid w:val="00BD123F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6C71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6C71E5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6C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8A0B-098B-4CA6-B67C-C03379D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1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ns lettre d’accompagnement</vt:lpstr>
    </vt:vector>
  </TitlesOfParts>
  <Company>Administration communale Prez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s lettre d’accompagnement</dc:title>
  <dc:subject/>
  <dc:creator>Secretariat</dc:creator>
  <cp:keywords/>
  <dc:description/>
  <cp:lastModifiedBy>Dubey Marlyse</cp:lastModifiedBy>
  <cp:revision>12</cp:revision>
  <cp:lastPrinted>2021-06-01T14:53:00Z</cp:lastPrinted>
  <dcterms:created xsi:type="dcterms:W3CDTF">2021-02-03T09:15:00Z</dcterms:created>
  <dcterms:modified xsi:type="dcterms:W3CDTF">2021-09-07T09:38:00Z</dcterms:modified>
</cp:coreProperties>
</file>